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AAC" w:rsidRPr="005D67F3" w:rsidRDefault="00562AAC" w:rsidP="00562A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роков МБОУ СОШ </w:t>
      </w:r>
      <w:r w:rsidRPr="005D67F3">
        <w:rPr>
          <w:rFonts w:ascii="Times New Roman" w:hAnsi="Times New Roman" w:cs="Times New Roman"/>
          <w:b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иммермановка</w:t>
      </w:r>
      <w:proofErr w:type="spellEnd"/>
    </w:p>
    <w:p w:rsidR="00562AAC" w:rsidRPr="005D67F3" w:rsidRDefault="00562AAC" w:rsidP="00562A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7F3">
        <w:rPr>
          <w:rFonts w:ascii="Times New Roman" w:hAnsi="Times New Roman" w:cs="Times New Roman"/>
          <w:b/>
          <w:sz w:val="28"/>
          <w:szCs w:val="28"/>
        </w:rPr>
        <w:t>на 20</w:t>
      </w:r>
      <w:r w:rsidR="00D97A46">
        <w:rPr>
          <w:rFonts w:ascii="Times New Roman" w:hAnsi="Times New Roman" w:cs="Times New Roman"/>
          <w:b/>
          <w:sz w:val="28"/>
          <w:szCs w:val="28"/>
        </w:rPr>
        <w:t>22 – 2023</w:t>
      </w:r>
      <w:r w:rsidRPr="005D67F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62AAC" w:rsidRDefault="00562AAC" w:rsidP="00562AA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:rsidR="00562AAC" w:rsidRDefault="001C1F22" w:rsidP="00562AA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    »________2023</w:t>
      </w:r>
      <w:r w:rsidR="00562AAC">
        <w:rPr>
          <w:rFonts w:ascii="Times New Roman" w:hAnsi="Times New Roman" w:cs="Times New Roman"/>
        </w:rPr>
        <w:t>г</w:t>
      </w:r>
    </w:p>
    <w:p w:rsidR="00562AAC" w:rsidRDefault="00562AAC" w:rsidP="00562AA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</w:t>
      </w:r>
      <w:proofErr w:type="spellStart"/>
      <w:r>
        <w:rPr>
          <w:rFonts w:ascii="Times New Roman" w:hAnsi="Times New Roman" w:cs="Times New Roman"/>
        </w:rPr>
        <w:t>школы:_________</w:t>
      </w:r>
      <w:proofErr w:type="spellEnd"/>
      <w:r>
        <w:rPr>
          <w:rFonts w:ascii="Times New Roman" w:hAnsi="Times New Roman" w:cs="Times New Roman"/>
        </w:rPr>
        <w:t>/Т.В. Абрамова/</w:t>
      </w:r>
    </w:p>
    <w:tbl>
      <w:tblPr>
        <w:tblStyle w:val="a3"/>
        <w:tblW w:w="0" w:type="auto"/>
        <w:tblLook w:val="04A0"/>
      </w:tblPr>
      <w:tblGrid>
        <w:gridCol w:w="553"/>
        <w:gridCol w:w="3402"/>
        <w:gridCol w:w="3402"/>
        <w:gridCol w:w="3402"/>
      </w:tblGrid>
      <w:tr w:rsidR="00D97A46" w:rsidRPr="006371BE" w:rsidTr="00D97A46">
        <w:tc>
          <w:tcPr>
            <w:tcW w:w="553" w:type="dxa"/>
          </w:tcPr>
          <w:p w:rsidR="00D97A46" w:rsidRPr="006371BE" w:rsidRDefault="00D97A4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</w:tcPr>
          <w:p w:rsidR="00D97A46" w:rsidRPr="006371BE" w:rsidRDefault="00D97A46" w:rsidP="00125A6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b/>
                <w:sz w:val="28"/>
                <w:szCs w:val="24"/>
              </w:rPr>
              <w:t>5 класс</w:t>
            </w:r>
          </w:p>
        </w:tc>
        <w:tc>
          <w:tcPr>
            <w:tcW w:w="3402" w:type="dxa"/>
          </w:tcPr>
          <w:p w:rsidR="00D97A46" w:rsidRPr="006371BE" w:rsidRDefault="00D97A46" w:rsidP="00125A6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b/>
                <w:sz w:val="28"/>
                <w:szCs w:val="24"/>
              </w:rPr>
              <w:t>6 класс</w:t>
            </w:r>
          </w:p>
        </w:tc>
        <w:tc>
          <w:tcPr>
            <w:tcW w:w="3402" w:type="dxa"/>
          </w:tcPr>
          <w:p w:rsidR="00D97A46" w:rsidRPr="006371BE" w:rsidRDefault="00D97A46" w:rsidP="00125A6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b/>
                <w:sz w:val="28"/>
                <w:szCs w:val="24"/>
              </w:rPr>
              <w:t>7 класс</w:t>
            </w:r>
          </w:p>
        </w:tc>
      </w:tr>
      <w:tr w:rsidR="00D97A46" w:rsidRPr="006371BE" w:rsidTr="00D97A46">
        <w:trPr>
          <w:cantSplit/>
          <w:trHeight w:val="1134"/>
        </w:trPr>
        <w:tc>
          <w:tcPr>
            <w:tcW w:w="553" w:type="dxa"/>
            <w:textDirection w:val="btLr"/>
          </w:tcPr>
          <w:p w:rsidR="00D97A46" w:rsidRPr="006371BE" w:rsidRDefault="00D97A46" w:rsidP="00125A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b/>
                <w:sz w:val="28"/>
                <w:szCs w:val="24"/>
              </w:rPr>
              <w:t>понедельник</w:t>
            </w:r>
          </w:p>
        </w:tc>
        <w:tc>
          <w:tcPr>
            <w:tcW w:w="3402" w:type="dxa"/>
          </w:tcPr>
          <w:p w:rsidR="0017445D" w:rsidRPr="0017445D" w:rsidRDefault="0017445D" w:rsidP="0019012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17445D">
              <w:rPr>
                <w:rFonts w:ascii="Times New Roman" w:hAnsi="Times New Roman" w:cs="Times New Roman"/>
                <w:sz w:val="28"/>
                <w:szCs w:val="24"/>
              </w:rPr>
              <w:t>Классный час</w:t>
            </w:r>
          </w:p>
          <w:p w:rsidR="0019012F" w:rsidRPr="0017445D" w:rsidRDefault="0019012F" w:rsidP="0019012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17445D">
              <w:rPr>
                <w:rFonts w:ascii="Times New Roman" w:hAnsi="Times New Roman" w:cs="Times New Roman"/>
                <w:sz w:val="28"/>
                <w:szCs w:val="24"/>
              </w:rPr>
              <w:t>Английский язык</w:t>
            </w:r>
          </w:p>
          <w:p w:rsidR="00D97A46" w:rsidRPr="0017445D" w:rsidRDefault="00D97A46" w:rsidP="0019012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17445D">
              <w:rPr>
                <w:rFonts w:ascii="Times New Roman" w:hAnsi="Times New Roman" w:cs="Times New Roman"/>
                <w:sz w:val="28"/>
                <w:szCs w:val="24"/>
              </w:rPr>
              <w:t>Математика</w:t>
            </w:r>
          </w:p>
          <w:p w:rsidR="0019012F" w:rsidRPr="0017445D" w:rsidRDefault="0019012F" w:rsidP="0019012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17445D">
              <w:rPr>
                <w:rFonts w:ascii="Times New Roman" w:hAnsi="Times New Roman" w:cs="Times New Roman"/>
                <w:sz w:val="28"/>
                <w:szCs w:val="24"/>
              </w:rPr>
              <w:t>История</w:t>
            </w:r>
          </w:p>
          <w:p w:rsidR="00D97A46" w:rsidRPr="0017445D" w:rsidRDefault="00D97A46" w:rsidP="0019012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17445D">
              <w:rPr>
                <w:rFonts w:ascii="Times New Roman" w:hAnsi="Times New Roman" w:cs="Times New Roman"/>
                <w:sz w:val="28"/>
                <w:szCs w:val="24"/>
              </w:rPr>
              <w:t xml:space="preserve">Музыка </w:t>
            </w:r>
          </w:p>
          <w:p w:rsidR="00183FB5" w:rsidRPr="0017445D" w:rsidRDefault="00183FB5" w:rsidP="0019012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17445D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</w:p>
          <w:p w:rsidR="00D97A46" w:rsidRPr="0017445D" w:rsidRDefault="00D97A46" w:rsidP="0019012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</w:tcPr>
          <w:p w:rsidR="0017445D" w:rsidRPr="0017445D" w:rsidRDefault="0017445D" w:rsidP="001901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17445D">
              <w:rPr>
                <w:rFonts w:ascii="Times New Roman" w:hAnsi="Times New Roman" w:cs="Times New Roman"/>
                <w:sz w:val="28"/>
                <w:szCs w:val="24"/>
              </w:rPr>
              <w:t>Классный час</w:t>
            </w:r>
          </w:p>
          <w:p w:rsidR="0019012F" w:rsidRPr="0017445D" w:rsidRDefault="0019012F" w:rsidP="001901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17445D">
              <w:rPr>
                <w:rFonts w:ascii="Times New Roman" w:hAnsi="Times New Roman" w:cs="Times New Roman"/>
                <w:sz w:val="28"/>
                <w:szCs w:val="24"/>
              </w:rPr>
              <w:t>История</w:t>
            </w:r>
          </w:p>
          <w:p w:rsidR="00B820E1" w:rsidRPr="0017445D" w:rsidRDefault="00B820E1" w:rsidP="00B820E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17445D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</w:p>
          <w:p w:rsidR="0019012F" w:rsidRPr="0017445D" w:rsidRDefault="00B820E1" w:rsidP="001901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17445D">
              <w:rPr>
                <w:rFonts w:ascii="Times New Roman" w:hAnsi="Times New Roman" w:cs="Times New Roman"/>
                <w:sz w:val="28"/>
                <w:szCs w:val="24"/>
              </w:rPr>
              <w:t>География</w:t>
            </w:r>
          </w:p>
          <w:p w:rsidR="00D97A46" w:rsidRPr="0017445D" w:rsidRDefault="00D97A46" w:rsidP="001901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17445D">
              <w:rPr>
                <w:rFonts w:ascii="Times New Roman" w:hAnsi="Times New Roman" w:cs="Times New Roman"/>
                <w:sz w:val="28"/>
                <w:szCs w:val="24"/>
              </w:rPr>
              <w:t>Английский язык</w:t>
            </w:r>
          </w:p>
          <w:p w:rsidR="00D97A46" w:rsidRPr="0017445D" w:rsidRDefault="00D97A46" w:rsidP="001901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17445D">
              <w:rPr>
                <w:rFonts w:ascii="Times New Roman" w:hAnsi="Times New Roman" w:cs="Times New Roman"/>
                <w:sz w:val="28"/>
                <w:szCs w:val="24"/>
              </w:rPr>
              <w:t>Математика</w:t>
            </w:r>
          </w:p>
          <w:p w:rsidR="00D97A46" w:rsidRPr="0017445D" w:rsidRDefault="00183FB5" w:rsidP="001901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ЗО</w:t>
            </w:r>
          </w:p>
          <w:p w:rsidR="00D97A46" w:rsidRPr="006371BE" w:rsidRDefault="00D97A46" w:rsidP="001548B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</w:tcPr>
          <w:p w:rsidR="0017445D" w:rsidRPr="0017445D" w:rsidRDefault="0017445D" w:rsidP="00593DF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17445D">
              <w:rPr>
                <w:rFonts w:ascii="Times New Roman" w:hAnsi="Times New Roman" w:cs="Times New Roman"/>
                <w:sz w:val="28"/>
                <w:szCs w:val="24"/>
              </w:rPr>
              <w:t>Классный час</w:t>
            </w:r>
          </w:p>
          <w:p w:rsidR="0019012F" w:rsidRPr="0017445D" w:rsidRDefault="0019012F" w:rsidP="00593DF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17445D">
              <w:rPr>
                <w:rFonts w:ascii="Times New Roman" w:hAnsi="Times New Roman" w:cs="Times New Roman"/>
                <w:sz w:val="28"/>
                <w:szCs w:val="24"/>
              </w:rPr>
              <w:t xml:space="preserve">География </w:t>
            </w:r>
          </w:p>
          <w:p w:rsidR="00593DFC" w:rsidRPr="0017445D" w:rsidRDefault="00593DFC" w:rsidP="00593DF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17445D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</w:p>
          <w:p w:rsidR="0092283D" w:rsidRDefault="0092283D" w:rsidP="00593DF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Литература</w:t>
            </w:r>
          </w:p>
          <w:p w:rsidR="0092283D" w:rsidRPr="0017445D" w:rsidRDefault="0092283D" w:rsidP="00593DF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17445D">
              <w:rPr>
                <w:rFonts w:ascii="Times New Roman" w:hAnsi="Times New Roman" w:cs="Times New Roman"/>
                <w:sz w:val="28"/>
                <w:szCs w:val="24"/>
              </w:rPr>
              <w:t>Математика</w:t>
            </w:r>
          </w:p>
          <w:p w:rsidR="0092283D" w:rsidRDefault="0092283D" w:rsidP="00593DF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Технология</w:t>
            </w:r>
          </w:p>
          <w:p w:rsidR="0092283D" w:rsidRPr="0017445D" w:rsidRDefault="0092283D" w:rsidP="00593DF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17445D">
              <w:rPr>
                <w:rFonts w:ascii="Times New Roman" w:hAnsi="Times New Roman" w:cs="Times New Roman"/>
                <w:sz w:val="28"/>
                <w:szCs w:val="24"/>
              </w:rPr>
              <w:t>Физическая культура</w:t>
            </w:r>
          </w:p>
          <w:p w:rsidR="00D97A46" w:rsidRPr="006371BE" w:rsidRDefault="00D97A46" w:rsidP="00125A6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97A46" w:rsidRPr="006371BE" w:rsidTr="00D97A46">
        <w:trPr>
          <w:cantSplit/>
          <w:trHeight w:val="1134"/>
        </w:trPr>
        <w:tc>
          <w:tcPr>
            <w:tcW w:w="553" w:type="dxa"/>
            <w:textDirection w:val="btLr"/>
          </w:tcPr>
          <w:p w:rsidR="00D97A46" w:rsidRPr="006371BE" w:rsidRDefault="00D97A46" w:rsidP="00125A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b/>
                <w:sz w:val="28"/>
                <w:szCs w:val="24"/>
              </w:rPr>
              <w:t>вторник</w:t>
            </w:r>
          </w:p>
        </w:tc>
        <w:tc>
          <w:tcPr>
            <w:tcW w:w="3402" w:type="dxa"/>
          </w:tcPr>
          <w:p w:rsidR="00D97A46" w:rsidRPr="006371BE" w:rsidRDefault="00D97A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 w:rsidR="00BA0191"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 Литература</w:t>
            </w:r>
          </w:p>
          <w:p w:rsidR="00D97A46" w:rsidRPr="006371BE" w:rsidRDefault="00D97A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2. </w:t>
            </w:r>
            <w:r w:rsidR="00183FB5">
              <w:rPr>
                <w:rFonts w:ascii="Times New Roman" w:hAnsi="Times New Roman" w:cs="Times New Roman"/>
                <w:sz w:val="28"/>
                <w:szCs w:val="24"/>
              </w:rPr>
              <w:t>Биология</w:t>
            </w:r>
          </w:p>
          <w:p w:rsidR="00D97A46" w:rsidRPr="006371BE" w:rsidRDefault="00D97A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3. </w:t>
            </w:r>
            <w:r w:rsidR="0039184E" w:rsidRPr="006371BE">
              <w:rPr>
                <w:rFonts w:ascii="Times New Roman" w:hAnsi="Times New Roman" w:cs="Times New Roman"/>
                <w:sz w:val="28"/>
                <w:szCs w:val="24"/>
              </w:rPr>
              <w:t>Математика</w:t>
            </w:r>
          </w:p>
          <w:p w:rsidR="00D97A46" w:rsidRPr="006371BE" w:rsidRDefault="00D97A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4. </w:t>
            </w:r>
            <w:r w:rsidR="00880613" w:rsidRPr="006371BE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</w:p>
          <w:p w:rsidR="00D97A46" w:rsidRPr="006371BE" w:rsidRDefault="00D97A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5.</w:t>
            </w:r>
            <w:r w:rsidR="00BA0191"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 Физическая культура</w:t>
            </w:r>
          </w:p>
          <w:p w:rsidR="00D97A46" w:rsidRPr="006371BE" w:rsidRDefault="00D97A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="00BA0191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D97A46" w:rsidRPr="006371BE" w:rsidRDefault="00D97A46" w:rsidP="00BA019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7.</w:t>
            </w:r>
          </w:p>
        </w:tc>
        <w:tc>
          <w:tcPr>
            <w:tcW w:w="3402" w:type="dxa"/>
          </w:tcPr>
          <w:p w:rsidR="00D97A46" w:rsidRPr="006371BE" w:rsidRDefault="00D97A46" w:rsidP="00125A6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1. </w:t>
            </w:r>
            <w:r w:rsidR="00183FB5">
              <w:rPr>
                <w:rFonts w:ascii="Times New Roman" w:hAnsi="Times New Roman" w:cs="Times New Roman"/>
                <w:sz w:val="28"/>
                <w:szCs w:val="24"/>
              </w:rPr>
              <w:t>Английский язык</w:t>
            </w:r>
          </w:p>
          <w:p w:rsidR="00D97A46" w:rsidRPr="006371BE" w:rsidRDefault="00D97A46" w:rsidP="00125A6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2. </w:t>
            </w:r>
            <w:r w:rsidR="006024B8" w:rsidRPr="006371BE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</w:p>
          <w:p w:rsidR="00D97A46" w:rsidRPr="006371BE" w:rsidRDefault="00D97A46" w:rsidP="00125A6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  <w:r w:rsidR="00183FB5" w:rsidRPr="006371BE">
              <w:rPr>
                <w:rFonts w:ascii="Times New Roman" w:hAnsi="Times New Roman" w:cs="Times New Roman"/>
                <w:sz w:val="28"/>
                <w:szCs w:val="24"/>
              </w:rPr>
              <w:t>Литература</w:t>
            </w:r>
          </w:p>
          <w:p w:rsidR="00D97A46" w:rsidRPr="006371BE" w:rsidRDefault="00D97A46" w:rsidP="00125A6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4. </w:t>
            </w:r>
            <w:r w:rsidR="00182012">
              <w:rPr>
                <w:rFonts w:ascii="Times New Roman" w:hAnsi="Times New Roman" w:cs="Times New Roman"/>
                <w:sz w:val="28"/>
                <w:szCs w:val="24"/>
              </w:rPr>
              <w:t>Обществознание</w:t>
            </w:r>
          </w:p>
          <w:p w:rsidR="00D97A46" w:rsidRPr="006371BE" w:rsidRDefault="00D97A46" w:rsidP="00125A6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5. </w:t>
            </w:r>
            <w:r w:rsidR="00BA0191" w:rsidRPr="006371BE">
              <w:rPr>
                <w:rFonts w:ascii="Times New Roman" w:hAnsi="Times New Roman" w:cs="Times New Roman"/>
                <w:sz w:val="28"/>
                <w:szCs w:val="24"/>
              </w:rPr>
              <w:t>Математика</w:t>
            </w:r>
          </w:p>
          <w:p w:rsidR="00D97A46" w:rsidRPr="006371BE" w:rsidRDefault="00D97A46" w:rsidP="00125A6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6.</w:t>
            </w:r>
            <w:r w:rsidR="00BA0191"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 Физическая культура</w:t>
            </w:r>
          </w:p>
          <w:p w:rsidR="00D97A46" w:rsidRPr="006371BE" w:rsidRDefault="00D97A46" w:rsidP="00125A6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7.</w:t>
            </w:r>
          </w:p>
        </w:tc>
        <w:tc>
          <w:tcPr>
            <w:tcW w:w="3402" w:type="dxa"/>
          </w:tcPr>
          <w:p w:rsidR="00D97A46" w:rsidRPr="006371BE" w:rsidRDefault="00D97A46" w:rsidP="00125A6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1. </w:t>
            </w:r>
            <w:r w:rsidR="0092283D">
              <w:rPr>
                <w:rFonts w:ascii="Times New Roman" w:hAnsi="Times New Roman" w:cs="Times New Roman"/>
                <w:sz w:val="28"/>
                <w:szCs w:val="24"/>
              </w:rPr>
              <w:t>Музыка</w:t>
            </w:r>
          </w:p>
          <w:p w:rsidR="00D97A46" w:rsidRPr="006371BE" w:rsidRDefault="00D97A46" w:rsidP="00125A6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2. </w:t>
            </w:r>
            <w:r w:rsidR="0092283D" w:rsidRPr="006371BE">
              <w:rPr>
                <w:rFonts w:ascii="Times New Roman" w:hAnsi="Times New Roman" w:cs="Times New Roman"/>
                <w:sz w:val="28"/>
                <w:szCs w:val="24"/>
              </w:rPr>
              <w:t>Математика</w:t>
            </w:r>
          </w:p>
          <w:p w:rsidR="00D97A46" w:rsidRPr="006371BE" w:rsidRDefault="00D97A46" w:rsidP="00125A6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3. </w:t>
            </w:r>
            <w:r w:rsidR="0092283D">
              <w:rPr>
                <w:rFonts w:ascii="Times New Roman" w:hAnsi="Times New Roman" w:cs="Times New Roman"/>
                <w:sz w:val="28"/>
                <w:szCs w:val="24"/>
              </w:rPr>
              <w:t>География</w:t>
            </w:r>
          </w:p>
          <w:p w:rsidR="00D97A46" w:rsidRPr="006371BE" w:rsidRDefault="00D97A46" w:rsidP="00125A6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4. </w:t>
            </w:r>
            <w:r w:rsidR="00182012">
              <w:rPr>
                <w:rFonts w:ascii="Times New Roman" w:hAnsi="Times New Roman" w:cs="Times New Roman"/>
                <w:sz w:val="28"/>
                <w:szCs w:val="24"/>
              </w:rPr>
              <w:t>Физика</w:t>
            </w:r>
          </w:p>
          <w:p w:rsidR="00D97A46" w:rsidRPr="006371BE" w:rsidRDefault="00D97A46" w:rsidP="00125A6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5. </w:t>
            </w:r>
            <w:r w:rsidR="0092283D" w:rsidRPr="006371BE">
              <w:rPr>
                <w:rFonts w:ascii="Times New Roman" w:hAnsi="Times New Roman" w:cs="Times New Roman"/>
                <w:sz w:val="28"/>
                <w:szCs w:val="24"/>
              </w:rPr>
              <w:t>История</w:t>
            </w:r>
          </w:p>
          <w:p w:rsidR="00D97A46" w:rsidRPr="006371BE" w:rsidRDefault="00D97A46" w:rsidP="00125A6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6. </w:t>
            </w:r>
            <w:r w:rsidR="0092283D">
              <w:rPr>
                <w:rFonts w:ascii="Times New Roman" w:hAnsi="Times New Roman" w:cs="Times New Roman"/>
                <w:sz w:val="28"/>
                <w:szCs w:val="24"/>
              </w:rPr>
              <w:t>Английский язык</w:t>
            </w:r>
          </w:p>
          <w:p w:rsidR="00D97A46" w:rsidRPr="006371BE" w:rsidRDefault="00D97A46" w:rsidP="00125A6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7.</w:t>
            </w:r>
          </w:p>
        </w:tc>
      </w:tr>
      <w:tr w:rsidR="00D97A46" w:rsidRPr="006371BE" w:rsidTr="00D97A46">
        <w:trPr>
          <w:cantSplit/>
          <w:trHeight w:val="1134"/>
        </w:trPr>
        <w:tc>
          <w:tcPr>
            <w:tcW w:w="553" w:type="dxa"/>
            <w:textDirection w:val="btLr"/>
          </w:tcPr>
          <w:p w:rsidR="00D97A46" w:rsidRPr="006371BE" w:rsidRDefault="00D97A46" w:rsidP="00125A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b/>
                <w:sz w:val="28"/>
                <w:szCs w:val="24"/>
              </w:rPr>
              <w:t>среда</w:t>
            </w:r>
          </w:p>
        </w:tc>
        <w:tc>
          <w:tcPr>
            <w:tcW w:w="3402" w:type="dxa"/>
          </w:tcPr>
          <w:p w:rsidR="00D97A46" w:rsidRPr="006371BE" w:rsidRDefault="00D97A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1. </w:t>
            </w:r>
            <w:r w:rsidR="0019012F" w:rsidRPr="006371BE">
              <w:rPr>
                <w:rFonts w:ascii="Times New Roman" w:hAnsi="Times New Roman" w:cs="Times New Roman"/>
                <w:sz w:val="28"/>
                <w:szCs w:val="24"/>
              </w:rPr>
              <w:t>Литература</w:t>
            </w:r>
          </w:p>
          <w:p w:rsidR="002F2850" w:rsidRPr="006371BE" w:rsidRDefault="00D97A46" w:rsidP="002F285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2. </w:t>
            </w:r>
            <w:r w:rsidR="0019012F" w:rsidRPr="006371BE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</w:p>
          <w:p w:rsidR="008D0558" w:rsidRPr="006371BE" w:rsidRDefault="008D0558" w:rsidP="008D05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нглийский язык</w:t>
            </w:r>
          </w:p>
          <w:p w:rsidR="008D0558" w:rsidRPr="006371BE" w:rsidRDefault="008D0558" w:rsidP="008D05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4. Математика</w:t>
            </w:r>
          </w:p>
          <w:p w:rsidR="008D0558" w:rsidRPr="006371BE" w:rsidRDefault="008D0558" w:rsidP="008D05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5. Технология</w:t>
            </w:r>
          </w:p>
          <w:p w:rsidR="008D0558" w:rsidRPr="006371BE" w:rsidRDefault="008D0558" w:rsidP="008D05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6. </w:t>
            </w:r>
            <w:r w:rsidR="0019012F">
              <w:rPr>
                <w:rFonts w:ascii="Times New Roman" w:hAnsi="Times New Roman" w:cs="Times New Roman"/>
                <w:sz w:val="28"/>
                <w:szCs w:val="24"/>
              </w:rPr>
              <w:t>География</w:t>
            </w:r>
          </w:p>
          <w:p w:rsidR="00D97A46" w:rsidRPr="006371BE" w:rsidRDefault="00D97A4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97A46" w:rsidRPr="006371BE" w:rsidRDefault="00D97A4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</w:tcPr>
          <w:p w:rsidR="00D97A46" w:rsidRPr="006371BE" w:rsidRDefault="00D97A46" w:rsidP="00125A6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1. </w:t>
            </w:r>
            <w:r w:rsidR="002F2850" w:rsidRPr="006371BE">
              <w:rPr>
                <w:rFonts w:ascii="Times New Roman" w:hAnsi="Times New Roman" w:cs="Times New Roman"/>
                <w:sz w:val="28"/>
                <w:szCs w:val="24"/>
              </w:rPr>
              <w:t>Технология</w:t>
            </w:r>
          </w:p>
          <w:p w:rsidR="00D97A46" w:rsidRPr="006371BE" w:rsidRDefault="00D97A46" w:rsidP="00125A6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2. </w:t>
            </w:r>
            <w:r w:rsidR="002F2850" w:rsidRPr="006371BE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</w:p>
          <w:p w:rsidR="00D97A46" w:rsidRPr="006371BE" w:rsidRDefault="00D97A46" w:rsidP="00125A6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  <w:r w:rsidR="00182012"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 Русский язык</w:t>
            </w:r>
          </w:p>
          <w:p w:rsidR="00D97A46" w:rsidRPr="006371BE" w:rsidRDefault="00D97A46" w:rsidP="00125A6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4. </w:t>
            </w:r>
            <w:r w:rsidR="006024B8">
              <w:rPr>
                <w:rFonts w:ascii="Times New Roman" w:hAnsi="Times New Roman" w:cs="Times New Roman"/>
                <w:sz w:val="28"/>
                <w:szCs w:val="24"/>
              </w:rPr>
              <w:t>Музыка</w:t>
            </w:r>
          </w:p>
          <w:p w:rsidR="00D97A46" w:rsidRPr="006371BE" w:rsidRDefault="00D97A46" w:rsidP="00125A6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5. </w:t>
            </w:r>
            <w:r w:rsidR="006024B8" w:rsidRPr="006371BE">
              <w:rPr>
                <w:rFonts w:ascii="Times New Roman" w:hAnsi="Times New Roman" w:cs="Times New Roman"/>
                <w:sz w:val="28"/>
                <w:szCs w:val="24"/>
              </w:rPr>
              <w:t>Биология</w:t>
            </w:r>
          </w:p>
          <w:p w:rsidR="00D97A46" w:rsidRPr="006371BE" w:rsidRDefault="00D97A46" w:rsidP="00125A6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6. </w:t>
            </w:r>
            <w:r w:rsidR="006024B8" w:rsidRPr="006371BE">
              <w:rPr>
                <w:rFonts w:ascii="Times New Roman" w:hAnsi="Times New Roman" w:cs="Times New Roman"/>
                <w:sz w:val="28"/>
                <w:szCs w:val="24"/>
              </w:rPr>
              <w:t>Математика</w:t>
            </w:r>
          </w:p>
          <w:p w:rsidR="00D97A46" w:rsidRPr="006371BE" w:rsidRDefault="00D97A46" w:rsidP="00BB029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7. </w:t>
            </w:r>
          </w:p>
        </w:tc>
        <w:tc>
          <w:tcPr>
            <w:tcW w:w="3402" w:type="dxa"/>
          </w:tcPr>
          <w:p w:rsidR="00D97A46" w:rsidRPr="006371BE" w:rsidRDefault="00D97A46" w:rsidP="00125A6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 w:rsidR="00F80945">
              <w:rPr>
                <w:rFonts w:ascii="Times New Roman" w:hAnsi="Times New Roman" w:cs="Times New Roman"/>
                <w:sz w:val="28"/>
                <w:szCs w:val="24"/>
              </w:rPr>
              <w:t>Английский язык</w:t>
            </w:r>
          </w:p>
          <w:p w:rsidR="00D97A46" w:rsidRPr="006371BE" w:rsidRDefault="00D97A46" w:rsidP="00125A6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  <w:r w:rsidR="00F80945" w:rsidRPr="006371BE">
              <w:rPr>
                <w:rFonts w:ascii="Times New Roman" w:hAnsi="Times New Roman" w:cs="Times New Roman"/>
                <w:sz w:val="28"/>
                <w:szCs w:val="24"/>
              </w:rPr>
              <w:t>Математика</w:t>
            </w:r>
          </w:p>
          <w:p w:rsidR="00D97A46" w:rsidRPr="006371BE" w:rsidRDefault="00D97A46" w:rsidP="00125A6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3. </w:t>
            </w:r>
            <w:r w:rsidR="0092283D" w:rsidRPr="006371BE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</w:p>
          <w:p w:rsidR="00D97A46" w:rsidRPr="006371BE" w:rsidRDefault="00D97A46" w:rsidP="00125A6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  <w:r w:rsidR="007E6A63">
              <w:rPr>
                <w:rFonts w:ascii="Times New Roman" w:hAnsi="Times New Roman" w:cs="Times New Roman"/>
                <w:sz w:val="28"/>
                <w:szCs w:val="24"/>
              </w:rPr>
              <w:t>Обществознание</w:t>
            </w:r>
          </w:p>
          <w:p w:rsidR="00D97A46" w:rsidRPr="006371BE" w:rsidRDefault="00D97A46" w:rsidP="00125A6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5.</w:t>
            </w:r>
            <w:r w:rsidR="0092283D">
              <w:rPr>
                <w:rFonts w:ascii="Times New Roman" w:hAnsi="Times New Roman" w:cs="Times New Roman"/>
                <w:sz w:val="28"/>
                <w:szCs w:val="24"/>
              </w:rPr>
              <w:t>Физика</w:t>
            </w:r>
          </w:p>
          <w:p w:rsidR="00D97A46" w:rsidRPr="006371BE" w:rsidRDefault="00D97A46" w:rsidP="00125A6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6. </w:t>
            </w:r>
            <w:r w:rsidR="002776C7">
              <w:rPr>
                <w:rFonts w:ascii="Times New Roman" w:hAnsi="Times New Roman" w:cs="Times New Roman"/>
                <w:sz w:val="28"/>
                <w:szCs w:val="24"/>
              </w:rPr>
              <w:t>ИЗО</w:t>
            </w:r>
          </w:p>
          <w:p w:rsidR="00D97A46" w:rsidRPr="006371BE" w:rsidRDefault="00D97A46" w:rsidP="00125A6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7.</w:t>
            </w:r>
            <w:r w:rsidR="00AC005E"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 Физическая культура</w:t>
            </w:r>
          </w:p>
        </w:tc>
      </w:tr>
      <w:tr w:rsidR="00D97A46" w:rsidRPr="006371BE" w:rsidTr="00D97A46">
        <w:trPr>
          <w:cantSplit/>
          <w:trHeight w:val="1134"/>
        </w:trPr>
        <w:tc>
          <w:tcPr>
            <w:tcW w:w="553" w:type="dxa"/>
            <w:textDirection w:val="btLr"/>
          </w:tcPr>
          <w:p w:rsidR="00D97A46" w:rsidRPr="006371BE" w:rsidRDefault="00D97A46" w:rsidP="00125A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b/>
                <w:sz w:val="28"/>
                <w:szCs w:val="24"/>
              </w:rPr>
              <w:t>четверг</w:t>
            </w:r>
          </w:p>
        </w:tc>
        <w:tc>
          <w:tcPr>
            <w:tcW w:w="3402" w:type="dxa"/>
          </w:tcPr>
          <w:p w:rsidR="00D97A46" w:rsidRPr="006371BE" w:rsidRDefault="00D97A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1. </w:t>
            </w:r>
            <w:r w:rsidR="0017556D" w:rsidRPr="006371BE">
              <w:rPr>
                <w:rFonts w:ascii="Times New Roman" w:hAnsi="Times New Roman" w:cs="Times New Roman"/>
                <w:sz w:val="28"/>
                <w:szCs w:val="24"/>
              </w:rPr>
              <w:t>Физическая культура</w:t>
            </w:r>
          </w:p>
          <w:p w:rsidR="00D97A46" w:rsidRPr="006371BE" w:rsidRDefault="00D97A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2. </w:t>
            </w:r>
            <w:r w:rsidR="0017556D" w:rsidRPr="006371BE">
              <w:rPr>
                <w:rFonts w:ascii="Times New Roman" w:hAnsi="Times New Roman" w:cs="Times New Roman"/>
                <w:sz w:val="28"/>
                <w:szCs w:val="24"/>
              </w:rPr>
              <w:t>Литература</w:t>
            </w:r>
          </w:p>
          <w:p w:rsidR="0017556D" w:rsidRDefault="00D97A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3. </w:t>
            </w:r>
            <w:r w:rsidR="0017556D" w:rsidRPr="006371BE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</w:p>
          <w:p w:rsidR="00D97A46" w:rsidRPr="006371BE" w:rsidRDefault="00D97A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4. </w:t>
            </w:r>
            <w:r w:rsidR="0017556D" w:rsidRPr="006371BE">
              <w:rPr>
                <w:rFonts w:ascii="Times New Roman" w:hAnsi="Times New Roman" w:cs="Times New Roman"/>
                <w:sz w:val="28"/>
                <w:szCs w:val="24"/>
              </w:rPr>
              <w:t>Математика</w:t>
            </w:r>
          </w:p>
          <w:p w:rsidR="00D97A46" w:rsidRPr="006371BE" w:rsidRDefault="00D97A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5. </w:t>
            </w:r>
            <w:r w:rsidR="00880613" w:rsidRPr="006371BE">
              <w:rPr>
                <w:rFonts w:ascii="Times New Roman" w:hAnsi="Times New Roman" w:cs="Times New Roman"/>
                <w:sz w:val="28"/>
                <w:szCs w:val="24"/>
              </w:rPr>
              <w:t>История</w:t>
            </w:r>
          </w:p>
          <w:p w:rsidR="00D97A46" w:rsidRPr="006371BE" w:rsidRDefault="00D97A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Pr="00562AAC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D97A46" w:rsidRPr="006371BE" w:rsidRDefault="00D97A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7.</w:t>
            </w:r>
          </w:p>
        </w:tc>
        <w:tc>
          <w:tcPr>
            <w:tcW w:w="3402" w:type="dxa"/>
          </w:tcPr>
          <w:p w:rsidR="00D97A46" w:rsidRPr="006371BE" w:rsidRDefault="00D97A46" w:rsidP="00125A6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1. </w:t>
            </w:r>
            <w:r w:rsidR="002776C7" w:rsidRPr="006371BE">
              <w:rPr>
                <w:rFonts w:ascii="Times New Roman" w:hAnsi="Times New Roman" w:cs="Times New Roman"/>
                <w:sz w:val="28"/>
                <w:szCs w:val="24"/>
              </w:rPr>
              <w:t>Математика</w:t>
            </w:r>
          </w:p>
          <w:p w:rsidR="00D97A46" w:rsidRPr="006371BE" w:rsidRDefault="00D97A46" w:rsidP="00125A6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2. </w:t>
            </w:r>
            <w:r w:rsidR="0017556D" w:rsidRPr="006371BE">
              <w:rPr>
                <w:rFonts w:ascii="Times New Roman" w:hAnsi="Times New Roman" w:cs="Times New Roman"/>
                <w:sz w:val="28"/>
                <w:szCs w:val="24"/>
              </w:rPr>
              <w:t>Физическая культура</w:t>
            </w:r>
          </w:p>
          <w:p w:rsidR="00D97A46" w:rsidRPr="006371BE" w:rsidRDefault="00D97A46" w:rsidP="00125A6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3. </w:t>
            </w:r>
            <w:r w:rsidR="00182012" w:rsidRPr="006371BE">
              <w:rPr>
                <w:rFonts w:ascii="Times New Roman" w:hAnsi="Times New Roman" w:cs="Times New Roman"/>
                <w:sz w:val="28"/>
                <w:szCs w:val="24"/>
              </w:rPr>
              <w:t>История</w:t>
            </w:r>
          </w:p>
          <w:p w:rsidR="00D97A46" w:rsidRPr="006371BE" w:rsidRDefault="00D97A46" w:rsidP="00125A6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4. </w:t>
            </w:r>
            <w:r w:rsidR="002776C7" w:rsidRPr="006371BE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</w:p>
          <w:p w:rsidR="00D97A46" w:rsidRPr="006371BE" w:rsidRDefault="00D97A46" w:rsidP="00125A6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5. </w:t>
            </w:r>
            <w:r w:rsidR="0017556D" w:rsidRPr="006371BE">
              <w:rPr>
                <w:rFonts w:ascii="Times New Roman" w:hAnsi="Times New Roman" w:cs="Times New Roman"/>
                <w:sz w:val="28"/>
                <w:szCs w:val="24"/>
              </w:rPr>
              <w:t>Литература</w:t>
            </w:r>
          </w:p>
          <w:p w:rsidR="00D97A46" w:rsidRPr="006371BE" w:rsidRDefault="00D97A46" w:rsidP="00125A6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6. </w:t>
            </w:r>
            <w:r w:rsidR="00D957A0">
              <w:rPr>
                <w:rFonts w:ascii="Times New Roman" w:hAnsi="Times New Roman" w:cs="Times New Roman"/>
                <w:sz w:val="28"/>
                <w:szCs w:val="24"/>
              </w:rPr>
              <w:t>Технология</w:t>
            </w:r>
          </w:p>
          <w:p w:rsidR="00D97A46" w:rsidRPr="006371BE" w:rsidRDefault="00D97A46" w:rsidP="00BB029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7. </w:t>
            </w:r>
          </w:p>
        </w:tc>
        <w:tc>
          <w:tcPr>
            <w:tcW w:w="3402" w:type="dxa"/>
          </w:tcPr>
          <w:p w:rsidR="00D97A46" w:rsidRPr="006371BE" w:rsidRDefault="00D97A46" w:rsidP="00125A6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1. </w:t>
            </w:r>
            <w:r w:rsidR="000F6227" w:rsidRPr="006371BE">
              <w:rPr>
                <w:rFonts w:ascii="Times New Roman" w:hAnsi="Times New Roman" w:cs="Times New Roman"/>
                <w:sz w:val="28"/>
                <w:szCs w:val="24"/>
              </w:rPr>
              <w:t>Информатика</w:t>
            </w:r>
          </w:p>
          <w:p w:rsidR="00D97A46" w:rsidRPr="006371BE" w:rsidRDefault="00D97A46" w:rsidP="00125A6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2. </w:t>
            </w:r>
            <w:r w:rsidR="00593DFC">
              <w:rPr>
                <w:rFonts w:ascii="Times New Roman" w:hAnsi="Times New Roman" w:cs="Times New Roman"/>
                <w:sz w:val="28"/>
                <w:szCs w:val="24"/>
              </w:rPr>
              <w:t>Технология</w:t>
            </w:r>
          </w:p>
          <w:p w:rsidR="00D97A46" w:rsidRPr="006371BE" w:rsidRDefault="00D97A46" w:rsidP="00125A6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3. </w:t>
            </w:r>
            <w:r w:rsidR="0092283D" w:rsidRPr="006371BE">
              <w:rPr>
                <w:rFonts w:ascii="Times New Roman" w:hAnsi="Times New Roman" w:cs="Times New Roman"/>
                <w:sz w:val="28"/>
                <w:szCs w:val="24"/>
              </w:rPr>
              <w:t>Математика</w:t>
            </w:r>
          </w:p>
          <w:p w:rsidR="00D97A46" w:rsidRPr="006371BE" w:rsidRDefault="00D97A46" w:rsidP="00125A6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  <w:r w:rsidR="000F6227"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 Русский язык</w:t>
            </w:r>
          </w:p>
          <w:p w:rsidR="00D97A46" w:rsidRPr="006371BE" w:rsidRDefault="00D97A46" w:rsidP="00125A6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5. </w:t>
            </w:r>
            <w:r w:rsidR="000F6227" w:rsidRPr="006371BE">
              <w:rPr>
                <w:rFonts w:ascii="Times New Roman" w:hAnsi="Times New Roman" w:cs="Times New Roman"/>
                <w:sz w:val="28"/>
                <w:szCs w:val="24"/>
              </w:rPr>
              <w:t>Литература</w:t>
            </w:r>
          </w:p>
          <w:p w:rsidR="00D97A46" w:rsidRPr="006371BE" w:rsidRDefault="00D97A46" w:rsidP="00125A6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6. </w:t>
            </w:r>
            <w:r w:rsidR="002776C7" w:rsidRPr="006371BE">
              <w:rPr>
                <w:rFonts w:ascii="Times New Roman" w:hAnsi="Times New Roman" w:cs="Times New Roman"/>
                <w:sz w:val="28"/>
                <w:szCs w:val="24"/>
              </w:rPr>
              <w:t>Физическая культура</w:t>
            </w:r>
          </w:p>
          <w:p w:rsidR="00D97A46" w:rsidRPr="006371BE" w:rsidRDefault="00D97A46" w:rsidP="00125A6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7.</w:t>
            </w:r>
          </w:p>
        </w:tc>
      </w:tr>
      <w:tr w:rsidR="00D97A46" w:rsidRPr="006371BE" w:rsidTr="00D97A46">
        <w:trPr>
          <w:cantSplit/>
          <w:trHeight w:val="1134"/>
        </w:trPr>
        <w:tc>
          <w:tcPr>
            <w:tcW w:w="553" w:type="dxa"/>
            <w:textDirection w:val="btLr"/>
          </w:tcPr>
          <w:p w:rsidR="00D97A46" w:rsidRPr="006371BE" w:rsidRDefault="00D97A46" w:rsidP="00125A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b/>
                <w:sz w:val="28"/>
                <w:szCs w:val="24"/>
              </w:rPr>
              <w:t>пятница</w:t>
            </w:r>
          </w:p>
        </w:tc>
        <w:tc>
          <w:tcPr>
            <w:tcW w:w="3402" w:type="dxa"/>
          </w:tcPr>
          <w:p w:rsidR="00D97A46" w:rsidRPr="006371BE" w:rsidRDefault="00D97A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 w:rsidR="00182012">
              <w:rPr>
                <w:rFonts w:ascii="Times New Roman" w:hAnsi="Times New Roman" w:cs="Times New Roman"/>
                <w:sz w:val="28"/>
                <w:szCs w:val="24"/>
              </w:rPr>
              <w:t xml:space="preserve"> ИЗО</w:t>
            </w:r>
          </w:p>
          <w:p w:rsidR="00D97A46" w:rsidRPr="006371BE" w:rsidRDefault="00D97A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2. </w:t>
            </w:r>
            <w:r w:rsidR="0019012F" w:rsidRPr="006371BE">
              <w:rPr>
                <w:rFonts w:ascii="Times New Roman" w:hAnsi="Times New Roman" w:cs="Times New Roman"/>
                <w:sz w:val="28"/>
                <w:szCs w:val="24"/>
              </w:rPr>
              <w:t>Математика</w:t>
            </w:r>
          </w:p>
          <w:p w:rsidR="00D97A46" w:rsidRPr="006371BE" w:rsidRDefault="00D97A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3. </w:t>
            </w:r>
            <w:r w:rsidR="0017556D" w:rsidRPr="006371BE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</w:p>
          <w:p w:rsidR="00183FB5" w:rsidRPr="006371BE" w:rsidRDefault="00D97A46" w:rsidP="00183FB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4. </w:t>
            </w:r>
            <w:r w:rsidR="0017556D">
              <w:rPr>
                <w:rFonts w:ascii="Times New Roman" w:hAnsi="Times New Roman" w:cs="Times New Roman"/>
                <w:sz w:val="28"/>
                <w:szCs w:val="24"/>
              </w:rPr>
              <w:t>Английский язык</w:t>
            </w:r>
          </w:p>
          <w:p w:rsidR="00D97A46" w:rsidRPr="006371BE" w:rsidRDefault="00D97A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5.</w:t>
            </w:r>
            <w:r w:rsidR="00183FB5" w:rsidRPr="006371BE">
              <w:rPr>
                <w:rFonts w:ascii="Times New Roman" w:hAnsi="Times New Roman" w:cs="Times New Roman"/>
                <w:sz w:val="28"/>
                <w:szCs w:val="24"/>
              </w:rPr>
              <w:t>Технология</w:t>
            </w:r>
          </w:p>
          <w:p w:rsidR="00D97A46" w:rsidRPr="006371BE" w:rsidRDefault="00D97A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6. </w:t>
            </w:r>
            <w:r w:rsidR="00182012" w:rsidRPr="006371BE">
              <w:rPr>
                <w:rFonts w:ascii="Times New Roman" w:hAnsi="Times New Roman" w:cs="Times New Roman"/>
                <w:sz w:val="28"/>
                <w:szCs w:val="24"/>
              </w:rPr>
              <w:t>Физическая культура</w:t>
            </w:r>
          </w:p>
          <w:p w:rsidR="00D97A46" w:rsidRPr="006371BE" w:rsidRDefault="00D97A46" w:rsidP="00125A6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7.</w:t>
            </w:r>
          </w:p>
        </w:tc>
        <w:tc>
          <w:tcPr>
            <w:tcW w:w="3402" w:type="dxa"/>
          </w:tcPr>
          <w:p w:rsidR="00D97A46" w:rsidRPr="006371BE" w:rsidRDefault="00D97A46" w:rsidP="00125A6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1. Математика</w:t>
            </w:r>
          </w:p>
          <w:p w:rsidR="00D97A46" w:rsidRPr="006371BE" w:rsidRDefault="00D97A46" w:rsidP="00125A6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2. </w:t>
            </w:r>
            <w:r w:rsidR="00182012">
              <w:rPr>
                <w:rFonts w:ascii="Times New Roman" w:hAnsi="Times New Roman" w:cs="Times New Roman"/>
                <w:sz w:val="28"/>
                <w:szCs w:val="24"/>
              </w:rPr>
              <w:t>Смысловое чтение</w:t>
            </w:r>
          </w:p>
          <w:p w:rsidR="0019012F" w:rsidRPr="006371BE" w:rsidRDefault="00D97A46" w:rsidP="0019012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3. </w:t>
            </w:r>
            <w:r w:rsidR="002776C7">
              <w:rPr>
                <w:rFonts w:ascii="Times New Roman" w:hAnsi="Times New Roman" w:cs="Times New Roman"/>
                <w:sz w:val="28"/>
                <w:szCs w:val="24"/>
              </w:rPr>
              <w:t>Английский язык</w:t>
            </w:r>
          </w:p>
          <w:p w:rsidR="00D957A0" w:rsidRPr="006371BE" w:rsidRDefault="00D97A46" w:rsidP="00D957A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4. </w:t>
            </w:r>
            <w:r w:rsidR="002776C7" w:rsidRPr="006371BE">
              <w:rPr>
                <w:rFonts w:ascii="Times New Roman" w:hAnsi="Times New Roman" w:cs="Times New Roman"/>
                <w:sz w:val="28"/>
                <w:szCs w:val="24"/>
              </w:rPr>
              <w:t>Физическая культура</w:t>
            </w:r>
          </w:p>
          <w:p w:rsidR="00D97A46" w:rsidRPr="006371BE" w:rsidRDefault="00D97A46" w:rsidP="00125A6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5.</w:t>
            </w:r>
            <w:r w:rsidR="002776C7"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 Литература</w:t>
            </w:r>
          </w:p>
          <w:p w:rsidR="00D97A46" w:rsidRPr="006371BE" w:rsidRDefault="00D97A46" w:rsidP="00125A6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6.</w:t>
            </w:r>
            <w:r w:rsidR="002776C7"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 Русский язык</w:t>
            </w:r>
          </w:p>
          <w:p w:rsidR="00D97A46" w:rsidRPr="006371BE" w:rsidRDefault="00D97A46" w:rsidP="00125A6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7.</w:t>
            </w:r>
            <w:r w:rsidR="00182012">
              <w:rPr>
                <w:rFonts w:ascii="Times New Roman" w:hAnsi="Times New Roman" w:cs="Times New Roman"/>
                <w:sz w:val="28"/>
                <w:szCs w:val="24"/>
              </w:rPr>
              <w:t xml:space="preserve"> За стран</w:t>
            </w:r>
            <w:proofErr w:type="gramStart"/>
            <w:r w:rsidR="00182012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gramEnd"/>
            <w:r w:rsidR="0018201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 w:rsidR="00182012"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proofErr w:type="gramEnd"/>
            <w:r w:rsidR="00182012">
              <w:rPr>
                <w:rFonts w:ascii="Times New Roman" w:hAnsi="Times New Roman" w:cs="Times New Roman"/>
                <w:sz w:val="28"/>
                <w:szCs w:val="24"/>
              </w:rPr>
              <w:t>чебника мат.</w:t>
            </w:r>
          </w:p>
        </w:tc>
        <w:tc>
          <w:tcPr>
            <w:tcW w:w="3402" w:type="dxa"/>
          </w:tcPr>
          <w:p w:rsidR="00D97A46" w:rsidRPr="006371BE" w:rsidRDefault="00D97A46" w:rsidP="00125A6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1. </w:t>
            </w:r>
            <w:r w:rsidR="00593DFC">
              <w:rPr>
                <w:rFonts w:ascii="Times New Roman" w:hAnsi="Times New Roman" w:cs="Times New Roman"/>
                <w:sz w:val="28"/>
                <w:szCs w:val="24"/>
              </w:rPr>
              <w:t>Биология</w:t>
            </w:r>
          </w:p>
          <w:p w:rsidR="00D97A46" w:rsidRPr="006371BE" w:rsidRDefault="00D97A46" w:rsidP="00125A6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2. </w:t>
            </w:r>
            <w:r w:rsidR="00593DFC">
              <w:rPr>
                <w:rFonts w:ascii="Times New Roman" w:hAnsi="Times New Roman" w:cs="Times New Roman"/>
                <w:sz w:val="28"/>
                <w:szCs w:val="24"/>
              </w:rPr>
              <w:t>Английский язык</w:t>
            </w:r>
          </w:p>
          <w:p w:rsidR="00AC005E" w:rsidRPr="006371BE" w:rsidRDefault="00D97A46" w:rsidP="00AC005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3. </w:t>
            </w:r>
            <w:r w:rsidR="000C7E30" w:rsidRPr="006371BE">
              <w:rPr>
                <w:rFonts w:ascii="Times New Roman" w:hAnsi="Times New Roman" w:cs="Times New Roman"/>
                <w:sz w:val="28"/>
                <w:szCs w:val="24"/>
              </w:rPr>
              <w:t>История</w:t>
            </w:r>
          </w:p>
          <w:p w:rsidR="00D97A46" w:rsidRPr="006371BE" w:rsidRDefault="00D97A46" w:rsidP="00125A6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4. </w:t>
            </w:r>
            <w:r w:rsidR="000C7E30" w:rsidRPr="006371BE">
              <w:rPr>
                <w:rFonts w:ascii="Times New Roman" w:hAnsi="Times New Roman" w:cs="Times New Roman"/>
                <w:sz w:val="28"/>
                <w:szCs w:val="24"/>
              </w:rPr>
              <w:t>Математика</w:t>
            </w:r>
          </w:p>
          <w:p w:rsidR="00D97A46" w:rsidRPr="006371BE" w:rsidRDefault="00D97A46" w:rsidP="00125A6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5. </w:t>
            </w:r>
            <w:r w:rsidR="0092283D">
              <w:rPr>
                <w:rFonts w:ascii="Times New Roman" w:hAnsi="Times New Roman" w:cs="Times New Roman"/>
                <w:sz w:val="28"/>
                <w:szCs w:val="24"/>
              </w:rPr>
              <w:t>Теория вероятности</w:t>
            </w:r>
          </w:p>
          <w:p w:rsidR="00593DFC" w:rsidRPr="006371BE" w:rsidRDefault="00D97A46" w:rsidP="00593DF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6. </w:t>
            </w:r>
            <w:r w:rsidR="00593DFC" w:rsidRPr="006371BE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</w:p>
          <w:p w:rsidR="00D97A46" w:rsidRPr="006371BE" w:rsidRDefault="00D97A46" w:rsidP="00125A6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7.</w:t>
            </w:r>
          </w:p>
        </w:tc>
      </w:tr>
    </w:tbl>
    <w:p w:rsidR="00125A6C" w:rsidRDefault="00125A6C">
      <w:pPr>
        <w:rPr>
          <w:rFonts w:ascii="Times New Roman" w:hAnsi="Times New Roman" w:cs="Times New Roman"/>
          <w:sz w:val="28"/>
          <w:szCs w:val="24"/>
        </w:rPr>
      </w:pPr>
    </w:p>
    <w:p w:rsidR="00BB370A" w:rsidRDefault="00BB370A">
      <w:pPr>
        <w:rPr>
          <w:rFonts w:ascii="Times New Roman" w:hAnsi="Times New Roman" w:cs="Times New Roman"/>
          <w:sz w:val="28"/>
          <w:szCs w:val="24"/>
        </w:rPr>
      </w:pPr>
    </w:p>
    <w:p w:rsidR="00BB370A" w:rsidRDefault="00BB370A">
      <w:pPr>
        <w:rPr>
          <w:rFonts w:ascii="Times New Roman" w:hAnsi="Times New Roman" w:cs="Times New Roman"/>
          <w:sz w:val="28"/>
          <w:szCs w:val="24"/>
        </w:rPr>
      </w:pPr>
    </w:p>
    <w:p w:rsidR="00BB370A" w:rsidRPr="006371BE" w:rsidRDefault="00BB370A">
      <w:pPr>
        <w:rPr>
          <w:rFonts w:ascii="Times New Roman" w:hAnsi="Times New Roman" w:cs="Times New Roman"/>
          <w:sz w:val="28"/>
          <w:szCs w:val="24"/>
        </w:rPr>
      </w:pPr>
    </w:p>
    <w:p w:rsidR="00D97A46" w:rsidRPr="005D67F3" w:rsidRDefault="00D97A46" w:rsidP="00D97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исание уроков МБОУ СОШ </w:t>
      </w:r>
      <w:r w:rsidRPr="005D67F3">
        <w:rPr>
          <w:rFonts w:ascii="Times New Roman" w:hAnsi="Times New Roman" w:cs="Times New Roman"/>
          <w:b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иммермановка</w:t>
      </w:r>
      <w:proofErr w:type="spellEnd"/>
    </w:p>
    <w:p w:rsidR="00D97A46" w:rsidRPr="005D67F3" w:rsidRDefault="00D97A46" w:rsidP="00D97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7F3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2 – 2023</w:t>
      </w:r>
      <w:r w:rsidRPr="005D67F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97A46" w:rsidRDefault="00D97A46" w:rsidP="00D97A4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:rsidR="00D97A46" w:rsidRDefault="00D97A46" w:rsidP="00D97A4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    »________202</w:t>
      </w:r>
      <w:r w:rsidR="001C1F2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г</w:t>
      </w:r>
    </w:p>
    <w:p w:rsidR="00562AAC" w:rsidRDefault="00D97A46" w:rsidP="00562AA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</w:t>
      </w:r>
      <w:proofErr w:type="spellStart"/>
      <w:r>
        <w:rPr>
          <w:rFonts w:ascii="Times New Roman" w:hAnsi="Times New Roman" w:cs="Times New Roman"/>
        </w:rPr>
        <w:t>школы:_________</w:t>
      </w:r>
      <w:proofErr w:type="spellEnd"/>
      <w:r>
        <w:rPr>
          <w:rFonts w:ascii="Times New Roman" w:hAnsi="Times New Roman" w:cs="Times New Roman"/>
        </w:rPr>
        <w:t>/Т.В. Абрамова/</w:t>
      </w:r>
    </w:p>
    <w:tbl>
      <w:tblPr>
        <w:tblStyle w:val="a3"/>
        <w:tblW w:w="0" w:type="auto"/>
        <w:tblLook w:val="04A0"/>
      </w:tblPr>
      <w:tblGrid>
        <w:gridCol w:w="675"/>
        <w:gridCol w:w="3402"/>
        <w:gridCol w:w="3428"/>
        <w:gridCol w:w="3402"/>
      </w:tblGrid>
      <w:tr w:rsidR="00FA5C12" w:rsidRPr="006371BE" w:rsidTr="00FA5C12">
        <w:tc>
          <w:tcPr>
            <w:tcW w:w="675" w:type="dxa"/>
          </w:tcPr>
          <w:p w:rsidR="00FA5C12" w:rsidRPr="006371BE" w:rsidRDefault="00FA5C1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</w:tcPr>
          <w:p w:rsidR="00FA5C12" w:rsidRPr="006371BE" w:rsidRDefault="00D97A46" w:rsidP="00FA5C12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  <w:r w:rsidR="00FA5C12" w:rsidRPr="006371B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класс</w:t>
            </w:r>
          </w:p>
        </w:tc>
        <w:tc>
          <w:tcPr>
            <w:tcW w:w="3402" w:type="dxa"/>
          </w:tcPr>
          <w:p w:rsidR="00FA5C12" w:rsidRPr="006371BE" w:rsidRDefault="00D97A46" w:rsidP="00FA5C1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  <w:r w:rsidR="00FA5C12" w:rsidRPr="006371B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класс</w:t>
            </w:r>
          </w:p>
        </w:tc>
        <w:tc>
          <w:tcPr>
            <w:tcW w:w="3402" w:type="dxa"/>
          </w:tcPr>
          <w:p w:rsidR="00FA5C12" w:rsidRPr="006371BE" w:rsidRDefault="00FA5C12" w:rsidP="00D97A4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="00D97A46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  <w:r w:rsidRPr="006371B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класс</w:t>
            </w:r>
          </w:p>
        </w:tc>
      </w:tr>
      <w:tr w:rsidR="00FA5C12" w:rsidRPr="006371BE" w:rsidTr="0035320E">
        <w:tc>
          <w:tcPr>
            <w:tcW w:w="675" w:type="dxa"/>
            <w:textDirection w:val="btLr"/>
          </w:tcPr>
          <w:p w:rsidR="00FA5C12" w:rsidRPr="006371BE" w:rsidRDefault="00FA5C12" w:rsidP="003532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b/>
                <w:sz w:val="28"/>
                <w:szCs w:val="24"/>
              </w:rPr>
              <w:t>понедельник</w:t>
            </w:r>
          </w:p>
        </w:tc>
        <w:tc>
          <w:tcPr>
            <w:tcW w:w="3402" w:type="dxa"/>
          </w:tcPr>
          <w:p w:rsidR="0017445D" w:rsidRPr="0017445D" w:rsidRDefault="0017445D" w:rsidP="0024546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17445D">
              <w:rPr>
                <w:rFonts w:ascii="Times New Roman" w:hAnsi="Times New Roman" w:cs="Times New Roman"/>
                <w:sz w:val="28"/>
                <w:szCs w:val="24"/>
              </w:rPr>
              <w:t>Классный час</w:t>
            </w:r>
          </w:p>
          <w:p w:rsidR="0024546C" w:rsidRPr="0017445D" w:rsidRDefault="0024546C" w:rsidP="0024546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17445D">
              <w:rPr>
                <w:rFonts w:ascii="Times New Roman" w:hAnsi="Times New Roman" w:cs="Times New Roman"/>
                <w:sz w:val="28"/>
                <w:szCs w:val="24"/>
              </w:rPr>
              <w:t>Информатика</w:t>
            </w:r>
          </w:p>
          <w:p w:rsidR="00FA5C12" w:rsidRPr="0017445D" w:rsidRDefault="00785A13" w:rsidP="0024546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17445D">
              <w:rPr>
                <w:rFonts w:ascii="Times New Roman" w:hAnsi="Times New Roman" w:cs="Times New Roman"/>
                <w:sz w:val="28"/>
                <w:szCs w:val="24"/>
              </w:rPr>
              <w:t>Английский язык</w:t>
            </w:r>
          </w:p>
          <w:p w:rsidR="00FA5C12" w:rsidRPr="0017445D" w:rsidRDefault="0046477C" w:rsidP="0024546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17445D">
              <w:rPr>
                <w:rFonts w:ascii="Times New Roman" w:hAnsi="Times New Roman" w:cs="Times New Roman"/>
                <w:sz w:val="28"/>
                <w:szCs w:val="24"/>
              </w:rPr>
              <w:t>Биология</w:t>
            </w:r>
          </w:p>
          <w:p w:rsidR="00FA5C12" w:rsidRPr="0017445D" w:rsidRDefault="00785A13" w:rsidP="0024546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17445D">
              <w:rPr>
                <w:rFonts w:ascii="Times New Roman" w:hAnsi="Times New Roman" w:cs="Times New Roman"/>
                <w:sz w:val="28"/>
                <w:szCs w:val="24"/>
              </w:rPr>
              <w:t>Литература</w:t>
            </w:r>
          </w:p>
          <w:p w:rsidR="0024546C" w:rsidRPr="0017445D" w:rsidRDefault="0024546C" w:rsidP="0024546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17445D">
              <w:rPr>
                <w:rFonts w:ascii="Times New Roman" w:hAnsi="Times New Roman" w:cs="Times New Roman"/>
                <w:sz w:val="28"/>
                <w:szCs w:val="24"/>
              </w:rPr>
              <w:t>ОБЖ</w:t>
            </w:r>
          </w:p>
          <w:p w:rsidR="00FA5C12" w:rsidRPr="0017445D" w:rsidRDefault="00D97A46" w:rsidP="0024546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17445D">
              <w:rPr>
                <w:rFonts w:ascii="Times New Roman" w:hAnsi="Times New Roman" w:cs="Times New Roman"/>
                <w:sz w:val="28"/>
                <w:szCs w:val="24"/>
              </w:rPr>
              <w:t>Математика</w:t>
            </w:r>
          </w:p>
          <w:p w:rsidR="00FA5C12" w:rsidRPr="006371BE" w:rsidRDefault="00FA5C12" w:rsidP="00EC16B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</w:tcPr>
          <w:p w:rsidR="0017445D" w:rsidRPr="0017445D" w:rsidRDefault="0017445D" w:rsidP="0017445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17445D">
              <w:rPr>
                <w:rFonts w:ascii="Times New Roman" w:hAnsi="Times New Roman" w:cs="Times New Roman"/>
                <w:sz w:val="28"/>
                <w:szCs w:val="24"/>
              </w:rPr>
              <w:t>Классный час</w:t>
            </w:r>
          </w:p>
          <w:p w:rsidR="00FA5C12" w:rsidRPr="0017445D" w:rsidRDefault="00D97A46" w:rsidP="0017445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17445D">
              <w:rPr>
                <w:rFonts w:ascii="Times New Roman" w:hAnsi="Times New Roman" w:cs="Times New Roman"/>
                <w:sz w:val="28"/>
                <w:szCs w:val="24"/>
              </w:rPr>
              <w:t>Физическая культура</w:t>
            </w:r>
          </w:p>
          <w:p w:rsidR="00436B2C" w:rsidRPr="0017445D" w:rsidRDefault="00436B2C" w:rsidP="00436B2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17445D">
              <w:rPr>
                <w:rFonts w:ascii="Times New Roman" w:hAnsi="Times New Roman" w:cs="Times New Roman"/>
                <w:sz w:val="28"/>
                <w:szCs w:val="24"/>
              </w:rPr>
              <w:t xml:space="preserve">История </w:t>
            </w:r>
          </w:p>
          <w:p w:rsidR="00FA5C12" w:rsidRPr="0017445D" w:rsidRDefault="00D97A46" w:rsidP="0017445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17445D">
              <w:rPr>
                <w:rFonts w:ascii="Times New Roman" w:hAnsi="Times New Roman" w:cs="Times New Roman"/>
                <w:sz w:val="28"/>
                <w:szCs w:val="24"/>
              </w:rPr>
              <w:t>Математика</w:t>
            </w:r>
          </w:p>
          <w:p w:rsidR="00436B2C" w:rsidRDefault="00436B2C" w:rsidP="0017445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17445D">
              <w:rPr>
                <w:rFonts w:ascii="Times New Roman" w:hAnsi="Times New Roman" w:cs="Times New Roman"/>
                <w:sz w:val="28"/>
                <w:szCs w:val="24"/>
              </w:rPr>
              <w:t xml:space="preserve">Литература </w:t>
            </w:r>
          </w:p>
          <w:p w:rsidR="00FA5C12" w:rsidRPr="0017445D" w:rsidRDefault="0065091C" w:rsidP="0017445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17445D">
              <w:rPr>
                <w:rFonts w:ascii="Times New Roman" w:hAnsi="Times New Roman" w:cs="Times New Roman"/>
                <w:sz w:val="28"/>
                <w:szCs w:val="24"/>
              </w:rPr>
              <w:t>Биология</w:t>
            </w:r>
          </w:p>
          <w:p w:rsidR="00436B2C" w:rsidRPr="0017445D" w:rsidRDefault="00436B2C" w:rsidP="00436B2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17445D">
              <w:rPr>
                <w:rFonts w:ascii="Times New Roman" w:hAnsi="Times New Roman" w:cs="Times New Roman"/>
                <w:sz w:val="28"/>
                <w:szCs w:val="24"/>
              </w:rPr>
              <w:t>ОБЖ</w:t>
            </w:r>
          </w:p>
          <w:p w:rsidR="00FA5C12" w:rsidRPr="0017445D" w:rsidRDefault="00FA5C12" w:rsidP="00436B2C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</w:tcPr>
          <w:p w:rsidR="0017445D" w:rsidRPr="0017445D" w:rsidRDefault="0017445D" w:rsidP="00B820E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17445D">
              <w:rPr>
                <w:rFonts w:ascii="Times New Roman" w:hAnsi="Times New Roman" w:cs="Times New Roman"/>
                <w:sz w:val="28"/>
                <w:szCs w:val="24"/>
              </w:rPr>
              <w:t>Классный час</w:t>
            </w:r>
          </w:p>
          <w:p w:rsidR="00FA5C12" w:rsidRPr="0017445D" w:rsidRDefault="00D97A46" w:rsidP="00B820E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17445D">
              <w:rPr>
                <w:rFonts w:ascii="Times New Roman" w:hAnsi="Times New Roman" w:cs="Times New Roman"/>
                <w:sz w:val="28"/>
                <w:szCs w:val="24"/>
              </w:rPr>
              <w:t>Математика</w:t>
            </w:r>
          </w:p>
          <w:p w:rsidR="00B820E1" w:rsidRPr="0017445D" w:rsidRDefault="00B820E1" w:rsidP="00B820E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17445D">
              <w:rPr>
                <w:rFonts w:ascii="Times New Roman" w:hAnsi="Times New Roman" w:cs="Times New Roman"/>
                <w:sz w:val="28"/>
                <w:szCs w:val="24"/>
              </w:rPr>
              <w:t xml:space="preserve">Физическая культура </w:t>
            </w:r>
          </w:p>
          <w:p w:rsidR="00B820E1" w:rsidRPr="0017445D" w:rsidRDefault="00B820E1" w:rsidP="00B820E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17445D">
              <w:rPr>
                <w:rFonts w:ascii="Times New Roman" w:hAnsi="Times New Roman" w:cs="Times New Roman"/>
                <w:sz w:val="28"/>
                <w:szCs w:val="24"/>
              </w:rPr>
              <w:t>Литература</w:t>
            </w:r>
          </w:p>
          <w:p w:rsidR="00FA5C12" w:rsidRPr="0017445D" w:rsidRDefault="00945F01" w:rsidP="00B820E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Ж</w:t>
            </w:r>
          </w:p>
          <w:p w:rsidR="00FA5C12" w:rsidRDefault="00945F01" w:rsidP="00B820E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нформатика</w:t>
            </w:r>
          </w:p>
          <w:p w:rsidR="00945F01" w:rsidRPr="0017445D" w:rsidRDefault="00945F01" w:rsidP="00B820E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17445D">
              <w:rPr>
                <w:rFonts w:ascii="Times New Roman" w:hAnsi="Times New Roman" w:cs="Times New Roman"/>
                <w:sz w:val="28"/>
                <w:szCs w:val="24"/>
              </w:rPr>
              <w:t>Эл</w:t>
            </w:r>
            <w:proofErr w:type="gramStart"/>
            <w:r w:rsidRPr="0017445D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gramEnd"/>
            <w:r w:rsidRPr="0017445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 w:rsidRPr="0017445D"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proofErr w:type="gramEnd"/>
            <w:r w:rsidRPr="0017445D">
              <w:rPr>
                <w:rFonts w:ascii="Times New Roman" w:hAnsi="Times New Roman" w:cs="Times New Roman"/>
                <w:sz w:val="28"/>
                <w:szCs w:val="24"/>
              </w:rPr>
              <w:t>урс «Информат</w:t>
            </w:r>
            <w:r w:rsidRPr="0017445D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17445D">
              <w:rPr>
                <w:rFonts w:ascii="Times New Roman" w:hAnsi="Times New Roman" w:cs="Times New Roman"/>
                <w:sz w:val="28"/>
                <w:szCs w:val="24"/>
              </w:rPr>
              <w:t>ка в задачах ЕГЭ»</w:t>
            </w:r>
          </w:p>
        </w:tc>
      </w:tr>
      <w:tr w:rsidR="00FA5C12" w:rsidRPr="006371BE" w:rsidTr="00997C9A">
        <w:trPr>
          <w:cantSplit/>
          <w:trHeight w:val="1864"/>
        </w:trPr>
        <w:tc>
          <w:tcPr>
            <w:tcW w:w="675" w:type="dxa"/>
            <w:textDirection w:val="btLr"/>
          </w:tcPr>
          <w:p w:rsidR="00FA5C12" w:rsidRPr="006371BE" w:rsidRDefault="00FA5C12" w:rsidP="003532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b/>
                <w:sz w:val="28"/>
                <w:szCs w:val="24"/>
              </w:rPr>
              <w:t>вторник</w:t>
            </w:r>
          </w:p>
        </w:tc>
        <w:tc>
          <w:tcPr>
            <w:tcW w:w="3402" w:type="dxa"/>
          </w:tcPr>
          <w:p w:rsidR="00FA5C12" w:rsidRPr="006371BE" w:rsidRDefault="00FA5C12" w:rsidP="00FA5C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 w:rsidR="00785A13" w:rsidRPr="006371BE">
              <w:rPr>
                <w:rFonts w:ascii="Times New Roman" w:hAnsi="Times New Roman" w:cs="Times New Roman"/>
                <w:sz w:val="28"/>
                <w:szCs w:val="24"/>
              </w:rPr>
              <w:t>История</w:t>
            </w:r>
          </w:p>
          <w:p w:rsidR="0024546C" w:rsidRPr="0024546C" w:rsidRDefault="00FA5C12" w:rsidP="0024546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4546C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  <w:r w:rsidR="00647D93">
              <w:rPr>
                <w:rFonts w:ascii="Times New Roman" w:hAnsi="Times New Roman" w:cs="Times New Roman"/>
                <w:sz w:val="28"/>
                <w:szCs w:val="24"/>
              </w:rPr>
              <w:t xml:space="preserve"> География</w:t>
            </w:r>
          </w:p>
          <w:p w:rsidR="00FA5C12" w:rsidRPr="006371BE" w:rsidRDefault="00FA5C12" w:rsidP="00FA5C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  <w:r w:rsidR="00785A13">
              <w:rPr>
                <w:rFonts w:ascii="Times New Roman" w:hAnsi="Times New Roman" w:cs="Times New Roman"/>
                <w:sz w:val="28"/>
                <w:szCs w:val="24"/>
              </w:rPr>
              <w:t>Физика</w:t>
            </w:r>
          </w:p>
          <w:p w:rsidR="00FA5C12" w:rsidRPr="006371BE" w:rsidRDefault="00FA5C12" w:rsidP="00FA5C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  <w:r w:rsidR="0024546C" w:rsidRPr="006371BE">
              <w:rPr>
                <w:rFonts w:ascii="Times New Roman" w:hAnsi="Times New Roman" w:cs="Times New Roman"/>
                <w:sz w:val="28"/>
                <w:szCs w:val="24"/>
              </w:rPr>
              <w:t>Математика</w:t>
            </w:r>
          </w:p>
          <w:p w:rsidR="00E47517" w:rsidRDefault="00FA5C12" w:rsidP="00FA5C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5.</w:t>
            </w:r>
            <w:r w:rsidR="00593DFC" w:rsidRPr="006371BE">
              <w:rPr>
                <w:rFonts w:ascii="Times New Roman" w:hAnsi="Times New Roman" w:cs="Times New Roman"/>
                <w:sz w:val="28"/>
                <w:szCs w:val="24"/>
              </w:rPr>
              <w:t>Химия</w:t>
            </w:r>
          </w:p>
          <w:p w:rsidR="00E47517" w:rsidRPr="006371BE" w:rsidRDefault="00FA5C12" w:rsidP="00E4751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6.</w:t>
            </w:r>
            <w:r w:rsidR="00593DF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647D93" w:rsidRPr="0024546C">
              <w:rPr>
                <w:rFonts w:ascii="Times New Roman" w:hAnsi="Times New Roman" w:cs="Times New Roman"/>
                <w:sz w:val="28"/>
                <w:szCs w:val="24"/>
              </w:rPr>
              <w:t>Технология</w:t>
            </w:r>
          </w:p>
          <w:p w:rsidR="00FA5C12" w:rsidRPr="006371BE" w:rsidRDefault="00FA5C12" w:rsidP="00FA5C1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</w:tcPr>
          <w:p w:rsidR="00FA5C12" w:rsidRPr="006371BE" w:rsidRDefault="00FA5C12" w:rsidP="00FA5C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 w:rsidR="00593DFC" w:rsidRPr="006371BE">
              <w:rPr>
                <w:rFonts w:ascii="Times New Roman" w:hAnsi="Times New Roman" w:cs="Times New Roman"/>
                <w:sz w:val="28"/>
                <w:szCs w:val="24"/>
              </w:rPr>
              <w:t>Физи</w:t>
            </w:r>
            <w:r w:rsidR="00593DFC">
              <w:rPr>
                <w:rFonts w:ascii="Times New Roman" w:hAnsi="Times New Roman" w:cs="Times New Roman"/>
                <w:sz w:val="28"/>
                <w:szCs w:val="24"/>
              </w:rPr>
              <w:t>ка</w:t>
            </w:r>
          </w:p>
          <w:p w:rsidR="00593DFC" w:rsidRPr="006371BE" w:rsidRDefault="00FA5C12" w:rsidP="00593DF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  <w:r w:rsidR="00593DFC" w:rsidRPr="006371BE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</w:p>
          <w:p w:rsidR="00FA5C12" w:rsidRPr="006371BE" w:rsidRDefault="00FA5C12" w:rsidP="00FA5C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  <w:r w:rsidR="00686CC9"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 Химия</w:t>
            </w:r>
          </w:p>
          <w:p w:rsidR="00FA5C12" w:rsidRPr="006371BE" w:rsidRDefault="00FA5C12" w:rsidP="00FA5C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  <w:r w:rsidR="00436B2C"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 Английский язык</w:t>
            </w:r>
          </w:p>
          <w:p w:rsidR="00E47517" w:rsidRDefault="00FA5C12" w:rsidP="00FA5C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5.</w:t>
            </w:r>
            <w:r w:rsidR="00BA0191"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 Литература</w:t>
            </w:r>
          </w:p>
          <w:p w:rsidR="00997C9A" w:rsidRDefault="00FA5C12" w:rsidP="00686CC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6.</w:t>
            </w:r>
            <w:r w:rsidR="00BA0191"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 Математика</w:t>
            </w:r>
          </w:p>
          <w:p w:rsidR="00436B2C" w:rsidRPr="006371BE" w:rsidRDefault="00436B2C" w:rsidP="00686CC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9. </w:t>
            </w:r>
            <w:proofErr w:type="spellStart"/>
            <w:r w:rsidRPr="0017445D">
              <w:rPr>
                <w:rFonts w:ascii="Times New Roman" w:hAnsi="Times New Roman" w:cs="Times New Roman"/>
                <w:sz w:val="28"/>
                <w:szCs w:val="24"/>
              </w:rPr>
              <w:t>Эл</w:t>
            </w:r>
            <w:proofErr w:type="gramStart"/>
            <w:r w:rsidRPr="0017445D">
              <w:rPr>
                <w:rFonts w:ascii="Times New Roman" w:hAnsi="Times New Roman" w:cs="Times New Roman"/>
                <w:sz w:val="28"/>
                <w:szCs w:val="24"/>
              </w:rPr>
              <w:t>.к</w:t>
            </w:r>
            <w:proofErr w:type="spellEnd"/>
            <w:proofErr w:type="gramEnd"/>
            <w:r w:rsidRPr="0017445D">
              <w:rPr>
                <w:rFonts w:ascii="Times New Roman" w:hAnsi="Times New Roman" w:cs="Times New Roman"/>
                <w:sz w:val="28"/>
                <w:szCs w:val="24"/>
              </w:rPr>
              <w:t>. «</w:t>
            </w:r>
            <w:proofErr w:type="spellStart"/>
            <w:r w:rsidRPr="0017445D">
              <w:rPr>
                <w:rFonts w:ascii="Times New Roman" w:hAnsi="Times New Roman" w:cs="Times New Roman"/>
                <w:sz w:val="28"/>
                <w:szCs w:val="24"/>
              </w:rPr>
              <w:t>Подгот</w:t>
            </w:r>
            <w:proofErr w:type="spellEnd"/>
            <w:r w:rsidRPr="0017445D">
              <w:rPr>
                <w:rFonts w:ascii="Times New Roman" w:hAnsi="Times New Roman" w:cs="Times New Roman"/>
                <w:sz w:val="28"/>
                <w:szCs w:val="24"/>
              </w:rPr>
              <w:t>. к ОГЭ по математике»</w:t>
            </w:r>
          </w:p>
        </w:tc>
        <w:tc>
          <w:tcPr>
            <w:tcW w:w="3402" w:type="dxa"/>
          </w:tcPr>
          <w:p w:rsidR="00FA5C12" w:rsidRPr="006371BE" w:rsidRDefault="00FA5C12" w:rsidP="00FA5C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 w:rsidR="00686CC9" w:rsidRPr="006371BE">
              <w:rPr>
                <w:rFonts w:ascii="Times New Roman" w:hAnsi="Times New Roman" w:cs="Times New Roman"/>
                <w:sz w:val="28"/>
                <w:szCs w:val="24"/>
              </w:rPr>
              <w:t>Математика</w:t>
            </w:r>
          </w:p>
          <w:p w:rsidR="00FA5C12" w:rsidRPr="006371BE" w:rsidRDefault="00FA5C12" w:rsidP="00FA5C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  <w:r w:rsidR="00945F01">
              <w:rPr>
                <w:rFonts w:ascii="Times New Roman" w:hAnsi="Times New Roman" w:cs="Times New Roman"/>
                <w:sz w:val="28"/>
                <w:szCs w:val="24"/>
              </w:rPr>
              <w:t>Обществознание</w:t>
            </w:r>
          </w:p>
          <w:p w:rsidR="00FA5C12" w:rsidRPr="006371BE" w:rsidRDefault="00FA5C12" w:rsidP="00FA5C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  <w:r w:rsidR="002137BF" w:rsidRPr="006371BE">
              <w:rPr>
                <w:rFonts w:ascii="Times New Roman" w:hAnsi="Times New Roman" w:cs="Times New Roman"/>
                <w:sz w:val="28"/>
                <w:szCs w:val="24"/>
              </w:rPr>
              <w:t>История</w:t>
            </w:r>
          </w:p>
          <w:p w:rsidR="00FA5C12" w:rsidRPr="006371BE" w:rsidRDefault="00FA5C12" w:rsidP="00FA5C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  <w:r w:rsidR="00945F01">
              <w:rPr>
                <w:rFonts w:ascii="Times New Roman" w:hAnsi="Times New Roman" w:cs="Times New Roman"/>
                <w:sz w:val="28"/>
                <w:szCs w:val="24"/>
              </w:rPr>
              <w:t>Химия</w:t>
            </w:r>
          </w:p>
          <w:p w:rsidR="00FA5C12" w:rsidRPr="006371BE" w:rsidRDefault="00FA5C12" w:rsidP="00FA5C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5.</w:t>
            </w:r>
            <w:r w:rsidR="00945F01" w:rsidRPr="006371BE">
              <w:rPr>
                <w:rFonts w:ascii="Times New Roman" w:hAnsi="Times New Roman" w:cs="Times New Roman"/>
                <w:sz w:val="28"/>
                <w:szCs w:val="24"/>
              </w:rPr>
              <w:t>Английский язык</w:t>
            </w:r>
          </w:p>
          <w:p w:rsidR="00FA5C12" w:rsidRPr="006371BE" w:rsidRDefault="00FA5C12" w:rsidP="00FA5C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6.</w:t>
            </w:r>
          </w:p>
          <w:p w:rsidR="00FA5C12" w:rsidRPr="006371BE" w:rsidRDefault="00FA5C12" w:rsidP="002137B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A5C12" w:rsidRPr="006371BE" w:rsidTr="0035320E">
        <w:tc>
          <w:tcPr>
            <w:tcW w:w="675" w:type="dxa"/>
            <w:textDirection w:val="btLr"/>
          </w:tcPr>
          <w:p w:rsidR="00FA5C12" w:rsidRPr="006371BE" w:rsidRDefault="00FA5C12" w:rsidP="003532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b/>
                <w:sz w:val="28"/>
                <w:szCs w:val="24"/>
              </w:rPr>
              <w:t>среда</w:t>
            </w:r>
          </w:p>
        </w:tc>
        <w:tc>
          <w:tcPr>
            <w:tcW w:w="3402" w:type="dxa"/>
          </w:tcPr>
          <w:p w:rsidR="00FA5C12" w:rsidRPr="006371BE" w:rsidRDefault="00FA5C12" w:rsidP="00FA5C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 w:rsidR="00593DFC" w:rsidRPr="006371BE">
              <w:rPr>
                <w:rFonts w:ascii="Times New Roman" w:hAnsi="Times New Roman" w:cs="Times New Roman"/>
                <w:sz w:val="28"/>
                <w:szCs w:val="24"/>
              </w:rPr>
              <w:t>Физическая культура</w:t>
            </w:r>
          </w:p>
          <w:p w:rsidR="00FA5C12" w:rsidRPr="006371BE" w:rsidRDefault="00FA5C12" w:rsidP="00FA5C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  <w:r w:rsidR="00593DFC" w:rsidRPr="006371BE">
              <w:rPr>
                <w:rFonts w:ascii="Times New Roman" w:hAnsi="Times New Roman" w:cs="Times New Roman"/>
                <w:sz w:val="28"/>
                <w:szCs w:val="24"/>
              </w:rPr>
              <w:t>Английский язык</w:t>
            </w:r>
          </w:p>
          <w:p w:rsidR="00FA5C12" w:rsidRPr="006371BE" w:rsidRDefault="00FA5C12" w:rsidP="00FA5C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  <w:r w:rsidR="0046477C" w:rsidRPr="006371BE">
              <w:rPr>
                <w:rFonts w:ascii="Times New Roman" w:hAnsi="Times New Roman" w:cs="Times New Roman"/>
                <w:sz w:val="28"/>
                <w:szCs w:val="24"/>
              </w:rPr>
              <w:t>Математика</w:t>
            </w:r>
          </w:p>
          <w:p w:rsidR="00FA5C12" w:rsidRPr="006371BE" w:rsidRDefault="00FA5C12" w:rsidP="00FA5C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  <w:r w:rsidR="0065091C"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 Биология</w:t>
            </w:r>
          </w:p>
          <w:p w:rsidR="00FA5C12" w:rsidRPr="006371BE" w:rsidRDefault="00FA5C12" w:rsidP="00FA5C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5.</w:t>
            </w:r>
            <w:r w:rsidR="009F546E" w:rsidRPr="006371BE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</w:p>
          <w:p w:rsidR="00FA5C12" w:rsidRPr="006371BE" w:rsidRDefault="00FA5C12" w:rsidP="0064587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6.</w:t>
            </w:r>
            <w:r w:rsidR="009F546E" w:rsidRPr="006371BE">
              <w:rPr>
                <w:rFonts w:ascii="Times New Roman" w:hAnsi="Times New Roman" w:cs="Times New Roman"/>
                <w:sz w:val="28"/>
                <w:szCs w:val="24"/>
              </w:rPr>
              <w:t>Литература</w:t>
            </w:r>
          </w:p>
        </w:tc>
        <w:tc>
          <w:tcPr>
            <w:tcW w:w="3402" w:type="dxa"/>
          </w:tcPr>
          <w:p w:rsidR="00FA5C12" w:rsidRPr="006371BE" w:rsidRDefault="00FA5C12" w:rsidP="00FA5C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 w:rsidR="00593DFC" w:rsidRPr="006371BE">
              <w:rPr>
                <w:rFonts w:ascii="Times New Roman" w:hAnsi="Times New Roman" w:cs="Times New Roman"/>
                <w:sz w:val="28"/>
                <w:szCs w:val="24"/>
              </w:rPr>
              <w:t>Математика</w:t>
            </w:r>
          </w:p>
          <w:p w:rsidR="00FA5C12" w:rsidRPr="006371BE" w:rsidRDefault="00FA5C12" w:rsidP="00FA5C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  <w:r w:rsidR="00593DFC" w:rsidRPr="006371BE">
              <w:rPr>
                <w:rFonts w:ascii="Times New Roman" w:hAnsi="Times New Roman" w:cs="Times New Roman"/>
                <w:sz w:val="28"/>
                <w:szCs w:val="24"/>
              </w:rPr>
              <w:t>Физическая культура</w:t>
            </w:r>
          </w:p>
          <w:p w:rsidR="00FA5C12" w:rsidRPr="006371BE" w:rsidRDefault="00FA5C12" w:rsidP="00FA5C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  <w:r w:rsidR="0025000F"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 Английский язык</w:t>
            </w:r>
          </w:p>
          <w:p w:rsidR="00FA5C12" w:rsidRPr="006371BE" w:rsidRDefault="00FA5C12" w:rsidP="00FA5C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  <w:r w:rsidR="00686CC9" w:rsidRPr="006371BE">
              <w:rPr>
                <w:rFonts w:ascii="Times New Roman" w:hAnsi="Times New Roman" w:cs="Times New Roman"/>
                <w:sz w:val="28"/>
                <w:szCs w:val="24"/>
              </w:rPr>
              <w:t>Физика</w:t>
            </w:r>
          </w:p>
          <w:p w:rsidR="00FA5C12" w:rsidRPr="006371BE" w:rsidRDefault="00FA5C12" w:rsidP="00FA5C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5.</w:t>
            </w:r>
            <w:r w:rsidR="00686CC9" w:rsidRPr="006371BE">
              <w:rPr>
                <w:rFonts w:ascii="Times New Roman" w:hAnsi="Times New Roman" w:cs="Times New Roman"/>
                <w:sz w:val="28"/>
                <w:szCs w:val="24"/>
              </w:rPr>
              <w:t>История</w:t>
            </w:r>
          </w:p>
          <w:p w:rsidR="00FA5C12" w:rsidRPr="006371BE" w:rsidRDefault="00FA5C12" w:rsidP="0064587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6.</w:t>
            </w:r>
            <w:r w:rsidR="00785A13" w:rsidRPr="006371BE">
              <w:rPr>
                <w:rFonts w:ascii="Times New Roman" w:hAnsi="Times New Roman" w:cs="Times New Roman"/>
                <w:sz w:val="28"/>
                <w:szCs w:val="24"/>
              </w:rPr>
              <w:t>Биология</w:t>
            </w:r>
          </w:p>
        </w:tc>
        <w:tc>
          <w:tcPr>
            <w:tcW w:w="3402" w:type="dxa"/>
          </w:tcPr>
          <w:p w:rsidR="00FA5C12" w:rsidRPr="006371BE" w:rsidRDefault="00FA5C12" w:rsidP="00FA5C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 w:rsidR="00945F01">
              <w:rPr>
                <w:rFonts w:ascii="Times New Roman" w:hAnsi="Times New Roman" w:cs="Times New Roman"/>
                <w:sz w:val="28"/>
                <w:szCs w:val="24"/>
              </w:rPr>
              <w:t>Физика</w:t>
            </w:r>
          </w:p>
          <w:p w:rsidR="00FA5C12" w:rsidRPr="006371BE" w:rsidRDefault="00FA5C12" w:rsidP="00FA5C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  <w:r w:rsidR="002137BF">
              <w:rPr>
                <w:rFonts w:ascii="Times New Roman" w:hAnsi="Times New Roman" w:cs="Times New Roman"/>
                <w:sz w:val="28"/>
                <w:szCs w:val="24"/>
              </w:rPr>
              <w:t>Обществознание</w:t>
            </w:r>
          </w:p>
          <w:p w:rsidR="00FA5C12" w:rsidRPr="006371BE" w:rsidRDefault="00FA5C12" w:rsidP="00FA5C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  <w:r w:rsidR="00686CC9" w:rsidRPr="006371BE">
              <w:rPr>
                <w:rFonts w:ascii="Times New Roman" w:hAnsi="Times New Roman" w:cs="Times New Roman"/>
                <w:sz w:val="28"/>
                <w:szCs w:val="24"/>
              </w:rPr>
              <w:t>Физическая культура</w:t>
            </w:r>
          </w:p>
          <w:p w:rsidR="00FA5C12" w:rsidRPr="006371BE" w:rsidRDefault="00FA5C12" w:rsidP="00FA5C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  <w:r w:rsidR="002137BF" w:rsidRPr="006371BE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</w:p>
          <w:p w:rsidR="00FA5C12" w:rsidRPr="006371BE" w:rsidRDefault="00FA5C12" w:rsidP="00FA5C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5.</w:t>
            </w:r>
            <w:r w:rsidR="00945F01" w:rsidRPr="006371BE">
              <w:rPr>
                <w:rFonts w:ascii="Times New Roman" w:hAnsi="Times New Roman" w:cs="Times New Roman"/>
                <w:sz w:val="28"/>
                <w:szCs w:val="24"/>
              </w:rPr>
              <w:t>Математика</w:t>
            </w:r>
          </w:p>
          <w:p w:rsidR="00FA5C12" w:rsidRPr="006371BE" w:rsidRDefault="00FA5C12" w:rsidP="002137B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6.</w:t>
            </w:r>
            <w:r w:rsidR="000A4BA0" w:rsidRPr="006371BE">
              <w:rPr>
                <w:rFonts w:ascii="Times New Roman" w:hAnsi="Times New Roman" w:cs="Times New Roman"/>
                <w:sz w:val="28"/>
                <w:szCs w:val="24"/>
              </w:rPr>
              <w:t>Английский язык</w:t>
            </w:r>
          </w:p>
        </w:tc>
      </w:tr>
      <w:tr w:rsidR="00FA5C12" w:rsidRPr="006371BE" w:rsidTr="0035320E">
        <w:tc>
          <w:tcPr>
            <w:tcW w:w="675" w:type="dxa"/>
            <w:textDirection w:val="btLr"/>
          </w:tcPr>
          <w:p w:rsidR="00FA5C12" w:rsidRPr="006371BE" w:rsidRDefault="00FA5C12" w:rsidP="003532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b/>
                <w:sz w:val="28"/>
                <w:szCs w:val="24"/>
              </w:rPr>
              <w:t>четверг</w:t>
            </w:r>
          </w:p>
        </w:tc>
        <w:tc>
          <w:tcPr>
            <w:tcW w:w="3402" w:type="dxa"/>
          </w:tcPr>
          <w:p w:rsidR="00FA5C12" w:rsidRPr="006371BE" w:rsidRDefault="00FA5C12" w:rsidP="00FA5C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  <w:p w:rsidR="00FA5C12" w:rsidRPr="006371BE" w:rsidRDefault="00FA5C12" w:rsidP="00FA5C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  <w:r w:rsidR="00593DFC">
              <w:rPr>
                <w:rFonts w:ascii="Times New Roman" w:hAnsi="Times New Roman" w:cs="Times New Roman"/>
                <w:sz w:val="28"/>
                <w:szCs w:val="24"/>
              </w:rPr>
              <w:t>Физика</w:t>
            </w:r>
          </w:p>
          <w:p w:rsidR="00FA5C12" w:rsidRPr="006371BE" w:rsidRDefault="00FA5C12" w:rsidP="00FA5C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  <w:r w:rsidR="00593DFC" w:rsidRPr="006371BE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</w:p>
          <w:p w:rsidR="00FA5C12" w:rsidRPr="006371BE" w:rsidRDefault="00FA5C12" w:rsidP="00FA5C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  <w:r w:rsidR="00593DFC" w:rsidRPr="006371BE">
              <w:rPr>
                <w:rFonts w:ascii="Times New Roman" w:hAnsi="Times New Roman" w:cs="Times New Roman"/>
                <w:sz w:val="28"/>
                <w:szCs w:val="24"/>
              </w:rPr>
              <w:t>История</w:t>
            </w:r>
          </w:p>
          <w:p w:rsidR="00FA5C12" w:rsidRPr="006371BE" w:rsidRDefault="00FA5C12" w:rsidP="00FA5C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5.</w:t>
            </w:r>
            <w:r w:rsidR="0025000F"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647D93" w:rsidRPr="006371BE">
              <w:rPr>
                <w:rFonts w:ascii="Times New Roman" w:hAnsi="Times New Roman" w:cs="Times New Roman"/>
                <w:sz w:val="28"/>
                <w:szCs w:val="24"/>
              </w:rPr>
              <w:t>Математика</w:t>
            </w:r>
          </w:p>
          <w:p w:rsidR="00FA5C12" w:rsidRPr="006371BE" w:rsidRDefault="00FA5C12" w:rsidP="00FA5C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6.</w:t>
            </w:r>
            <w:r w:rsidR="000F6227"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647D93">
              <w:rPr>
                <w:rFonts w:ascii="Times New Roman" w:hAnsi="Times New Roman" w:cs="Times New Roman"/>
                <w:sz w:val="28"/>
                <w:szCs w:val="24"/>
              </w:rPr>
              <w:t>Музыка</w:t>
            </w:r>
          </w:p>
          <w:p w:rsidR="002F2850" w:rsidRDefault="00FA5C12" w:rsidP="009F546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7.</w:t>
            </w:r>
            <w:r w:rsidR="002F2850" w:rsidRPr="006371BE">
              <w:rPr>
                <w:rFonts w:ascii="Times New Roman" w:hAnsi="Times New Roman" w:cs="Times New Roman"/>
                <w:sz w:val="28"/>
                <w:szCs w:val="24"/>
              </w:rPr>
              <w:t>Физическая культура</w:t>
            </w:r>
            <w:r w:rsidR="002F2850">
              <w:rPr>
                <w:rFonts w:ascii="Times New Roman" w:hAnsi="Times New Roman" w:cs="Times New Roman"/>
                <w:sz w:val="28"/>
                <w:szCs w:val="24"/>
              </w:rPr>
              <w:t xml:space="preserve">/   </w:t>
            </w:r>
          </w:p>
          <w:p w:rsidR="00FA5C12" w:rsidRPr="006371BE" w:rsidRDefault="00EC16B1" w:rsidP="009F546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C16B1">
              <w:rPr>
                <w:rFonts w:ascii="Times New Roman" w:hAnsi="Times New Roman" w:cs="Times New Roman"/>
                <w:sz w:val="28"/>
                <w:szCs w:val="24"/>
              </w:rPr>
              <w:t>Строевая подготовка</w:t>
            </w:r>
          </w:p>
        </w:tc>
        <w:tc>
          <w:tcPr>
            <w:tcW w:w="3402" w:type="dxa"/>
          </w:tcPr>
          <w:p w:rsidR="00FA5C12" w:rsidRPr="006371BE" w:rsidRDefault="00FA5C12" w:rsidP="00FA5C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0F6227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0F6227"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 Русский язык </w:t>
            </w: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  <w:r w:rsidR="00F80945" w:rsidRPr="006371BE">
              <w:rPr>
                <w:rFonts w:ascii="Times New Roman" w:hAnsi="Times New Roman" w:cs="Times New Roman"/>
                <w:sz w:val="28"/>
                <w:szCs w:val="24"/>
              </w:rPr>
              <w:t>Математика</w:t>
            </w:r>
          </w:p>
          <w:p w:rsidR="00FA5C12" w:rsidRPr="006371BE" w:rsidRDefault="00FA5C12" w:rsidP="00FA5C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  <w:r w:rsidR="00686CC9" w:rsidRPr="006371BE">
              <w:rPr>
                <w:rFonts w:ascii="Times New Roman" w:hAnsi="Times New Roman" w:cs="Times New Roman"/>
                <w:sz w:val="28"/>
                <w:szCs w:val="24"/>
              </w:rPr>
              <w:t>Английский язык</w:t>
            </w:r>
          </w:p>
          <w:p w:rsidR="00FA5C12" w:rsidRPr="006371BE" w:rsidRDefault="00FA5C12" w:rsidP="00FA5C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  <w:r w:rsidR="00F80945">
              <w:rPr>
                <w:rFonts w:ascii="Times New Roman" w:hAnsi="Times New Roman" w:cs="Times New Roman"/>
                <w:sz w:val="28"/>
                <w:szCs w:val="24"/>
              </w:rPr>
              <w:t>Физика</w:t>
            </w:r>
          </w:p>
          <w:p w:rsidR="00FA5C12" w:rsidRPr="006371BE" w:rsidRDefault="00FA5C12" w:rsidP="00FA5C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5.</w:t>
            </w:r>
            <w:r w:rsidR="00785A13"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0F6227">
              <w:rPr>
                <w:rFonts w:ascii="Times New Roman" w:hAnsi="Times New Roman" w:cs="Times New Roman"/>
                <w:sz w:val="28"/>
                <w:szCs w:val="24"/>
              </w:rPr>
              <w:t>География</w:t>
            </w:r>
          </w:p>
          <w:p w:rsidR="00FA5C12" w:rsidRPr="006371BE" w:rsidRDefault="00FA5C12" w:rsidP="00FA5C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6.</w:t>
            </w:r>
            <w:r w:rsidR="00686CC9">
              <w:rPr>
                <w:rFonts w:ascii="Times New Roman" w:hAnsi="Times New Roman" w:cs="Times New Roman"/>
                <w:sz w:val="28"/>
                <w:szCs w:val="24"/>
              </w:rPr>
              <w:t>Литература</w:t>
            </w:r>
          </w:p>
          <w:p w:rsidR="00686CC9" w:rsidRDefault="00FA5C12" w:rsidP="00686CC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7.</w:t>
            </w:r>
            <w:r w:rsidR="00686CC9">
              <w:rPr>
                <w:rFonts w:ascii="Times New Roman" w:hAnsi="Times New Roman" w:cs="Times New Roman"/>
                <w:sz w:val="28"/>
                <w:szCs w:val="24"/>
              </w:rPr>
              <w:t xml:space="preserve">Фин. грамотность/ </w:t>
            </w:r>
          </w:p>
          <w:p w:rsidR="00FA5C12" w:rsidRPr="006371BE" w:rsidRDefault="00686CC9" w:rsidP="00686CC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Функ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. грамотность</w:t>
            </w:r>
          </w:p>
        </w:tc>
        <w:tc>
          <w:tcPr>
            <w:tcW w:w="3402" w:type="dxa"/>
          </w:tcPr>
          <w:p w:rsidR="00FA5C12" w:rsidRPr="006371BE" w:rsidRDefault="00FA5C12" w:rsidP="00FA5C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 w:rsidR="000F6227">
              <w:rPr>
                <w:rFonts w:ascii="Times New Roman" w:hAnsi="Times New Roman" w:cs="Times New Roman"/>
                <w:sz w:val="28"/>
                <w:szCs w:val="24"/>
              </w:rPr>
              <w:t>География</w:t>
            </w:r>
          </w:p>
          <w:p w:rsidR="00FA5C12" w:rsidRPr="006371BE" w:rsidRDefault="00FA5C12" w:rsidP="00FA5C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  <w:r w:rsidR="00F80945">
              <w:rPr>
                <w:rFonts w:ascii="Times New Roman" w:hAnsi="Times New Roman" w:cs="Times New Roman"/>
                <w:sz w:val="28"/>
                <w:szCs w:val="24"/>
              </w:rPr>
              <w:t>История</w:t>
            </w:r>
          </w:p>
          <w:p w:rsidR="00945F01" w:rsidRDefault="00FA5C12" w:rsidP="00FA5C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  <w:r w:rsidR="00945F01">
              <w:rPr>
                <w:rFonts w:ascii="Times New Roman" w:hAnsi="Times New Roman" w:cs="Times New Roman"/>
                <w:sz w:val="28"/>
                <w:szCs w:val="24"/>
              </w:rPr>
              <w:t xml:space="preserve"> «Компас </w:t>
            </w:r>
            <w:proofErr w:type="spellStart"/>
            <w:r w:rsidR="00945F01">
              <w:rPr>
                <w:rFonts w:ascii="Times New Roman" w:hAnsi="Times New Roman" w:cs="Times New Roman"/>
                <w:sz w:val="28"/>
                <w:szCs w:val="24"/>
              </w:rPr>
              <w:t>самоопределе</w:t>
            </w:r>
            <w:proofErr w:type="spellEnd"/>
          </w:p>
          <w:p w:rsidR="00FA5C12" w:rsidRPr="006371BE" w:rsidRDefault="00945F01" w:rsidP="00FA5C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FA5C12" w:rsidRPr="006371BE" w:rsidRDefault="00FA5C12" w:rsidP="00FA5C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  <w:r w:rsidR="00F80945" w:rsidRPr="006371BE">
              <w:rPr>
                <w:rFonts w:ascii="Times New Roman" w:hAnsi="Times New Roman" w:cs="Times New Roman"/>
                <w:sz w:val="28"/>
                <w:szCs w:val="24"/>
              </w:rPr>
              <w:t>Английский язык</w:t>
            </w:r>
          </w:p>
          <w:p w:rsidR="00FA5C12" w:rsidRPr="006371BE" w:rsidRDefault="00FA5C12" w:rsidP="00FA5C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5.</w:t>
            </w:r>
            <w:r w:rsidR="000F6227">
              <w:rPr>
                <w:rFonts w:ascii="Times New Roman" w:hAnsi="Times New Roman" w:cs="Times New Roman"/>
                <w:sz w:val="28"/>
                <w:szCs w:val="24"/>
              </w:rPr>
              <w:t>Астрономия</w:t>
            </w:r>
          </w:p>
          <w:p w:rsidR="00FA5C12" w:rsidRPr="006371BE" w:rsidRDefault="00FA5C12" w:rsidP="00FA5C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6.</w:t>
            </w:r>
            <w:r w:rsidR="00945F01" w:rsidRPr="006371BE">
              <w:rPr>
                <w:rFonts w:ascii="Times New Roman" w:hAnsi="Times New Roman" w:cs="Times New Roman"/>
                <w:sz w:val="28"/>
                <w:szCs w:val="24"/>
              </w:rPr>
              <w:t>Математика</w:t>
            </w:r>
          </w:p>
          <w:p w:rsidR="00FA5C12" w:rsidRPr="006371BE" w:rsidRDefault="00FA5C12" w:rsidP="002137B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7.</w:t>
            </w:r>
          </w:p>
        </w:tc>
      </w:tr>
      <w:tr w:rsidR="00FA5C12" w:rsidRPr="006371BE" w:rsidTr="0035320E">
        <w:tc>
          <w:tcPr>
            <w:tcW w:w="675" w:type="dxa"/>
            <w:textDirection w:val="btLr"/>
          </w:tcPr>
          <w:p w:rsidR="00FA5C12" w:rsidRPr="006371BE" w:rsidRDefault="00FA5C12" w:rsidP="003532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b/>
                <w:sz w:val="28"/>
                <w:szCs w:val="24"/>
              </w:rPr>
              <w:t>пятница</w:t>
            </w:r>
          </w:p>
        </w:tc>
        <w:tc>
          <w:tcPr>
            <w:tcW w:w="3402" w:type="dxa"/>
          </w:tcPr>
          <w:p w:rsidR="00FA5C12" w:rsidRPr="006371BE" w:rsidRDefault="00FA5C12" w:rsidP="00FA5C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 w:rsidR="0046477C">
              <w:rPr>
                <w:rFonts w:ascii="Times New Roman" w:hAnsi="Times New Roman" w:cs="Times New Roman"/>
                <w:sz w:val="28"/>
                <w:szCs w:val="24"/>
              </w:rPr>
              <w:t>Английский язык</w:t>
            </w:r>
          </w:p>
          <w:p w:rsidR="00FA5C12" w:rsidRPr="006371BE" w:rsidRDefault="00FA5C12" w:rsidP="00FA5C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  <w:r w:rsidR="00785A13">
              <w:rPr>
                <w:rFonts w:ascii="Times New Roman" w:hAnsi="Times New Roman" w:cs="Times New Roman"/>
                <w:sz w:val="28"/>
                <w:szCs w:val="24"/>
              </w:rPr>
              <w:t>Обществознание</w:t>
            </w:r>
          </w:p>
          <w:p w:rsidR="0024546C" w:rsidRDefault="00FA5C12" w:rsidP="00FA5C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  <w:r w:rsidR="000C7E30">
              <w:rPr>
                <w:rFonts w:ascii="Times New Roman" w:hAnsi="Times New Roman" w:cs="Times New Roman"/>
                <w:sz w:val="28"/>
                <w:szCs w:val="24"/>
              </w:rPr>
              <w:t>Химия</w:t>
            </w:r>
          </w:p>
          <w:p w:rsidR="00FA5C12" w:rsidRPr="006371BE" w:rsidRDefault="00FA5C12" w:rsidP="00FA5C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  <w:r w:rsidR="000C7E30" w:rsidRPr="006371BE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</w:p>
          <w:p w:rsidR="00FA5C12" w:rsidRPr="006371BE" w:rsidRDefault="00FA5C12" w:rsidP="00FA5C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5.</w:t>
            </w:r>
            <w:r w:rsidR="0024546C" w:rsidRPr="006371BE">
              <w:rPr>
                <w:rFonts w:ascii="Times New Roman" w:hAnsi="Times New Roman" w:cs="Times New Roman"/>
                <w:sz w:val="28"/>
                <w:szCs w:val="24"/>
              </w:rPr>
              <w:t>Информатика</w:t>
            </w:r>
          </w:p>
          <w:p w:rsidR="00FA5C12" w:rsidRPr="006371BE" w:rsidRDefault="00FA5C12" w:rsidP="00FA5C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6.</w:t>
            </w:r>
            <w:r w:rsidR="0024546C" w:rsidRPr="006371BE">
              <w:rPr>
                <w:rFonts w:ascii="Times New Roman" w:hAnsi="Times New Roman" w:cs="Times New Roman"/>
                <w:sz w:val="28"/>
                <w:szCs w:val="24"/>
              </w:rPr>
              <w:t>Математика</w:t>
            </w:r>
          </w:p>
          <w:p w:rsidR="00FA5C12" w:rsidRPr="006371BE" w:rsidRDefault="00FA5C12" w:rsidP="00FA5C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7.</w:t>
            </w:r>
          </w:p>
        </w:tc>
        <w:tc>
          <w:tcPr>
            <w:tcW w:w="3402" w:type="dxa"/>
          </w:tcPr>
          <w:p w:rsidR="00FA5C12" w:rsidRPr="006371BE" w:rsidRDefault="00FA5C12" w:rsidP="00FA5C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  <w:p w:rsidR="00F80945" w:rsidRDefault="00FA5C12" w:rsidP="00FA5C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  <w:r w:rsidR="00F80945"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 Русский язык </w:t>
            </w:r>
          </w:p>
          <w:p w:rsidR="00FA5C12" w:rsidRPr="006371BE" w:rsidRDefault="00FA5C12" w:rsidP="00FA5C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  <w:r w:rsidR="000C7E30" w:rsidRPr="006371BE">
              <w:rPr>
                <w:rFonts w:ascii="Times New Roman" w:hAnsi="Times New Roman" w:cs="Times New Roman"/>
                <w:sz w:val="28"/>
                <w:szCs w:val="24"/>
              </w:rPr>
              <w:t>Математика</w:t>
            </w:r>
          </w:p>
          <w:p w:rsidR="00FA5C12" w:rsidRPr="006371BE" w:rsidRDefault="00FA5C12" w:rsidP="00FA5C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  <w:r w:rsidR="000C7E30" w:rsidRPr="006371BE">
              <w:rPr>
                <w:rFonts w:ascii="Times New Roman" w:hAnsi="Times New Roman" w:cs="Times New Roman"/>
                <w:sz w:val="28"/>
                <w:szCs w:val="24"/>
              </w:rPr>
              <w:t>Химия</w:t>
            </w:r>
          </w:p>
          <w:p w:rsidR="00436B2C" w:rsidRDefault="00FA5C12" w:rsidP="00436B2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5.</w:t>
            </w:r>
            <w:r w:rsidR="00F80945">
              <w:rPr>
                <w:rFonts w:ascii="Times New Roman" w:hAnsi="Times New Roman" w:cs="Times New Roman"/>
                <w:sz w:val="28"/>
                <w:szCs w:val="24"/>
              </w:rPr>
              <w:t>Литература/</w:t>
            </w:r>
            <w:proofErr w:type="spellStart"/>
            <w:r w:rsidR="00F80945">
              <w:rPr>
                <w:rFonts w:ascii="Times New Roman" w:hAnsi="Times New Roman" w:cs="Times New Roman"/>
                <w:sz w:val="28"/>
                <w:szCs w:val="24"/>
              </w:rPr>
              <w:t>Род</w:t>
            </w:r>
            <w:proofErr w:type="gramStart"/>
            <w:r w:rsidR="00F80945">
              <w:rPr>
                <w:rFonts w:ascii="Times New Roman" w:hAnsi="Times New Roman" w:cs="Times New Roman"/>
                <w:sz w:val="28"/>
                <w:szCs w:val="24"/>
              </w:rPr>
              <w:t>.р</w:t>
            </w:r>
            <w:proofErr w:type="gramEnd"/>
            <w:r w:rsidR="00F80945">
              <w:rPr>
                <w:rFonts w:ascii="Times New Roman" w:hAnsi="Times New Roman" w:cs="Times New Roman"/>
                <w:sz w:val="28"/>
                <w:szCs w:val="24"/>
              </w:rPr>
              <w:t>ус.язык</w:t>
            </w:r>
            <w:proofErr w:type="spellEnd"/>
          </w:p>
          <w:p w:rsidR="00FA5C12" w:rsidRDefault="00FA5C12" w:rsidP="00686CC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6.</w:t>
            </w:r>
            <w:r w:rsidR="00436B2C" w:rsidRPr="0024546C">
              <w:rPr>
                <w:rFonts w:ascii="Times New Roman" w:hAnsi="Times New Roman" w:cs="Times New Roman"/>
                <w:sz w:val="28"/>
                <w:szCs w:val="24"/>
              </w:rPr>
              <w:t>Технология</w:t>
            </w:r>
          </w:p>
          <w:p w:rsidR="00686CC9" w:rsidRPr="006371BE" w:rsidRDefault="00686CC9" w:rsidP="002137B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7. </w:t>
            </w:r>
            <w:proofErr w:type="spellStart"/>
            <w:r w:rsidR="002137BF">
              <w:rPr>
                <w:rFonts w:ascii="Times New Roman" w:hAnsi="Times New Roman" w:cs="Times New Roman"/>
                <w:sz w:val="28"/>
                <w:szCs w:val="24"/>
              </w:rPr>
              <w:t>Эл</w:t>
            </w:r>
            <w:proofErr w:type="gramStart"/>
            <w:r w:rsidR="002137BF">
              <w:rPr>
                <w:rFonts w:ascii="Times New Roman" w:hAnsi="Times New Roman" w:cs="Times New Roman"/>
                <w:sz w:val="28"/>
                <w:szCs w:val="24"/>
              </w:rPr>
              <w:t>.к</w:t>
            </w:r>
            <w:proofErr w:type="spellEnd"/>
            <w:proofErr w:type="gramEnd"/>
            <w:r w:rsidR="002137BF">
              <w:rPr>
                <w:rFonts w:ascii="Times New Roman" w:hAnsi="Times New Roman" w:cs="Times New Roman"/>
                <w:sz w:val="28"/>
                <w:szCs w:val="24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. к ОГЭ по русскому языку</w:t>
            </w:r>
            <w:r w:rsidR="002137BF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3402" w:type="dxa"/>
          </w:tcPr>
          <w:p w:rsidR="00FA5C12" w:rsidRPr="006371BE" w:rsidRDefault="00FA5C12" w:rsidP="00FA5C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 w:rsidR="00F80945">
              <w:rPr>
                <w:rFonts w:ascii="Times New Roman" w:hAnsi="Times New Roman" w:cs="Times New Roman"/>
                <w:sz w:val="28"/>
                <w:szCs w:val="24"/>
              </w:rPr>
              <w:t>Эл</w:t>
            </w:r>
            <w:proofErr w:type="gramStart"/>
            <w:r w:rsidR="00F8094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gramEnd"/>
            <w:r w:rsidR="00F8094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 w:rsidR="00F80945"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proofErr w:type="gramEnd"/>
            <w:r w:rsidR="00F80945">
              <w:rPr>
                <w:rFonts w:ascii="Times New Roman" w:hAnsi="Times New Roman" w:cs="Times New Roman"/>
                <w:sz w:val="28"/>
                <w:szCs w:val="24"/>
              </w:rPr>
              <w:t>урс «Решение физ. задач»</w:t>
            </w:r>
          </w:p>
          <w:p w:rsidR="002137BF" w:rsidRDefault="00FA5C12" w:rsidP="00FA5C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  <w:r w:rsidR="00F80945">
              <w:rPr>
                <w:rFonts w:ascii="Times New Roman" w:hAnsi="Times New Roman" w:cs="Times New Roman"/>
                <w:sz w:val="28"/>
                <w:szCs w:val="24"/>
              </w:rPr>
              <w:t>Физика</w:t>
            </w:r>
          </w:p>
          <w:p w:rsidR="00FA5C12" w:rsidRPr="006371BE" w:rsidRDefault="00FA5C12" w:rsidP="00FA5C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  <w:r w:rsidR="000C7E30">
              <w:rPr>
                <w:rFonts w:ascii="Times New Roman" w:hAnsi="Times New Roman" w:cs="Times New Roman"/>
                <w:sz w:val="28"/>
                <w:szCs w:val="24"/>
              </w:rPr>
              <w:t>Литература</w:t>
            </w:r>
          </w:p>
          <w:p w:rsidR="00FA5C12" w:rsidRPr="006371BE" w:rsidRDefault="00FA5C12" w:rsidP="00FA5C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  <w:r w:rsidR="000C7E30">
              <w:rPr>
                <w:rFonts w:ascii="Times New Roman" w:hAnsi="Times New Roman" w:cs="Times New Roman"/>
                <w:sz w:val="28"/>
                <w:szCs w:val="24"/>
              </w:rPr>
              <w:t>«Экономика. Право»</w:t>
            </w:r>
          </w:p>
          <w:p w:rsidR="00945F01" w:rsidRPr="006371BE" w:rsidRDefault="00FA5C12" w:rsidP="00945F0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5.</w:t>
            </w:r>
            <w:r w:rsidR="00945F01">
              <w:rPr>
                <w:rFonts w:ascii="Times New Roman" w:hAnsi="Times New Roman" w:cs="Times New Roman"/>
                <w:sz w:val="28"/>
                <w:szCs w:val="24"/>
              </w:rPr>
              <w:t xml:space="preserve"> «Гражданское право»</w:t>
            </w:r>
          </w:p>
          <w:p w:rsidR="00FA5C12" w:rsidRPr="006371BE" w:rsidRDefault="00FA5C12" w:rsidP="00945F0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="00647D9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F80945" w:rsidRPr="006371BE">
              <w:rPr>
                <w:rFonts w:ascii="Times New Roman" w:hAnsi="Times New Roman" w:cs="Times New Roman"/>
                <w:sz w:val="28"/>
                <w:szCs w:val="24"/>
              </w:rPr>
              <w:t>Биология</w:t>
            </w:r>
          </w:p>
        </w:tc>
      </w:tr>
      <w:tr w:rsidR="00FA5C12" w:rsidRPr="006371BE" w:rsidTr="0035320E">
        <w:tc>
          <w:tcPr>
            <w:tcW w:w="675" w:type="dxa"/>
            <w:textDirection w:val="btLr"/>
          </w:tcPr>
          <w:p w:rsidR="00FA5C12" w:rsidRPr="006371BE" w:rsidRDefault="00FA5C12" w:rsidP="003532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b/>
                <w:sz w:val="28"/>
                <w:szCs w:val="24"/>
              </w:rPr>
              <w:t>суббота</w:t>
            </w:r>
          </w:p>
        </w:tc>
        <w:tc>
          <w:tcPr>
            <w:tcW w:w="3402" w:type="dxa"/>
          </w:tcPr>
          <w:p w:rsidR="00FA5C12" w:rsidRPr="006371BE" w:rsidRDefault="00FA5C12" w:rsidP="00FA5C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 w:rsidR="0024546C">
              <w:rPr>
                <w:rFonts w:ascii="Times New Roman" w:hAnsi="Times New Roman" w:cs="Times New Roman"/>
                <w:sz w:val="28"/>
                <w:szCs w:val="24"/>
              </w:rPr>
              <w:t>Литерат/</w:t>
            </w:r>
            <w:proofErr w:type="spellStart"/>
            <w:r w:rsidR="0024546C">
              <w:rPr>
                <w:rFonts w:ascii="Times New Roman" w:hAnsi="Times New Roman" w:cs="Times New Roman"/>
                <w:sz w:val="28"/>
                <w:szCs w:val="24"/>
              </w:rPr>
              <w:t>Род</w:t>
            </w:r>
            <w:proofErr w:type="gramStart"/>
            <w:r w:rsidR="0024546C">
              <w:rPr>
                <w:rFonts w:ascii="Times New Roman" w:hAnsi="Times New Roman" w:cs="Times New Roman"/>
                <w:sz w:val="28"/>
                <w:szCs w:val="24"/>
              </w:rPr>
              <w:t>.р</w:t>
            </w:r>
            <w:proofErr w:type="gramEnd"/>
            <w:r w:rsidR="0024546C">
              <w:rPr>
                <w:rFonts w:ascii="Times New Roman" w:hAnsi="Times New Roman" w:cs="Times New Roman"/>
                <w:sz w:val="28"/>
                <w:szCs w:val="24"/>
              </w:rPr>
              <w:t>ус.язык</w:t>
            </w:r>
            <w:proofErr w:type="spellEnd"/>
          </w:p>
          <w:p w:rsidR="00FA5C12" w:rsidRPr="006371BE" w:rsidRDefault="00FA5C12" w:rsidP="00FA5C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  <w:r w:rsidR="0024546C">
              <w:rPr>
                <w:rFonts w:ascii="Times New Roman" w:hAnsi="Times New Roman" w:cs="Times New Roman"/>
                <w:sz w:val="28"/>
                <w:szCs w:val="24"/>
              </w:rPr>
              <w:t xml:space="preserve">Ратная история России </w:t>
            </w:r>
          </w:p>
          <w:p w:rsidR="00FA5C12" w:rsidRPr="006371BE" w:rsidRDefault="00FA5C12" w:rsidP="00FA5C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  <w:r w:rsidR="009F546E">
              <w:rPr>
                <w:rFonts w:ascii="Times New Roman" w:hAnsi="Times New Roman" w:cs="Times New Roman"/>
                <w:sz w:val="28"/>
                <w:szCs w:val="24"/>
              </w:rPr>
              <w:t>Подг. к ОГЭ по мат.</w:t>
            </w:r>
          </w:p>
          <w:p w:rsidR="00FA5C12" w:rsidRPr="006371BE" w:rsidRDefault="00FA5C12" w:rsidP="00FA5C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  <w:r w:rsidR="0024546C">
              <w:rPr>
                <w:rFonts w:ascii="Times New Roman" w:hAnsi="Times New Roman" w:cs="Times New Roman"/>
                <w:sz w:val="28"/>
                <w:szCs w:val="24"/>
              </w:rPr>
              <w:t>«Секреты рус</w:t>
            </w:r>
            <w:proofErr w:type="gramStart"/>
            <w:r w:rsidR="0024546C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gramEnd"/>
            <w:r w:rsidR="0024546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proofErr w:type="gramStart"/>
            <w:r w:rsidR="0024546C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proofErr w:type="gramEnd"/>
            <w:r w:rsidR="0024546C">
              <w:rPr>
                <w:rFonts w:ascii="Times New Roman" w:hAnsi="Times New Roman" w:cs="Times New Roman"/>
                <w:sz w:val="28"/>
                <w:szCs w:val="24"/>
              </w:rPr>
              <w:t>рфогр</w:t>
            </w:r>
            <w:proofErr w:type="spellEnd"/>
            <w:r w:rsidR="0024546C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FA5C12" w:rsidRPr="006371BE" w:rsidRDefault="00FA5C12" w:rsidP="00FA5C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5.</w:t>
            </w:r>
            <w:r w:rsidR="002761BF" w:rsidRPr="006371BE">
              <w:rPr>
                <w:rFonts w:ascii="Times New Roman" w:hAnsi="Times New Roman" w:cs="Times New Roman"/>
                <w:sz w:val="28"/>
                <w:szCs w:val="24"/>
              </w:rPr>
              <w:t>Физическая культура</w:t>
            </w:r>
          </w:p>
          <w:p w:rsidR="00FA5C12" w:rsidRPr="006371BE" w:rsidRDefault="00FA5C12" w:rsidP="0084565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6.</w:t>
            </w:r>
            <w:r w:rsidR="002761BF">
              <w:rPr>
                <w:rFonts w:ascii="Times New Roman" w:hAnsi="Times New Roman" w:cs="Times New Roman"/>
                <w:sz w:val="28"/>
                <w:szCs w:val="24"/>
              </w:rPr>
              <w:t xml:space="preserve"> География</w:t>
            </w:r>
          </w:p>
        </w:tc>
        <w:tc>
          <w:tcPr>
            <w:tcW w:w="3402" w:type="dxa"/>
          </w:tcPr>
          <w:p w:rsidR="00FA5C12" w:rsidRPr="006371BE" w:rsidRDefault="00FA5C12" w:rsidP="00FA5C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 w:rsidR="00686CC9">
              <w:rPr>
                <w:rFonts w:ascii="Times New Roman" w:hAnsi="Times New Roman" w:cs="Times New Roman"/>
                <w:sz w:val="28"/>
                <w:szCs w:val="24"/>
              </w:rPr>
              <w:t>Информатика</w:t>
            </w:r>
          </w:p>
          <w:p w:rsidR="00FA5C12" w:rsidRPr="006371BE" w:rsidRDefault="00FA5C12" w:rsidP="00FA5C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  <w:r w:rsidR="00686CC9">
              <w:rPr>
                <w:rFonts w:ascii="Times New Roman" w:hAnsi="Times New Roman" w:cs="Times New Roman"/>
                <w:sz w:val="28"/>
                <w:szCs w:val="24"/>
              </w:rPr>
              <w:t>Информатика</w:t>
            </w:r>
          </w:p>
          <w:p w:rsidR="00FA5C12" w:rsidRPr="006371BE" w:rsidRDefault="00FA5C12" w:rsidP="00FA5C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  <w:r w:rsidR="00945F01">
              <w:rPr>
                <w:rFonts w:ascii="Times New Roman" w:hAnsi="Times New Roman" w:cs="Times New Roman"/>
                <w:sz w:val="28"/>
                <w:szCs w:val="24"/>
              </w:rPr>
              <w:t xml:space="preserve"> Обществознание</w:t>
            </w:r>
          </w:p>
          <w:p w:rsidR="00FA5C12" w:rsidRPr="006371BE" w:rsidRDefault="00FA5C12" w:rsidP="00FA5C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  <w:r w:rsidR="00945F01">
              <w:rPr>
                <w:rFonts w:ascii="Times New Roman" w:hAnsi="Times New Roman" w:cs="Times New Roman"/>
                <w:sz w:val="28"/>
                <w:szCs w:val="24"/>
              </w:rPr>
              <w:t xml:space="preserve">История </w:t>
            </w:r>
          </w:p>
          <w:p w:rsidR="00FA5C12" w:rsidRPr="006371BE" w:rsidRDefault="00FA5C12" w:rsidP="00FA5C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5.</w:t>
            </w:r>
            <w:r w:rsidR="002761BF">
              <w:rPr>
                <w:rFonts w:ascii="Times New Roman" w:hAnsi="Times New Roman" w:cs="Times New Roman"/>
                <w:sz w:val="28"/>
                <w:szCs w:val="24"/>
              </w:rPr>
              <w:t>География</w:t>
            </w:r>
          </w:p>
          <w:p w:rsidR="00FA5C12" w:rsidRPr="006371BE" w:rsidRDefault="00FA5C12" w:rsidP="00945F0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6.</w:t>
            </w:r>
            <w:r w:rsidR="00945F01" w:rsidRPr="006371BE">
              <w:rPr>
                <w:rFonts w:ascii="Times New Roman" w:hAnsi="Times New Roman" w:cs="Times New Roman"/>
                <w:sz w:val="28"/>
                <w:szCs w:val="24"/>
              </w:rPr>
              <w:t>Физическая культура</w:t>
            </w:r>
          </w:p>
        </w:tc>
        <w:tc>
          <w:tcPr>
            <w:tcW w:w="3402" w:type="dxa"/>
          </w:tcPr>
          <w:p w:rsidR="00FA5C12" w:rsidRPr="006371BE" w:rsidRDefault="00FA5C12" w:rsidP="00FA5C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 w:rsidR="00D938AA">
              <w:rPr>
                <w:rFonts w:ascii="Times New Roman" w:hAnsi="Times New Roman" w:cs="Times New Roman"/>
                <w:sz w:val="28"/>
                <w:szCs w:val="24"/>
              </w:rPr>
              <w:t xml:space="preserve"> «Мат. в формате ЕГЭ»</w:t>
            </w:r>
          </w:p>
          <w:p w:rsidR="00FA5C12" w:rsidRPr="006371BE" w:rsidRDefault="00FA5C12" w:rsidP="00FA5C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  <w:r w:rsidR="00D938AA">
              <w:rPr>
                <w:rFonts w:ascii="Times New Roman" w:hAnsi="Times New Roman" w:cs="Times New Roman"/>
                <w:sz w:val="28"/>
                <w:szCs w:val="24"/>
              </w:rPr>
              <w:t>«Решение мат. задач»</w:t>
            </w:r>
          </w:p>
          <w:p w:rsidR="00FA5C12" w:rsidRPr="006371BE" w:rsidRDefault="00FA5C12" w:rsidP="00FA5C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  <w:r w:rsidR="00686CC9">
              <w:rPr>
                <w:rFonts w:ascii="Times New Roman" w:hAnsi="Times New Roman" w:cs="Times New Roman"/>
                <w:sz w:val="28"/>
                <w:szCs w:val="24"/>
              </w:rPr>
              <w:t>Литература</w:t>
            </w:r>
          </w:p>
          <w:p w:rsidR="00FA5C12" w:rsidRPr="006371BE" w:rsidRDefault="00FA5C12" w:rsidP="00FA5C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  <w:r w:rsidR="00945F01" w:rsidRPr="006371BE">
              <w:rPr>
                <w:rFonts w:ascii="Times New Roman" w:hAnsi="Times New Roman" w:cs="Times New Roman"/>
                <w:sz w:val="28"/>
                <w:szCs w:val="24"/>
              </w:rPr>
              <w:t>Физическая культура</w:t>
            </w:r>
          </w:p>
          <w:p w:rsidR="00FA5C12" w:rsidRDefault="00FA5C12" w:rsidP="0068565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5.</w:t>
            </w:r>
            <w:r w:rsidR="00D938AA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proofErr w:type="spellStart"/>
            <w:r w:rsidR="00D938AA">
              <w:rPr>
                <w:rFonts w:ascii="Times New Roman" w:hAnsi="Times New Roman" w:cs="Times New Roman"/>
                <w:sz w:val="28"/>
                <w:szCs w:val="24"/>
              </w:rPr>
              <w:t>Рус</w:t>
            </w:r>
            <w:proofErr w:type="gramStart"/>
            <w:r w:rsidR="00D938AA">
              <w:rPr>
                <w:rFonts w:ascii="Times New Roman" w:hAnsi="Times New Roman" w:cs="Times New Roman"/>
                <w:sz w:val="28"/>
                <w:szCs w:val="24"/>
              </w:rPr>
              <w:t>.я</w:t>
            </w:r>
            <w:proofErr w:type="gramEnd"/>
            <w:r w:rsidR="00D938AA">
              <w:rPr>
                <w:rFonts w:ascii="Times New Roman" w:hAnsi="Times New Roman" w:cs="Times New Roman"/>
                <w:sz w:val="28"/>
                <w:szCs w:val="24"/>
              </w:rPr>
              <w:t>з</w:t>
            </w:r>
            <w:proofErr w:type="spellEnd"/>
            <w:r w:rsidR="00D938AA">
              <w:rPr>
                <w:rFonts w:ascii="Times New Roman" w:hAnsi="Times New Roman" w:cs="Times New Roman"/>
                <w:sz w:val="28"/>
                <w:szCs w:val="24"/>
              </w:rPr>
              <w:t xml:space="preserve"> в формате ЕГЭ»</w:t>
            </w:r>
          </w:p>
          <w:p w:rsidR="00686CC9" w:rsidRPr="006371BE" w:rsidRDefault="00686CC9" w:rsidP="0068565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6. </w:t>
            </w:r>
            <w:r w:rsidR="00945F01">
              <w:rPr>
                <w:rFonts w:ascii="Times New Roman" w:hAnsi="Times New Roman" w:cs="Times New Roman"/>
                <w:sz w:val="28"/>
                <w:szCs w:val="24"/>
              </w:rPr>
              <w:t>Родной русский язык</w:t>
            </w:r>
          </w:p>
        </w:tc>
      </w:tr>
    </w:tbl>
    <w:p w:rsidR="00562AAC" w:rsidRPr="005D67F3" w:rsidRDefault="00562AAC" w:rsidP="00562A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исание уроков МБОУ СОШ </w:t>
      </w:r>
      <w:r w:rsidRPr="005D67F3">
        <w:rPr>
          <w:rFonts w:ascii="Times New Roman" w:hAnsi="Times New Roman" w:cs="Times New Roman"/>
          <w:b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иммермановка</w:t>
      </w:r>
      <w:proofErr w:type="spellEnd"/>
    </w:p>
    <w:p w:rsidR="00562AAC" w:rsidRPr="005D67F3" w:rsidRDefault="00562AAC" w:rsidP="00562A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7F3">
        <w:rPr>
          <w:rFonts w:ascii="Times New Roman" w:hAnsi="Times New Roman" w:cs="Times New Roman"/>
          <w:b/>
          <w:sz w:val="28"/>
          <w:szCs w:val="28"/>
        </w:rPr>
        <w:t>на 20</w:t>
      </w:r>
      <w:r w:rsidR="00F2072E">
        <w:rPr>
          <w:rFonts w:ascii="Times New Roman" w:hAnsi="Times New Roman" w:cs="Times New Roman"/>
          <w:b/>
          <w:sz w:val="28"/>
          <w:szCs w:val="28"/>
        </w:rPr>
        <w:t>22</w:t>
      </w:r>
      <w:r w:rsidRPr="005D67F3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F2072E">
        <w:rPr>
          <w:rFonts w:ascii="Times New Roman" w:hAnsi="Times New Roman" w:cs="Times New Roman"/>
          <w:b/>
          <w:sz w:val="28"/>
          <w:szCs w:val="28"/>
        </w:rPr>
        <w:t>23</w:t>
      </w:r>
      <w:r w:rsidRPr="005D67F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62AAC" w:rsidRDefault="00562AAC" w:rsidP="00562AA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:rsidR="00562AAC" w:rsidRDefault="00562AAC" w:rsidP="00562AA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    »________20</w:t>
      </w:r>
      <w:r w:rsidR="00F2072E">
        <w:rPr>
          <w:rFonts w:ascii="Times New Roman" w:hAnsi="Times New Roman" w:cs="Times New Roman"/>
        </w:rPr>
        <w:t>2</w:t>
      </w:r>
      <w:r w:rsidR="001C1F2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г</w:t>
      </w:r>
    </w:p>
    <w:p w:rsidR="00562AAC" w:rsidRDefault="00562AAC" w:rsidP="00562AA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</w:t>
      </w:r>
      <w:proofErr w:type="spellStart"/>
      <w:r>
        <w:rPr>
          <w:rFonts w:ascii="Times New Roman" w:hAnsi="Times New Roman" w:cs="Times New Roman"/>
        </w:rPr>
        <w:t>школы:_________</w:t>
      </w:r>
      <w:proofErr w:type="spellEnd"/>
      <w:r>
        <w:rPr>
          <w:rFonts w:ascii="Times New Roman" w:hAnsi="Times New Roman" w:cs="Times New Roman"/>
        </w:rPr>
        <w:t>/Т.В. Абрамова/</w:t>
      </w:r>
    </w:p>
    <w:tbl>
      <w:tblPr>
        <w:tblStyle w:val="a3"/>
        <w:tblW w:w="0" w:type="auto"/>
        <w:tblLook w:val="04A0"/>
      </w:tblPr>
      <w:tblGrid>
        <w:gridCol w:w="553"/>
        <w:gridCol w:w="5159"/>
        <w:gridCol w:w="5159"/>
      </w:tblGrid>
      <w:tr w:rsidR="00F2072E" w:rsidRPr="006371BE" w:rsidTr="00F2072E">
        <w:tc>
          <w:tcPr>
            <w:tcW w:w="553" w:type="dxa"/>
          </w:tcPr>
          <w:p w:rsidR="00F2072E" w:rsidRPr="006371BE" w:rsidRDefault="00F2072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9" w:type="dxa"/>
          </w:tcPr>
          <w:p w:rsidR="00F2072E" w:rsidRPr="006371BE" w:rsidRDefault="00F2072E" w:rsidP="0035320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  <w:r w:rsidRPr="006371B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класс</w:t>
            </w:r>
          </w:p>
        </w:tc>
        <w:tc>
          <w:tcPr>
            <w:tcW w:w="5159" w:type="dxa"/>
          </w:tcPr>
          <w:p w:rsidR="00F2072E" w:rsidRPr="006371BE" w:rsidRDefault="00F2072E" w:rsidP="0035320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  <w:r w:rsidRPr="006371B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класс</w:t>
            </w:r>
          </w:p>
        </w:tc>
      </w:tr>
      <w:tr w:rsidR="00F2072E" w:rsidRPr="006371BE" w:rsidTr="00F2072E">
        <w:tc>
          <w:tcPr>
            <w:tcW w:w="553" w:type="dxa"/>
            <w:textDirection w:val="btLr"/>
          </w:tcPr>
          <w:p w:rsidR="00F2072E" w:rsidRPr="006371BE" w:rsidRDefault="00F2072E" w:rsidP="003532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b/>
                <w:sz w:val="28"/>
                <w:szCs w:val="24"/>
              </w:rPr>
              <w:t>понедельник</w:t>
            </w:r>
          </w:p>
        </w:tc>
        <w:tc>
          <w:tcPr>
            <w:tcW w:w="5159" w:type="dxa"/>
          </w:tcPr>
          <w:p w:rsidR="00645878" w:rsidRPr="00645878" w:rsidRDefault="00645878" w:rsidP="0064587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645878">
              <w:rPr>
                <w:rFonts w:ascii="Times New Roman" w:hAnsi="Times New Roman" w:cs="Times New Roman"/>
                <w:sz w:val="28"/>
                <w:szCs w:val="24"/>
              </w:rPr>
              <w:t>Классный час</w:t>
            </w:r>
          </w:p>
          <w:p w:rsidR="00506CDC" w:rsidRPr="00645878" w:rsidRDefault="00506CDC" w:rsidP="00506CD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645878">
              <w:rPr>
                <w:rFonts w:ascii="Times New Roman" w:hAnsi="Times New Roman" w:cs="Times New Roman"/>
                <w:sz w:val="28"/>
                <w:szCs w:val="24"/>
              </w:rPr>
              <w:t>Мир истории</w:t>
            </w:r>
          </w:p>
          <w:p w:rsidR="00B820E1" w:rsidRPr="00645878" w:rsidRDefault="00B820E1" w:rsidP="00B820E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</w:p>
          <w:p w:rsidR="00F2072E" w:rsidRPr="00645878" w:rsidRDefault="00B820E1" w:rsidP="0064587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еография</w:t>
            </w:r>
          </w:p>
          <w:p w:rsidR="00F2072E" w:rsidRPr="00645878" w:rsidRDefault="00E47517" w:rsidP="0064587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645878">
              <w:rPr>
                <w:rFonts w:ascii="Times New Roman" w:hAnsi="Times New Roman" w:cs="Times New Roman"/>
                <w:sz w:val="28"/>
                <w:szCs w:val="24"/>
              </w:rPr>
              <w:t>Природоведение</w:t>
            </w:r>
          </w:p>
          <w:p w:rsidR="00F2072E" w:rsidRPr="00645878" w:rsidRDefault="00E47517" w:rsidP="0064587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645878">
              <w:rPr>
                <w:rFonts w:ascii="Times New Roman" w:hAnsi="Times New Roman" w:cs="Times New Roman"/>
                <w:sz w:val="28"/>
                <w:szCs w:val="24"/>
              </w:rPr>
              <w:t>Математика</w:t>
            </w:r>
          </w:p>
          <w:p w:rsidR="00F2072E" w:rsidRPr="00645878" w:rsidRDefault="00F2072E" w:rsidP="0064587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9" w:type="dxa"/>
          </w:tcPr>
          <w:p w:rsidR="00645878" w:rsidRPr="0017445D" w:rsidRDefault="00645878" w:rsidP="0064587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17445D">
              <w:rPr>
                <w:rFonts w:ascii="Times New Roman" w:hAnsi="Times New Roman" w:cs="Times New Roman"/>
                <w:sz w:val="28"/>
                <w:szCs w:val="24"/>
              </w:rPr>
              <w:t>Классный час</w:t>
            </w:r>
          </w:p>
          <w:p w:rsidR="00F2072E" w:rsidRPr="00645878" w:rsidRDefault="00F2072E" w:rsidP="0064587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645878">
              <w:rPr>
                <w:rFonts w:ascii="Times New Roman" w:hAnsi="Times New Roman" w:cs="Times New Roman"/>
                <w:sz w:val="28"/>
                <w:szCs w:val="24"/>
              </w:rPr>
              <w:t>Физическая культура</w:t>
            </w:r>
          </w:p>
          <w:p w:rsidR="009C5833" w:rsidRPr="00645878" w:rsidRDefault="009C5833" w:rsidP="009C583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645878">
              <w:rPr>
                <w:rFonts w:ascii="Times New Roman" w:hAnsi="Times New Roman" w:cs="Times New Roman"/>
                <w:sz w:val="28"/>
                <w:szCs w:val="24"/>
              </w:rPr>
              <w:t>История Отечества</w:t>
            </w:r>
          </w:p>
          <w:p w:rsidR="00F2072E" w:rsidRPr="00645878" w:rsidRDefault="00F2072E" w:rsidP="0064587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645878">
              <w:rPr>
                <w:rFonts w:ascii="Times New Roman" w:hAnsi="Times New Roman" w:cs="Times New Roman"/>
                <w:sz w:val="28"/>
                <w:szCs w:val="24"/>
              </w:rPr>
              <w:t>Математика</w:t>
            </w:r>
          </w:p>
          <w:p w:rsidR="009C5833" w:rsidRPr="00645878" w:rsidRDefault="009C5833" w:rsidP="009C583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645878">
              <w:rPr>
                <w:rFonts w:ascii="Times New Roman" w:hAnsi="Times New Roman" w:cs="Times New Roman"/>
                <w:sz w:val="28"/>
                <w:szCs w:val="24"/>
              </w:rPr>
              <w:t>Чтение и развитие речи</w:t>
            </w:r>
          </w:p>
          <w:p w:rsidR="00F2072E" w:rsidRPr="00645878" w:rsidRDefault="002A4D5C" w:rsidP="0064587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645878">
              <w:rPr>
                <w:rFonts w:ascii="Times New Roman" w:hAnsi="Times New Roman" w:cs="Times New Roman"/>
                <w:sz w:val="28"/>
                <w:szCs w:val="24"/>
              </w:rPr>
              <w:t>Биология</w:t>
            </w:r>
          </w:p>
          <w:p w:rsidR="009C5833" w:rsidRPr="00645878" w:rsidRDefault="009C5833" w:rsidP="009C583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645878">
              <w:rPr>
                <w:rFonts w:ascii="Times New Roman" w:hAnsi="Times New Roman" w:cs="Times New Roman"/>
                <w:sz w:val="28"/>
                <w:szCs w:val="24"/>
              </w:rPr>
              <w:t>Социально-бытовая ориентировка</w:t>
            </w:r>
          </w:p>
          <w:p w:rsidR="00F2072E" w:rsidRPr="009C5833" w:rsidRDefault="00F2072E" w:rsidP="009C583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2072E" w:rsidRPr="006371BE" w:rsidTr="00F2072E">
        <w:tc>
          <w:tcPr>
            <w:tcW w:w="553" w:type="dxa"/>
            <w:textDirection w:val="btLr"/>
          </w:tcPr>
          <w:p w:rsidR="00F2072E" w:rsidRPr="006371BE" w:rsidRDefault="00F2072E" w:rsidP="003532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b/>
                <w:sz w:val="28"/>
                <w:szCs w:val="24"/>
              </w:rPr>
              <w:t>вторник</w:t>
            </w:r>
          </w:p>
        </w:tc>
        <w:tc>
          <w:tcPr>
            <w:tcW w:w="5159" w:type="dxa"/>
          </w:tcPr>
          <w:p w:rsidR="00F2072E" w:rsidRPr="006371BE" w:rsidRDefault="00F2072E" w:rsidP="0092523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1. </w:t>
            </w:r>
            <w:r w:rsidR="0032023A" w:rsidRPr="006371BE">
              <w:rPr>
                <w:rFonts w:ascii="Times New Roman" w:hAnsi="Times New Roman" w:cs="Times New Roman"/>
                <w:sz w:val="28"/>
                <w:szCs w:val="24"/>
              </w:rPr>
              <w:t>Профессионально- трудовое обучение</w:t>
            </w:r>
          </w:p>
          <w:p w:rsidR="00F2072E" w:rsidRPr="006371BE" w:rsidRDefault="00F2072E" w:rsidP="0092523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  <w:r w:rsidR="00D31A5A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</w:p>
          <w:p w:rsidR="00F2072E" w:rsidRPr="006371BE" w:rsidRDefault="00F2072E" w:rsidP="0092523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  <w:r w:rsidR="0032023A" w:rsidRPr="006371BE">
              <w:rPr>
                <w:rFonts w:ascii="Times New Roman" w:hAnsi="Times New Roman" w:cs="Times New Roman"/>
                <w:sz w:val="28"/>
                <w:szCs w:val="24"/>
              </w:rPr>
              <w:t>Чтение</w:t>
            </w:r>
          </w:p>
          <w:p w:rsidR="00F2072E" w:rsidRPr="006371BE" w:rsidRDefault="00F2072E" w:rsidP="0092523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4. </w:t>
            </w:r>
            <w:r w:rsidR="00D31A5A">
              <w:rPr>
                <w:rFonts w:ascii="Times New Roman" w:hAnsi="Times New Roman" w:cs="Times New Roman"/>
                <w:sz w:val="28"/>
                <w:szCs w:val="24"/>
              </w:rPr>
              <w:t>Мир истории</w:t>
            </w:r>
          </w:p>
          <w:p w:rsidR="00F2072E" w:rsidRPr="006371BE" w:rsidRDefault="00F2072E" w:rsidP="0092523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5.</w:t>
            </w:r>
            <w:r w:rsidR="00647D93">
              <w:rPr>
                <w:rFonts w:ascii="Times New Roman" w:hAnsi="Times New Roman" w:cs="Times New Roman"/>
                <w:sz w:val="28"/>
                <w:szCs w:val="24"/>
              </w:rPr>
              <w:t xml:space="preserve"> Математика</w:t>
            </w:r>
          </w:p>
          <w:p w:rsidR="00647D93" w:rsidRPr="00647D93" w:rsidRDefault="00F2072E" w:rsidP="00647D9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47D93">
              <w:rPr>
                <w:rFonts w:ascii="Times New Roman" w:hAnsi="Times New Roman" w:cs="Times New Roman"/>
                <w:sz w:val="28"/>
                <w:szCs w:val="24"/>
              </w:rPr>
              <w:t>6.</w:t>
            </w:r>
            <w:r w:rsidR="00647D93" w:rsidRPr="00647D93">
              <w:rPr>
                <w:rFonts w:ascii="Times New Roman" w:hAnsi="Times New Roman" w:cs="Times New Roman"/>
                <w:sz w:val="28"/>
                <w:szCs w:val="24"/>
              </w:rPr>
              <w:t xml:space="preserve"> Физическая культура</w:t>
            </w:r>
          </w:p>
          <w:p w:rsidR="00F2072E" w:rsidRPr="006371BE" w:rsidRDefault="00F2072E" w:rsidP="004E6CF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9" w:type="dxa"/>
          </w:tcPr>
          <w:p w:rsidR="00506CDC" w:rsidRPr="006371BE" w:rsidRDefault="00F2072E" w:rsidP="00506CD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1. </w:t>
            </w:r>
            <w:r w:rsidR="00506CDC" w:rsidRPr="006371BE">
              <w:rPr>
                <w:rFonts w:ascii="Times New Roman" w:hAnsi="Times New Roman" w:cs="Times New Roman"/>
                <w:sz w:val="28"/>
                <w:szCs w:val="24"/>
              </w:rPr>
              <w:t>Профессионально- трудовое обучение</w:t>
            </w:r>
          </w:p>
          <w:p w:rsidR="00F2072E" w:rsidRPr="006371BE" w:rsidRDefault="00F2072E" w:rsidP="0092523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2. </w:t>
            </w:r>
            <w:r w:rsidR="00506CDC" w:rsidRPr="006371BE">
              <w:rPr>
                <w:rFonts w:ascii="Times New Roman" w:hAnsi="Times New Roman" w:cs="Times New Roman"/>
                <w:sz w:val="28"/>
                <w:szCs w:val="24"/>
              </w:rPr>
              <w:t>Письмо и развитие речи</w:t>
            </w:r>
          </w:p>
          <w:p w:rsidR="00F2072E" w:rsidRPr="006371BE" w:rsidRDefault="00F2072E" w:rsidP="0092523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3. </w:t>
            </w:r>
            <w:r w:rsidR="00C55E35" w:rsidRPr="006371BE">
              <w:rPr>
                <w:rFonts w:ascii="Times New Roman" w:hAnsi="Times New Roman" w:cs="Times New Roman"/>
                <w:sz w:val="28"/>
                <w:szCs w:val="24"/>
              </w:rPr>
              <w:t>Профессионально- трудовое обучение</w:t>
            </w:r>
          </w:p>
          <w:p w:rsidR="00F2072E" w:rsidRPr="006371BE" w:rsidRDefault="00F2072E" w:rsidP="0092523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4. </w:t>
            </w:r>
            <w:r w:rsidR="009C5833" w:rsidRPr="006371BE">
              <w:rPr>
                <w:rFonts w:ascii="Times New Roman" w:hAnsi="Times New Roman" w:cs="Times New Roman"/>
                <w:sz w:val="28"/>
                <w:szCs w:val="24"/>
              </w:rPr>
              <w:t>Профессионально- трудовое обучение</w:t>
            </w:r>
          </w:p>
          <w:p w:rsidR="00F2072E" w:rsidRPr="006371BE" w:rsidRDefault="00F2072E" w:rsidP="0092523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5. </w:t>
            </w:r>
            <w:r w:rsidR="009C5833" w:rsidRPr="006371BE">
              <w:rPr>
                <w:rFonts w:ascii="Times New Roman" w:hAnsi="Times New Roman" w:cs="Times New Roman"/>
                <w:sz w:val="28"/>
                <w:szCs w:val="24"/>
              </w:rPr>
              <w:t>Математика</w:t>
            </w:r>
          </w:p>
          <w:p w:rsidR="009C5833" w:rsidRPr="006371BE" w:rsidRDefault="00F2072E" w:rsidP="009C583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6. </w:t>
            </w:r>
            <w:r w:rsidR="009C5833" w:rsidRPr="006371BE">
              <w:rPr>
                <w:rFonts w:ascii="Times New Roman" w:hAnsi="Times New Roman" w:cs="Times New Roman"/>
                <w:sz w:val="28"/>
                <w:szCs w:val="24"/>
              </w:rPr>
              <w:t>Чтение и развитие речи</w:t>
            </w:r>
          </w:p>
          <w:p w:rsidR="00F2072E" w:rsidRPr="006371BE" w:rsidRDefault="00F2072E" w:rsidP="002A4D5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2072E" w:rsidRPr="006371BE" w:rsidTr="00F2072E">
        <w:tc>
          <w:tcPr>
            <w:tcW w:w="553" w:type="dxa"/>
            <w:textDirection w:val="btLr"/>
          </w:tcPr>
          <w:p w:rsidR="00F2072E" w:rsidRPr="006371BE" w:rsidRDefault="00F2072E" w:rsidP="003532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b/>
                <w:sz w:val="28"/>
                <w:szCs w:val="24"/>
              </w:rPr>
              <w:t>среда</w:t>
            </w:r>
          </w:p>
        </w:tc>
        <w:tc>
          <w:tcPr>
            <w:tcW w:w="5159" w:type="dxa"/>
          </w:tcPr>
          <w:p w:rsidR="00F2072E" w:rsidRPr="006371BE" w:rsidRDefault="00F2072E" w:rsidP="0092523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1. </w:t>
            </w:r>
            <w:r w:rsidR="00645878" w:rsidRPr="006371BE">
              <w:rPr>
                <w:rFonts w:ascii="Times New Roman" w:hAnsi="Times New Roman" w:cs="Times New Roman"/>
                <w:sz w:val="28"/>
                <w:szCs w:val="24"/>
              </w:rPr>
              <w:t>Профессионально- трудовое обучение</w:t>
            </w:r>
          </w:p>
          <w:p w:rsidR="00F2072E" w:rsidRPr="006371BE" w:rsidRDefault="00F2072E" w:rsidP="0092523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2. </w:t>
            </w:r>
            <w:r w:rsidR="001127C4" w:rsidRPr="006371BE">
              <w:rPr>
                <w:rFonts w:ascii="Times New Roman" w:hAnsi="Times New Roman" w:cs="Times New Roman"/>
                <w:sz w:val="28"/>
                <w:szCs w:val="24"/>
              </w:rPr>
              <w:t>Чтение</w:t>
            </w:r>
          </w:p>
          <w:p w:rsidR="00F2072E" w:rsidRPr="006371BE" w:rsidRDefault="00F2072E" w:rsidP="0092523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3. </w:t>
            </w:r>
            <w:r w:rsidR="001C1F22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  <w:r w:rsidR="00E47517"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F2072E" w:rsidRPr="006371BE" w:rsidRDefault="00F2072E" w:rsidP="0092523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4. </w:t>
            </w:r>
            <w:r w:rsidR="00D31A5A" w:rsidRPr="006371BE">
              <w:rPr>
                <w:rFonts w:ascii="Times New Roman" w:hAnsi="Times New Roman" w:cs="Times New Roman"/>
                <w:sz w:val="28"/>
                <w:szCs w:val="24"/>
              </w:rPr>
              <w:t>Профессионально- трудовое обучение</w:t>
            </w:r>
          </w:p>
          <w:p w:rsidR="00F2072E" w:rsidRPr="006371BE" w:rsidRDefault="00F2072E" w:rsidP="00054A8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5. </w:t>
            </w:r>
            <w:r w:rsidR="00054A86">
              <w:rPr>
                <w:rFonts w:ascii="Times New Roman" w:hAnsi="Times New Roman" w:cs="Times New Roman"/>
                <w:sz w:val="28"/>
                <w:szCs w:val="24"/>
              </w:rPr>
              <w:t>Природоведение</w:t>
            </w:r>
          </w:p>
          <w:p w:rsidR="00F2072E" w:rsidRPr="006371BE" w:rsidRDefault="00F2072E" w:rsidP="0092523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6.</w:t>
            </w:r>
            <w:r w:rsidR="00054A86"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 Математика</w:t>
            </w:r>
          </w:p>
          <w:p w:rsidR="00F2072E" w:rsidRPr="006371BE" w:rsidRDefault="00F2072E" w:rsidP="0092523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7.</w:t>
            </w:r>
          </w:p>
        </w:tc>
        <w:tc>
          <w:tcPr>
            <w:tcW w:w="5159" w:type="dxa"/>
          </w:tcPr>
          <w:p w:rsidR="00F2072E" w:rsidRPr="006371BE" w:rsidRDefault="00F2072E" w:rsidP="0092523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1. </w:t>
            </w:r>
            <w:r w:rsidR="000C7E30" w:rsidRPr="006371BE">
              <w:rPr>
                <w:rFonts w:ascii="Times New Roman" w:hAnsi="Times New Roman" w:cs="Times New Roman"/>
                <w:sz w:val="28"/>
                <w:szCs w:val="24"/>
              </w:rPr>
              <w:t>Профессионально- трудовое обучение</w:t>
            </w:r>
          </w:p>
          <w:p w:rsidR="00F2072E" w:rsidRPr="006371BE" w:rsidRDefault="00F2072E" w:rsidP="0092523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  <w:r w:rsidR="00506CDC"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 Профессионально- трудовое обучение</w:t>
            </w:r>
          </w:p>
          <w:p w:rsidR="00F2072E" w:rsidRPr="006371BE" w:rsidRDefault="00F2072E" w:rsidP="0092523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3. </w:t>
            </w:r>
            <w:r w:rsidR="002A4D5C" w:rsidRPr="006371BE">
              <w:rPr>
                <w:rFonts w:ascii="Times New Roman" w:hAnsi="Times New Roman" w:cs="Times New Roman"/>
                <w:sz w:val="28"/>
                <w:szCs w:val="24"/>
              </w:rPr>
              <w:t>Профессионально- трудовое обучение</w:t>
            </w:r>
          </w:p>
          <w:p w:rsidR="00F2072E" w:rsidRPr="006371BE" w:rsidRDefault="00F2072E" w:rsidP="0092523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4. </w:t>
            </w:r>
            <w:r w:rsidR="002A4D5C" w:rsidRPr="006371BE">
              <w:rPr>
                <w:rFonts w:ascii="Times New Roman" w:hAnsi="Times New Roman" w:cs="Times New Roman"/>
                <w:sz w:val="28"/>
                <w:szCs w:val="24"/>
              </w:rPr>
              <w:t>Профессионально- трудовое обучение</w:t>
            </w:r>
          </w:p>
          <w:p w:rsidR="002A4D5C" w:rsidRDefault="00F2072E" w:rsidP="0092523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5. </w:t>
            </w:r>
            <w:r w:rsidR="002A4D5C">
              <w:rPr>
                <w:rFonts w:ascii="Times New Roman" w:hAnsi="Times New Roman" w:cs="Times New Roman"/>
                <w:sz w:val="28"/>
                <w:szCs w:val="24"/>
              </w:rPr>
              <w:t>История Отечества</w:t>
            </w:r>
          </w:p>
          <w:p w:rsidR="00F2072E" w:rsidRPr="006371BE" w:rsidRDefault="00F2072E" w:rsidP="0092523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6.</w:t>
            </w:r>
            <w:r w:rsidR="002A4D5C">
              <w:rPr>
                <w:rFonts w:ascii="Times New Roman" w:hAnsi="Times New Roman" w:cs="Times New Roman"/>
                <w:sz w:val="28"/>
                <w:szCs w:val="24"/>
              </w:rPr>
              <w:t xml:space="preserve"> Биология</w:t>
            </w:r>
          </w:p>
          <w:p w:rsidR="00F2072E" w:rsidRPr="006371BE" w:rsidRDefault="00F2072E" w:rsidP="002A4D5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7. </w:t>
            </w:r>
          </w:p>
        </w:tc>
      </w:tr>
      <w:tr w:rsidR="00F2072E" w:rsidRPr="006371BE" w:rsidTr="00F2072E">
        <w:tc>
          <w:tcPr>
            <w:tcW w:w="553" w:type="dxa"/>
            <w:textDirection w:val="btLr"/>
          </w:tcPr>
          <w:p w:rsidR="00F2072E" w:rsidRPr="006371BE" w:rsidRDefault="00F2072E" w:rsidP="003532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b/>
                <w:sz w:val="28"/>
                <w:szCs w:val="24"/>
              </w:rPr>
              <w:t>четверг</w:t>
            </w:r>
          </w:p>
        </w:tc>
        <w:tc>
          <w:tcPr>
            <w:tcW w:w="5159" w:type="dxa"/>
          </w:tcPr>
          <w:p w:rsidR="00506CDC" w:rsidRDefault="00F2072E" w:rsidP="0092523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1. </w:t>
            </w:r>
            <w:r w:rsidR="001C1F22" w:rsidRPr="006371BE">
              <w:rPr>
                <w:rFonts w:ascii="Times New Roman" w:hAnsi="Times New Roman" w:cs="Times New Roman"/>
                <w:sz w:val="28"/>
                <w:szCs w:val="24"/>
              </w:rPr>
              <w:t>Математика</w:t>
            </w:r>
            <w:r w:rsidR="00506CDC"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E47517" w:rsidRDefault="00F2072E" w:rsidP="0092523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2. </w:t>
            </w:r>
            <w:r w:rsidR="001C1F22" w:rsidRPr="006371BE">
              <w:rPr>
                <w:rFonts w:ascii="Times New Roman" w:hAnsi="Times New Roman" w:cs="Times New Roman"/>
                <w:sz w:val="28"/>
                <w:szCs w:val="24"/>
              </w:rPr>
              <w:t>Физическая культура</w:t>
            </w:r>
          </w:p>
          <w:p w:rsidR="00E47517" w:rsidRDefault="00F2072E" w:rsidP="0092523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3. </w:t>
            </w:r>
            <w:r w:rsidR="00C55E35"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Социально-бытовая ориентировка </w:t>
            </w:r>
          </w:p>
          <w:p w:rsidR="004E6CF6" w:rsidRDefault="00F2072E" w:rsidP="0092523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4. </w:t>
            </w:r>
            <w:r w:rsidR="001C1F22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</w:p>
          <w:p w:rsidR="00F2072E" w:rsidRPr="006371BE" w:rsidRDefault="00F2072E" w:rsidP="0092523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5. </w:t>
            </w:r>
            <w:r w:rsidR="001C1F22" w:rsidRPr="006371BE">
              <w:rPr>
                <w:rFonts w:ascii="Times New Roman" w:hAnsi="Times New Roman" w:cs="Times New Roman"/>
                <w:sz w:val="28"/>
                <w:szCs w:val="24"/>
              </w:rPr>
              <w:t>Чтение</w:t>
            </w:r>
          </w:p>
          <w:p w:rsidR="00F2072E" w:rsidRPr="006371BE" w:rsidRDefault="00F2072E" w:rsidP="00D31A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6.</w:t>
            </w:r>
            <w:r w:rsidR="004E6CF6"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 Профессионально- трудовое обучение</w:t>
            </w:r>
          </w:p>
        </w:tc>
        <w:tc>
          <w:tcPr>
            <w:tcW w:w="5159" w:type="dxa"/>
          </w:tcPr>
          <w:p w:rsidR="00F2072E" w:rsidRPr="006371BE" w:rsidRDefault="00F2072E" w:rsidP="0092523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 w:rsidR="002A4D5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0F6227" w:rsidRPr="006371BE">
              <w:rPr>
                <w:rFonts w:ascii="Times New Roman" w:hAnsi="Times New Roman" w:cs="Times New Roman"/>
                <w:sz w:val="28"/>
                <w:szCs w:val="24"/>
              </w:rPr>
              <w:t>Письмо и развитие речи</w:t>
            </w:r>
          </w:p>
          <w:p w:rsidR="00506CDC" w:rsidRDefault="00F2072E" w:rsidP="002A4D5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2. </w:t>
            </w:r>
            <w:r w:rsidR="00506CDC" w:rsidRPr="006371BE">
              <w:rPr>
                <w:rFonts w:ascii="Times New Roman" w:hAnsi="Times New Roman" w:cs="Times New Roman"/>
                <w:sz w:val="28"/>
                <w:szCs w:val="24"/>
              </w:rPr>
              <w:t>Математика</w:t>
            </w:r>
          </w:p>
          <w:p w:rsidR="00F2072E" w:rsidRPr="006371BE" w:rsidRDefault="00F2072E" w:rsidP="002A4D5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3. </w:t>
            </w:r>
            <w:r w:rsidR="00C55E35" w:rsidRPr="006371BE">
              <w:rPr>
                <w:rFonts w:ascii="Times New Roman" w:hAnsi="Times New Roman" w:cs="Times New Roman"/>
                <w:sz w:val="28"/>
                <w:szCs w:val="24"/>
              </w:rPr>
              <w:t>Социально-бытовая ориентировка</w:t>
            </w:r>
          </w:p>
          <w:p w:rsidR="00F2072E" w:rsidRPr="006371BE" w:rsidRDefault="00F2072E" w:rsidP="0092523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  <w:r w:rsidR="00506CDC" w:rsidRPr="006371BE">
              <w:rPr>
                <w:rFonts w:ascii="Times New Roman" w:hAnsi="Times New Roman" w:cs="Times New Roman"/>
                <w:sz w:val="28"/>
                <w:szCs w:val="24"/>
              </w:rPr>
              <w:t>Профессионально- трудовое обучение</w:t>
            </w:r>
          </w:p>
          <w:p w:rsidR="00F2072E" w:rsidRPr="006371BE" w:rsidRDefault="00F2072E" w:rsidP="0092523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5. </w:t>
            </w:r>
            <w:r w:rsidR="000F6227">
              <w:rPr>
                <w:rFonts w:ascii="Times New Roman" w:hAnsi="Times New Roman" w:cs="Times New Roman"/>
                <w:sz w:val="28"/>
                <w:szCs w:val="24"/>
              </w:rPr>
              <w:t>География</w:t>
            </w:r>
          </w:p>
          <w:p w:rsidR="00F2072E" w:rsidRPr="006371BE" w:rsidRDefault="00F2072E" w:rsidP="0092523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6. </w:t>
            </w:r>
            <w:r w:rsidR="00C55E35" w:rsidRPr="006371BE">
              <w:rPr>
                <w:rFonts w:ascii="Times New Roman" w:hAnsi="Times New Roman" w:cs="Times New Roman"/>
                <w:sz w:val="28"/>
                <w:szCs w:val="24"/>
              </w:rPr>
              <w:t>Чтение и развитие речи</w:t>
            </w:r>
          </w:p>
        </w:tc>
      </w:tr>
      <w:tr w:rsidR="00F2072E" w:rsidRPr="006371BE" w:rsidTr="00F2072E">
        <w:tc>
          <w:tcPr>
            <w:tcW w:w="553" w:type="dxa"/>
            <w:textDirection w:val="btLr"/>
          </w:tcPr>
          <w:p w:rsidR="00F2072E" w:rsidRPr="006371BE" w:rsidRDefault="00F2072E" w:rsidP="003532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b/>
                <w:sz w:val="28"/>
                <w:szCs w:val="24"/>
              </w:rPr>
              <w:t>пятница</w:t>
            </w:r>
          </w:p>
        </w:tc>
        <w:tc>
          <w:tcPr>
            <w:tcW w:w="5159" w:type="dxa"/>
          </w:tcPr>
          <w:p w:rsidR="00F2072E" w:rsidRPr="006371BE" w:rsidRDefault="00F2072E" w:rsidP="001845B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1. </w:t>
            </w:r>
            <w:r w:rsidR="006C2175" w:rsidRPr="006371BE">
              <w:rPr>
                <w:rFonts w:ascii="Times New Roman" w:hAnsi="Times New Roman" w:cs="Times New Roman"/>
                <w:sz w:val="28"/>
                <w:szCs w:val="24"/>
              </w:rPr>
              <w:t>Профессионально- трудовое обучение</w:t>
            </w:r>
          </w:p>
          <w:p w:rsidR="00F2072E" w:rsidRPr="006371BE" w:rsidRDefault="00F2072E" w:rsidP="001845B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2. </w:t>
            </w:r>
            <w:r w:rsidR="00D31A5A">
              <w:rPr>
                <w:rFonts w:ascii="Times New Roman" w:hAnsi="Times New Roman" w:cs="Times New Roman"/>
                <w:sz w:val="28"/>
                <w:szCs w:val="24"/>
              </w:rPr>
              <w:t>География</w:t>
            </w:r>
          </w:p>
          <w:p w:rsidR="00506CDC" w:rsidRDefault="00F2072E" w:rsidP="001845B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3. </w:t>
            </w:r>
            <w:r w:rsidR="001C1F22" w:rsidRPr="006371BE">
              <w:rPr>
                <w:rFonts w:ascii="Times New Roman" w:hAnsi="Times New Roman" w:cs="Times New Roman"/>
                <w:sz w:val="28"/>
                <w:szCs w:val="24"/>
              </w:rPr>
              <w:t>Профессионально- трудовое обучение</w:t>
            </w:r>
          </w:p>
          <w:p w:rsidR="00F2072E" w:rsidRPr="006371BE" w:rsidRDefault="00F2072E" w:rsidP="001845B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4. </w:t>
            </w:r>
            <w:r w:rsidR="001C1F22" w:rsidRPr="006371BE">
              <w:rPr>
                <w:rFonts w:ascii="Times New Roman" w:hAnsi="Times New Roman" w:cs="Times New Roman"/>
                <w:sz w:val="28"/>
                <w:szCs w:val="24"/>
              </w:rPr>
              <w:t>Физическая культура</w:t>
            </w:r>
          </w:p>
          <w:p w:rsidR="00F2072E" w:rsidRPr="006371BE" w:rsidRDefault="00F2072E" w:rsidP="0035320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5. </w:t>
            </w:r>
            <w:r w:rsidR="001C1F22" w:rsidRPr="006371BE">
              <w:rPr>
                <w:rFonts w:ascii="Times New Roman" w:hAnsi="Times New Roman" w:cs="Times New Roman"/>
                <w:sz w:val="28"/>
                <w:szCs w:val="24"/>
              </w:rPr>
              <w:t>Чтение</w:t>
            </w:r>
          </w:p>
          <w:p w:rsidR="00F2072E" w:rsidRPr="006371BE" w:rsidRDefault="00F2072E" w:rsidP="00D31A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6. </w:t>
            </w:r>
          </w:p>
        </w:tc>
        <w:tc>
          <w:tcPr>
            <w:tcW w:w="5159" w:type="dxa"/>
          </w:tcPr>
          <w:p w:rsidR="00F2072E" w:rsidRPr="006371BE" w:rsidRDefault="00F2072E" w:rsidP="001845B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1. </w:t>
            </w:r>
            <w:r w:rsidR="00C55E35" w:rsidRPr="006371BE">
              <w:rPr>
                <w:rFonts w:ascii="Times New Roman" w:hAnsi="Times New Roman" w:cs="Times New Roman"/>
                <w:sz w:val="28"/>
                <w:szCs w:val="24"/>
              </w:rPr>
              <w:t>Профессионально- трудовое обучение</w:t>
            </w:r>
          </w:p>
          <w:p w:rsidR="00F2072E" w:rsidRPr="006371BE" w:rsidRDefault="00F2072E" w:rsidP="001845B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2. </w:t>
            </w:r>
            <w:r w:rsidR="009C5833" w:rsidRPr="006371BE">
              <w:rPr>
                <w:rFonts w:ascii="Times New Roman" w:hAnsi="Times New Roman" w:cs="Times New Roman"/>
                <w:sz w:val="28"/>
                <w:szCs w:val="24"/>
              </w:rPr>
              <w:t>Письмо и развитие речи</w:t>
            </w:r>
          </w:p>
          <w:p w:rsidR="00F2072E" w:rsidRPr="006371BE" w:rsidRDefault="00F2072E" w:rsidP="001845B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3. </w:t>
            </w:r>
            <w:r w:rsidR="00C55E35" w:rsidRPr="006371BE">
              <w:rPr>
                <w:rFonts w:ascii="Times New Roman" w:hAnsi="Times New Roman" w:cs="Times New Roman"/>
                <w:sz w:val="28"/>
                <w:szCs w:val="24"/>
              </w:rPr>
              <w:t>Профессионально- трудовое обучение</w:t>
            </w:r>
          </w:p>
          <w:p w:rsidR="005530A1" w:rsidRDefault="00F2072E" w:rsidP="001845B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4. </w:t>
            </w:r>
            <w:r w:rsidR="00506CDC" w:rsidRPr="006371BE">
              <w:rPr>
                <w:rFonts w:ascii="Times New Roman" w:hAnsi="Times New Roman" w:cs="Times New Roman"/>
                <w:sz w:val="28"/>
                <w:szCs w:val="24"/>
              </w:rPr>
              <w:t>Профессионально- трудовое обучение</w:t>
            </w:r>
          </w:p>
          <w:p w:rsidR="00F2072E" w:rsidRPr="006371BE" w:rsidRDefault="00F2072E" w:rsidP="001845B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>5.</w:t>
            </w:r>
            <w:r w:rsidR="00B72EA3" w:rsidRPr="006371BE">
              <w:rPr>
                <w:rFonts w:ascii="Times New Roman" w:hAnsi="Times New Roman" w:cs="Times New Roman"/>
                <w:sz w:val="28"/>
                <w:szCs w:val="24"/>
              </w:rPr>
              <w:t>Письмо и развитие речи</w:t>
            </w:r>
          </w:p>
          <w:p w:rsidR="00F2072E" w:rsidRDefault="00F2072E" w:rsidP="00501FA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sz w:val="28"/>
                <w:szCs w:val="24"/>
              </w:rPr>
              <w:t xml:space="preserve">6. </w:t>
            </w:r>
            <w:r w:rsidR="009C5833" w:rsidRPr="006371BE">
              <w:rPr>
                <w:rFonts w:ascii="Times New Roman" w:hAnsi="Times New Roman" w:cs="Times New Roman"/>
                <w:sz w:val="28"/>
                <w:szCs w:val="24"/>
              </w:rPr>
              <w:t>Профессионально- трудовое обучение</w:t>
            </w:r>
          </w:p>
          <w:p w:rsidR="006F38C5" w:rsidRPr="006371BE" w:rsidRDefault="006F38C5" w:rsidP="00501FA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2072E" w:rsidRPr="006371BE" w:rsidTr="00F2072E">
        <w:tc>
          <w:tcPr>
            <w:tcW w:w="553" w:type="dxa"/>
            <w:textDirection w:val="btLr"/>
          </w:tcPr>
          <w:p w:rsidR="00F2072E" w:rsidRPr="006371BE" w:rsidRDefault="002A4D5C" w:rsidP="003532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уббота</w:t>
            </w:r>
          </w:p>
        </w:tc>
        <w:tc>
          <w:tcPr>
            <w:tcW w:w="5159" w:type="dxa"/>
          </w:tcPr>
          <w:p w:rsidR="00F2072E" w:rsidRPr="006371BE" w:rsidRDefault="00F2072E" w:rsidP="001845B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9" w:type="dxa"/>
          </w:tcPr>
          <w:p w:rsidR="00F2072E" w:rsidRDefault="002A4D5C" w:rsidP="001845B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 w:rsidR="00C55E35" w:rsidRPr="006371BE">
              <w:rPr>
                <w:rFonts w:ascii="Times New Roman" w:hAnsi="Times New Roman" w:cs="Times New Roman"/>
                <w:sz w:val="28"/>
                <w:szCs w:val="24"/>
              </w:rPr>
              <w:t>Профессионально- трудовое обучение</w:t>
            </w:r>
          </w:p>
          <w:p w:rsidR="002A4D5C" w:rsidRDefault="002A4D5C" w:rsidP="001845B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.</w:t>
            </w:r>
            <w:r w:rsidR="00C55E35" w:rsidRPr="006371BE">
              <w:rPr>
                <w:rFonts w:ascii="Times New Roman" w:hAnsi="Times New Roman" w:cs="Times New Roman"/>
                <w:sz w:val="28"/>
                <w:szCs w:val="24"/>
              </w:rPr>
              <w:t>Профессионально- трудовое обучение</w:t>
            </w:r>
          </w:p>
          <w:p w:rsidR="002A4D5C" w:rsidRDefault="002A4D5C" w:rsidP="001845B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.</w:t>
            </w:r>
            <w:r w:rsidR="002F2850" w:rsidRPr="006371BE">
              <w:rPr>
                <w:rFonts w:ascii="Times New Roman" w:hAnsi="Times New Roman" w:cs="Times New Roman"/>
                <w:sz w:val="28"/>
                <w:szCs w:val="24"/>
              </w:rPr>
              <w:t>Профессионально- трудовое обучение</w:t>
            </w:r>
          </w:p>
          <w:p w:rsidR="002A4D5C" w:rsidRDefault="002A4D5C" w:rsidP="001845B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.</w:t>
            </w:r>
            <w:r w:rsidR="00B72EA3">
              <w:rPr>
                <w:rFonts w:ascii="Times New Roman" w:hAnsi="Times New Roman" w:cs="Times New Roman"/>
                <w:sz w:val="28"/>
                <w:szCs w:val="24"/>
              </w:rPr>
              <w:t>Обществознание</w:t>
            </w:r>
          </w:p>
          <w:p w:rsidR="002A4D5C" w:rsidRDefault="002A4D5C" w:rsidP="001845B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. География</w:t>
            </w:r>
          </w:p>
          <w:p w:rsidR="002A4D5C" w:rsidRPr="006371BE" w:rsidRDefault="002A4D5C" w:rsidP="001845B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6. </w:t>
            </w:r>
            <w:r w:rsidR="00B72EA3" w:rsidRPr="006371BE">
              <w:rPr>
                <w:rFonts w:ascii="Times New Roman" w:hAnsi="Times New Roman" w:cs="Times New Roman"/>
                <w:sz w:val="28"/>
                <w:szCs w:val="24"/>
              </w:rPr>
              <w:t>Физическая культура</w:t>
            </w:r>
          </w:p>
        </w:tc>
      </w:tr>
    </w:tbl>
    <w:p w:rsidR="001845B8" w:rsidRDefault="001845B8">
      <w:pPr>
        <w:rPr>
          <w:rFonts w:ascii="Times New Roman" w:hAnsi="Times New Roman" w:cs="Times New Roman"/>
          <w:sz w:val="28"/>
          <w:szCs w:val="24"/>
        </w:rPr>
      </w:pPr>
    </w:p>
    <w:p w:rsidR="005D6624" w:rsidRDefault="005D6624">
      <w:pPr>
        <w:rPr>
          <w:rFonts w:ascii="Times New Roman" w:hAnsi="Times New Roman" w:cs="Times New Roman"/>
          <w:sz w:val="28"/>
          <w:szCs w:val="24"/>
        </w:rPr>
      </w:pPr>
    </w:p>
    <w:p w:rsidR="005D6624" w:rsidRPr="005D67F3" w:rsidRDefault="005D6624" w:rsidP="005D66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исание уроков МБОУ СОШ </w:t>
      </w:r>
      <w:r w:rsidRPr="005D67F3">
        <w:rPr>
          <w:rFonts w:ascii="Times New Roman" w:hAnsi="Times New Roman" w:cs="Times New Roman"/>
          <w:b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иммермановка</w:t>
      </w:r>
      <w:proofErr w:type="spellEnd"/>
    </w:p>
    <w:p w:rsidR="005D6624" w:rsidRPr="005D67F3" w:rsidRDefault="005D6624" w:rsidP="005D66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7F3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2 – 2023</w:t>
      </w:r>
      <w:r w:rsidRPr="005D67F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D6624" w:rsidRDefault="005D6624" w:rsidP="005D662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:rsidR="005D6624" w:rsidRDefault="005D6624" w:rsidP="005D662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    »________2022г</w:t>
      </w:r>
    </w:p>
    <w:p w:rsidR="005D6624" w:rsidRDefault="005D6624" w:rsidP="005D662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</w:t>
      </w:r>
      <w:proofErr w:type="spellStart"/>
      <w:r>
        <w:rPr>
          <w:rFonts w:ascii="Times New Roman" w:hAnsi="Times New Roman" w:cs="Times New Roman"/>
        </w:rPr>
        <w:t>школы:_________</w:t>
      </w:r>
      <w:proofErr w:type="spellEnd"/>
      <w:r>
        <w:rPr>
          <w:rFonts w:ascii="Times New Roman" w:hAnsi="Times New Roman" w:cs="Times New Roman"/>
        </w:rPr>
        <w:t>/Т.В. Абрамова/</w:t>
      </w:r>
    </w:p>
    <w:tbl>
      <w:tblPr>
        <w:tblStyle w:val="a3"/>
        <w:tblW w:w="0" w:type="auto"/>
        <w:tblLook w:val="04A0"/>
      </w:tblPr>
      <w:tblGrid>
        <w:gridCol w:w="553"/>
        <w:gridCol w:w="2609"/>
        <w:gridCol w:w="2609"/>
        <w:gridCol w:w="2609"/>
        <w:gridCol w:w="2609"/>
      </w:tblGrid>
      <w:tr w:rsidR="005D6624" w:rsidTr="005D6624">
        <w:tc>
          <w:tcPr>
            <w:tcW w:w="553" w:type="dxa"/>
          </w:tcPr>
          <w:p w:rsidR="005D6624" w:rsidRDefault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9" w:type="dxa"/>
          </w:tcPr>
          <w:p w:rsidR="005D6624" w:rsidRPr="005D6624" w:rsidRDefault="005D6624" w:rsidP="005D662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5D6624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 класс</w:t>
            </w:r>
          </w:p>
        </w:tc>
        <w:tc>
          <w:tcPr>
            <w:tcW w:w="2609" w:type="dxa"/>
          </w:tcPr>
          <w:p w:rsidR="005D6624" w:rsidRPr="005D6624" w:rsidRDefault="005D6624" w:rsidP="005D662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5D6624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 класс</w:t>
            </w:r>
          </w:p>
        </w:tc>
        <w:tc>
          <w:tcPr>
            <w:tcW w:w="2609" w:type="dxa"/>
          </w:tcPr>
          <w:p w:rsidR="005D6624" w:rsidRPr="005D6624" w:rsidRDefault="005D6624" w:rsidP="005D662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5D6624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 класс</w:t>
            </w:r>
          </w:p>
        </w:tc>
        <w:tc>
          <w:tcPr>
            <w:tcW w:w="2609" w:type="dxa"/>
          </w:tcPr>
          <w:p w:rsidR="005D6624" w:rsidRPr="005D6624" w:rsidRDefault="005D6624" w:rsidP="005D662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5D6624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4 класс</w:t>
            </w:r>
          </w:p>
        </w:tc>
      </w:tr>
      <w:tr w:rsidR="005D6624" w:rsidTr="005D6624">
        <w:tc>
          <w:tcPr>
            <w:tcW w:w="553" w:type="dxa"/>
            <w:textDirection w:val="btLr"/>
          </w:tcPr>
          <w:p w:rsidR="005D6624" w:rsidRDefault="005D6624" w:rsidP="005D662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b/>
                <w:sz w:val="28"/>
                <w:szCs w:val="24"/>
              </w:rPr>
              <w:t>понедельник</w:t>
            </w:r>
          </w:p>
        </w:tc>
        <w:tc>
          <w:tcPr>
            <w:tcW w:w="2609" w:type="dxa"/>
          </w:tcPr>
          <w:p w:rsidR="00B820E1" w:rsidRPr="00B820E1" w:rsidRDefault="005D6624" w:rsidP="00B820E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820E1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 w:rsidR="00B820E1" w:rsidRPr="00B820E1">
              <w:rPr>
                <w:rFonts w:ascii="Times New Roman" w:hAnsi="Times New Roman" w:cs="Times New Roman"/>
                <w:sz w:val="28"/>
                <w:szCs w:val="24"/>
              </w:rPr>
              <w:t>Классный час</w:t>
            </w:r>
          </w:p>
          <w:p w:rsidR="004A28E6" w:rsidRPr="004A28E6" w:rsidRDefault="005D6624" w:rsidP="004A28E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A28E6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  <w:r w:rsidR="004A28E6" w:rsidRPr="004A28E6">
              <w:rPr>
                <w:rFonts w:ascii="Times New Roman" w:hAnsi="Times New Roman" w:cs="Times New Roman"/>
                <w:sz w:val="28"/>
                <w:szCs w:val="24"/>
              </w:rPr>
              <w:t>Математика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.</w:t>
            </w:r>
            <w:r w:rsidR="004A28E6">
              <w:rPr>
                <w:rFonts w:ascii="Times New Roman" w:hAnsi="Times New Roman" w:cs="Times New Roman"/>
                <w:sz w:val="28"/>
                <w:szCs w:val="24"/>
              </w:rPr>
              <w:t xml:space="preserve"> Лит</w:t>
            </w:r>
            <w:proofErr w:type="gramStart"/>
            <w:r w:rsidR="004A28E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gramEnd"/>
            <w:r w:rsidR="004A28E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 w:rsidR="004A28E6">
              <w:rPr>
                <w:rFonts w:ascii="Times New Roman" w:hAnsi="Times New Roman" w:cs="Times New Roman"/>
                <w:sz w:val="28"/>
                <w:szCs w:val="24"/>
              </w:rPr>
              <w:t>ч</w:t>
            </w:r>
            <w:proofErr w:type="gramEnd"/>
            <w:r w:rsidR="004A28E6">
              <w:rPr>
                <w:rFonts w:ascii="Times New Roman" w:hAnsi="Times New Roman" w:cs="Times New Roman"/>
                <w:sz w:val="28"/>
                <w:szCs w:val="24"/>
              </w:rPr>
              <w:t>тение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.</w:t>
            </w:r>
            <w:r w:rsidR="004A28E6" w:rsidRPr="004A28E6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. Физ. культура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.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9" w:type="dxa"/>
          </w:tcPr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 w:rsidR="00B820E1" w:rsidRPr="00B820E1">
              <w:rPr>
                <w:rFonts w:ascii="Times New Roman" w:hAnsi="Times New Roman" w:cs="Times New Roman"/>
                <w:sz w:val="28"/>
                <w:szCs w:val="24"/>
              </w:rPr>
              <w:t>Классный час</w:t>
            </w:r>
          </w:p>
          <w:p w:rsidR="004A28E6" w:rsidRPr="004A28E6" w:rsidRDefault="005D6624" w:rsidP="004A28E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A28E6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  <w:r w:rsidR="004A28E6" w:rsidRPr="004A28E6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.</w:t>
            </w:r>
            <w:r w:rsidR="004A28E6" w:rsidRPr="004A28E6">
              <w:rPr>
                <w:rFonts w:ascii="Times New Roman" w:hAnsi="Times New Roman" w:cs="Times New Roman"/>
                <w:sz w:val="28"/>
                <w:szCs w:val="24"/>
              </w:rPr>
              <w:t>Математика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.</w:t>
            </w:r>
            <w:r w:rsidR="004A28E6">
              <w:rPr>
                <w:rFonts w:ascii="Times New Roman" w:hAnsi="Times New Roman" w:cs="Times New Roman"/>
                <w:sz w:val="28"/>
                <w:szCs w:val="24"/>
              </w:rPr>
              <w:t>Лит</w:t>
            </w:r>
            <w:proofErr w:type="gramStart"/>
            <w:r w:rsidR="004A28E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gramEnd"/>
            <w:r w:rsidR="004A28E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 w:rsidR="004A28E6">
              <w:rPr>
                <w:rFonts w:ascii="Times New Roman" w:hAnsi="Times New Roman" w:cs="Times New Roman"/>
                <w:sz w:val="28"/>
                <w:szCs w:val="24"/>
              </w:rPr>
              <w:t>ч</w:t>
            </w:r>
            <w:proofErr w:type="gramEnd"/>
            <w:r w:rsidR="004A28E6">
              <w:rPr>
                <w:rFonts w:ascii="Times New Roman" w:hAnsi="Times New Roman" w:cs="Times New Roman"/>
                <w:sz w:val="28"/>
                <w:szCs w:val="24"/>
              </w:rPr>
              <w:t>тение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.</w:t>
            </w:r>
            <w:r w:rsidR="0084067A">
              <w:rPr>
                <w:rFonts w:ascii="Times New Roman" w:hAnsi="Times New Roman" w:cs="Times New Roman"/>
                <w:sz w:val="28"/>
                <w:szCs w:val="24"/>
              </w:rPr>
              <w:t>ИЗО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. Физ. культура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9" w:type="dxa"/>
          </w:tcPr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 w:rsidR="00B820E1" w:rsidRPr="00B820E1">
              <w:rPr>
                <w:rFonts w:ascii="Times New Roman" w:hAnsi="Times New Roman" w:cs="Times New Roman"/>
                <w:sz w:val="28"/>
                <w:szCs w:val="24"/>
              </w:rPr>
              <w:t>Классный час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2. </w:t>
            </w:r>
            <w:r w:rsidR="004A28E6" w:rsidRPr="004A28E6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3. </w:t>
            </w:r>
            <w:r w:rsidR="004A28E6">
              <w:rPr>
                <w:rFonts w:ascii="Times New Roman" w:hAnsi="Times New Roman" w:cs="Times New Roman"/>
                <w:sz w:val="28"/>
                <w:szCs w:val="24"/>
              </w:rPr>
              <w:t>Лит</w:t>
            </w:r>
            <w:proofErr w:type="gramStart"/>
            <w:r w:rsidR="004A28E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gramEnd"/>
            <w:r w:rsidR="004A28E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 w:rsidR="004A28E6">
              <w:rPr>
                <w:rFonts w:ascii="Times New Roman" w:hAnsi="Times New Roman" w:cs="Times New Roman"/>
                <w:sz w:val="28"/>
                <w:szCs w:val="24"/>
              </w:rPr>
              <w:t>ч</w:t>
            </w:r>
            <w:proofErr w:type="gramEnd"/>
            <w:r w:rsidR="004A28E6">
              <w:rPr>
                <w:rFonts w:ascii="Times New Roman" w:hAnsi="Times New Roman" w:cs="Times New Roman"/>
                <w:sz w:val="28"/>
                <w:szCs w:val="24"/>
              </w:rPr>
              <w:t>тение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.</w:t>
            </w:r>
            <w:r w:rsidR="00B820E1">
              <w:rPr>
                <w:rFonts w:ascii="Times New Roman" w:hAnsi="Times New Roman" w:cs="Times New Roman"/>
                <w:sz w:val="28"/>
                <w:szCs w:val="24"/>
              </w:rPr>
              <w:t>Физ. культура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="0084067A">
              <w:rPr>
                <w:rFonts w:ascii="Times New Roman" w:hAnsi="Times New Roman" w:cs="Times New Roman"/>
                <w:sz w:val="28"/>
                <w:szCs w:val="24"/>
              </w:rPr>
              <w:t>. Музыка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.</w:t>
            </w:r>
          </w:p>
          <w:p w:rsidR="005D6624" w:rsidRDefault="0084067A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. См. чтение</w:t>
            </w:r>
          </w:p>
        </w:tc>
        <w:tc>
          <w:tcPr>
            <w:tcW w:w="2609" w:type="dxa"/>
          </w:tcPr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 w:rsidR="00B820E1" w:rsidRPr="00B820E1">
              <w:rPr>
                <w:rFonts w:ascii="Times New Roman" w:hAnsi="Times New Roman" w:cs="Times New Roman"/>
                <w:sz w:val="28"/>
                <w:szCs w:val="24"/>
              </w:rPr>
              <w:t>Классный час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.</w:t>
            </w:r>
            <w:r w:rsidR="004A28E6" w:rsidRPr="004A28E6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.</w:t>
            </w:r>
            <w:r w:rsidR="004A28E6" w:rsidRPr="004A28E6">
              <w:rPr>
                <w:rFonts w:ascii="Times New Roman" w:hAnsi="Times New Roman" w:cs="Times New Roman"/>
                <w:sz w:val="28"/>
                <w:szCs w:val="24"/>
              </w:rPr>
              <w:t>Математика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.</w:t>
            </w:r>
            <w:r w:rsidR="004A28E6">
              <w:rPr>
                <w:rFonts w:ascii="Times New Roman" w:hAnsi="Times New Roman" w:cs="Times New Roman"/>
                <w:sz w:val="28"/>
                <w:szCs w:val="24"/>
              </w:rPr>
              <w:t>Лит</w:t>
            </w:r>
            <w:proofErr w:type="gramStart"/>
            <w:r w:rsidR="004A28E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gramEnd"/>
            <w:r w:rsidR="004A28E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 w:rsidR="004A28E6">
              <w:rPr>
                <w:rFonts w:ascii="Times New Roman" w:hAnsi="Times New Roman" w:cs="Times New Roman"/>
                <w:sz w:val="28"/>
                <w:szCs w:val="24"/>
              </w:rPr>
              <w:t>ч</w:t>
            </w:r>
            <w:proofErr w:type="gramEnd"/>
            <w:r w:rsidR="004A28E6">
              <w:rPr>
                <w:rFonts w:ascii="Times New Roman" w:hAnsi="Times New Roman" w:cs="Times New Roman"/>
                <w:sz w:val="28"/>
                <w:szCs w:val="24"/>
              </w:rPr>
              <w:t>тение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.</w:t>
            </w:r>
            <w:r w:rsidR="0084067A">
              <w:rPr>
                <w:rFonts w:ascii="Times New Roman" w:hAnsi="Times New Roman" w:cs="Times New Roman"/>
                <w:sz w:val="28"/>
                <w:szCs w:val="24"/>
              </w:rPr>
              <w:t>ИЗО</w:t>
            </w:r>
          </w:p>
          <w:p w:rsidR="005D6624" w:rsidRDefault="005D6624" w:rsidP="0084067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.</w:t>
            </w:r>
            <w:r w:rsidR="0084067A">
              <w:rPr>
                <w:rFonts w:ascii="Times New Roman" w:hAnsi="Times New Roman" w:cs="Times New Roman"/>
                <w:sz w:val="28"/>
                <w:szCs w:val="24"/>
              </w:rPr>
              <w:t>Учусь создавать проект</w:t>
            </w:r>
          </w:p>
        </w:tc>
      </w:tr>
      <w:tr w:rsidR="005D6624" w:rsidTr="005D6624">
        <w:tc>
          <w:tcPr>
            <w:tcW w:w="553" w:type="dxa"/>
            <w:textDirection w:val="btLr"/>
          </w:tcPr>
          <w:p w:rsidR="005D6624" w:rsidRDefault="005D6624" w:rsidP="005D662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b/>
                <w:sz w:val="28"/>
                <w:szCs w:val="24"/>
              </w:rPr>
              <w:t>вторник</w:t>
            </w:r>
          </w:p>
        </w:tc>
        <w:tc>
          <w:tcPr>
            <w:tcW w:w="2609" w:type="dxa"/>
          </w:tcPr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. Физ. культура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.</w:t>
            </w:r>
            <w:r w:rsidR="004A28E6">
              <w:rPr>
                <w:rFonts w:ascii="Times New Roman" w:hAnsi="Times New Roman" w:cs="Times New Roman"/>
                <w:sz w:val="28"/>
                <w:szCs w:val="24"/>
              </w:rPr>
              <w:t>Лит</w:t>
            </w:r>
            <w:proofErr w:type="gramStart"/>
            <w:r w:rsidR="004A28E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gramEnd"/>
            <w:r w:rsidR="004A28E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 w:rsidR="004A28E6">
              <w:rPr>
                <w:rFonts w:ascii="Times New Roman" w:hAnsi="Times New Roman" w:cs="Times New Roman"/>
                <w:sz w:val="28"/>
                <w:szCs w:val="24"/>
              </w:rPr>
              <w:t>ч</w:t>
            </w:r>
            <w:proofErr w:type="gramEnd"/>
            <w:r w:rsidR="004A28E6">
              <w:rPr>
                <w:rFonts w:ascii="Times New Roman" w:hAnsi="Times New Roman" w:cs="Times New Roman"/>
                <w:sz w:val="28"/>
                <w:szCs w:val="24"/>
              </w:rPr>
              <w:t>тение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.</w:t>
            </w:r>
            <w:r w:rsidR="004A28E6" w:rsidRPr="004A28E6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.</w:t>
            </w:r>
            <w:r w:rsidR="004A28E6" w:rsidRPr="004A28E6">
              <w:rPr>
                <w:rFonts w:ascii="Times New Roman" w:hAnsi="Times New Roman" w:cs="Times New Roman"/>
                <w:sz w:val="28"/>
                <w:szCs w:val="24"/>
              </w:rPr>
              <w:t>Математика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.</w:t>
            </w:r>
            <w:r w:rsidR="004A28E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="004A28E6">
              <w:rPr>
                <w:rFonts w:ascii="Times New Roman" w:hAnsi="Times New Roman" w:cs="Times New Roman"/>
                <w:sz w:val="28"/>
                <w:szCs w:val="24"/>
              </w:rPr>
              <w:t>Окруж</w:t>
            </w:r>
            <w:proofErr w:type="spellEnd"/>
            <w:r w:rsidR="004A28E6">
              <w:rPr>
                <w:rFonts w:ascii="Times New Roman" w:hAnsi="Times New Roman" w:cs="Times New Roman"/>
                <w:sz w:val="28"/>
                <w:szCs w:val="24"/>
              </w:rPr>
              <w:t>. мир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.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9" w:type="dxa"/>
          </w:tcPr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 w:rsidR="004A28E6" w:rsidRPr="004A28E6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. Физ. культура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.</w:t>
            </w:r>
            <w:r w:rsidR="004A28E6" w:rsidRPr="004A28E6">
              <w:rPr>
                <w:rFonts w:ascii="Times New Roman" w:hAnsi="Times New Roman" w:cs="Times New Roman"/>
                <w:sz w:val="28"/>
                <w:szCs w:val="24"/>
              </w:rPr>
              <w:t>Математика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.</w:t>
            </w:r>
            <w:r w:rsidR="004A28E6">
              <w:rPr>
                <w:rFonts w:ascii="Times New Roman" w:hAnsi="Times New Roman" w:cs="Times New Roman"/>
                <w:sz w:val="28"/>
                <w:szCs w:val="24"/>
              </w:rPr>
              <w:t>Лит</w:t>
            </w:r>
            <w:proofErr w:type="gramStart"/>
            <w:r w:rsidR="004A28E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gramEnd"/>
            <w:r w:rsidR="004A28E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 w:rsidR="004A28E6">
              <w:rPr>
                <w:rFonts w:ascii="Times New Roman" w:hAnsi="Times New Roman" w:cs="Times New Roman"/>
                <w:sz w:val="28"/>
                <w:szCs w:val="24"/>
              </w:rPr>
              <w:t>ч</w:t>
            </w:r>
            <w:proofErr w:type="gramEnd"/>
            <w:r w:rsidR="004A28E6">
              <w:rPr>
                <w:rFonts w:ascii="Times New Roman" w:hAnsi="Times New Roman" w:cs="Times New Roman"/>
                <w:sz w:val="28"/>
                <w:szCs w:val="24"/>
              </w:rPr>
              <w:t>тение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. Англ. язык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.</w:t>
            </w:r>
            <w:r w:rsidR="0084067A">
              <w:rPr>
                <w:rFonts w:ascii="Times New Roman" w:hAnsi="Times New Roman" w:cs="Times New Roman"/>
                <w:sz w:val="28"/>
                <w:szCs w:val="24"/>
              </w:rPr>
              <w:t xml:space="preserve"> См. чтение / У</w:t>
            </w:r>
            <w:r w:rsidR="0084067A">
              <w:rPr>
                <w:rFonts w:ascii="Times New Roman" w:hAnsi="Times New Roman" w:cs="Times New Roman"/>
                <w:sz w:val="28"/>
                <w:szCs w:val="24"/>
              </w:rPr>
              <w:t>м</w:t>
            </w:r>
            <w:r w:rsidR="0084067A">
              <w:rPr>
                <w:rFonts w:ascii="Times New Roman" w:hAnsi="Times New Roman" w:cs="Times New Roman"/>
                <w:sz w:val="28"/>
                <w:szCs w:val="24"/>
              </w:rPr>
              <w:t>ники и умницы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9" w:type="dxa"/>
          </w:tcPr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 w:rsidR="004A28E6" w:rsidRPr="004A28E6">
              <w:rPr>
                <w:rFonts w:ascii="Times New Roman" w:hAnsi="Times New Roman" w:cs="Times New Roman"/>
                <w:sz w:val="28"/>
                <w:szCs w:val="24"/>
              </w:rPr>
              <w:t>Математика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. Англ. язык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.</w:t>
            </w:r>
            <w:r w:rsidR="004A28E6" w:rsidRPr="004A28E6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.</w:t>
            </w:r>
            <w:r w:rsidR="004A28E6">
              <w:rPr>
                <w:rFonts w:ascii="Times New Roman" w:hAnsi="Times New Roman" w:cs="Times New Roman"/>
                <w:sz w:val="28"/>
                <w:szCs w:val="24"/>
              </w:rPr>
              <w:t>Лит</w:t>
            </w:r>
            <w:proofErr w:type="gramStart"/>
            <w:r w:rsidR="004A28E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gramEnd"/>
            <w:r w:rsidR="004A28E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 w:rsidR="004A28E6">
              <w:rPr>
                <w:rFonts w:ascii="Times New Roman" w:hAnsi="Times New Roman" w:cs="Times New Roman"/>
                <w:sz w:val="28"/>
                <w:szCs w:val="24"/>
              </w:rPr>
              <w:t>ч</w:t>
            </w:r>
            <w:proofErr w:type="gramEnd"/>
            <w:r w:rsidR="004A28E6">
              <w:rPr>
                <w:rFonts w:ascii="Times New Roman" w:hAnsi="Times New Roman" w:cs="Times New Roman"/>
                <w:sz w:val="28"/>
                <w:szCs w:val="24"/>
              </w:rPr>
              <w:t>тение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.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.</w:t>
            </w:r>
            <w:r w:rsidR="0084067A">
              <w:rPr>
                <w:rFonts w:ascii="Times New Roman" w:hAnsi="Times New Roman" w:cs="Times New Roman"/>
                <w:sz w:val="28"/>
                <w:szCs w:val="24"/>
              </w:rPr>
              <w:t>Учусь создавать проект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9" w:type="dxa"/>
          </w:tcPr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 w:rsidR="004A28E6" w:rsidRPr="004A28E6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.</w:t>
            </w:r>
            <w:r w:rsidR="004A28E6" w:rsidRPr="004A28E6">
              <w:rPr>
                <w:rFonts w:ascii="Times New Roman" w:hAnsi="Times New Roman" w:cs="Times New Roman"/>
                <w:sz w:val="28"/>
                <w:szCs w:val="24"/>
              </w:rPr>
              <w:t>Математика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. Физ. культу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/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нгл. язык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. Физ. культу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/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нгл. язык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.</w:t>
            </w:r>
            <w:r w:rsidR="004A28E6">
              <w:rPr>
                <w:rFonts w:ascii="Times New Roman" w:hAnsi="Times New Roman" w:cs="Times New Roman"/>
                <w:sz w:val="28"/>
                <w:szCs w:val="24"/>
              </w:rPr>
              <w:t>Лит</w:t>
            </w:r>
            <w:proofErr w:type="gramStart"/>
            <w:r w:rsidR="004A28E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gramEnd"/>
            <w:r w:rsidR="004A28E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 w:rsidR="004A28E6">
              <w:rPr>
                <w:rFonts w:ascii="Times New Roman" w:hAnsi="Times New Roman" w:cs="Times New Roman"/>
                <w:sz w:val="28"/>
                <w:szCs w:val="24"/>
              </w:rPr>
              <w:t>ч</w:t>
            </w:r>
            <w:proofErr w:type="gramEnd"/>
            <w:r w:rsidR="004A28E6">
              <w:rPr>
                <w:rFonts w:ascii="Times New Roman" w:hAnsi="Times New Roman" w:cs="Times New Roman"/>
                <w:sz w:val="28"/>
                <w:szCs w:val="24"/>
              </w:rPr>
              <w:t>тение</w:t>
            </w:r>
          </w:p>
          <w:p w:rsidR="005D6624" w:rsidRDefault="005D6624" w:rsidP="0084067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.</w:t>
            </w:r>
            <w:r w:rsidR="004A28E6">
              <w:rPr>
                <w:rFonts w:ascii="Times New Roman" w:hAnsi="Times New Roman" w:cs="Times New Roman"/>
                <w:sz w:val="28"/>
                <w:szCs w:val="24"/>
              </w:rPr>
              <w:t>Окруж. мир</w:t>
            </w:r>
          </w:p>
        </w:tc>
      </w:tr>
      <w:tr w:rsidR="005D6624" w:rsidTr="005D6624">
        <w:tc>
          <w:tcPr>
            <w:tcW w:w="553" w:type="dxa"/>
            <w:textDirection w:val="btLr"/>
          </w:tcPr>
          <w:p w:rsidR="005D6624" w:rsidRDefault="005D6624" w:rsidP="005D662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b/>
                <w:sz w:val="28"/>
                <w:szCs w:val="24"/>
              </w:rPr>
              <w:t>среда</w:t>
            </w:r>
          </w:p>
        </w:tc>
        <w:tc>
          <w:tcPr>
            <w:tcW w:w="2609" w:type="dxa"/>
          </w:tcPr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 w:rsidR="004A28E6" w:rsidRPr="004A28E6">
              <w:rPr>
                <w:rFonts w:ascii="Times New Roman" w:hAnsi="Times New Roman" w:cs="Times New Roman"/>
                <w:sz w:val="28"/>
                <w:szCs w:val="24"/>
              </w:rPr>
              <w:t>Математика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.</w:t>
            </w:r>
            <w:r w:rsidR="004A28E6">
              <w:rPr>
                <w:rFonts w:ascii="Times New Roman" w:hAnsi="Times New Roman" w:cs="Times New Roman"/>
                <w:sz w:val="28"/>
                <w:szCs w:val="24"/>
              </w:rPr>
              <w:t>Лит</w:t>
            </w:r>
            <w:proofErr w:type="gramStart"/>
            <w:r w:rsidR="004A28E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gramEnd"/>
            <w:r w:rsidR="004A28E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 w:rsidR="004A28E6">
              <w:rPr>
                <w:rFonts w:ascii="Times New Roman" w:hAnsi="Times New Roman" w:cs="Times New Roman"/>
                <w:sz w:val="28"/>
                <w:szCs w:val="24"/>
              </w:rPr>
              <w:t>ч</w:t>
            </w:r>
            <w:proofErr w:type="gramEnd"/>
            <w:r w:rsidR="004A28E6">
              <w:rPr>
                <w:rFonts w:ascii="Times New Roman" w:hAnsi="Times New Roman" w:cs="Times New Roman"/>
                <w:sz w:val="28"/>
                <w:szCs w:val="24"/>
              </w:rPr>
              <w:t>тение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.</w:t>
            </w:r>
            <w:r w:rsidR="004A28E6" w:rsidRPr="004A28E6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. Физ. культура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.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.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9" w:type="dxa"/>
          </w:tcPr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 w:rsidR="004A28E6" w:rsidRPr="004A28E6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.</w:t>
            </w:r>
            <w:r w:rsidR="004A28E6" w:rsidRPr="004A28E6">
              <w:rPr>
                <w:rFonts w:ascii="Times New Roman" w:hAnsi="Times New Roman" w:cs="Times New Roman"/>
                <w:sz w:val="28"/>
                <w:szCs w:val="24"/>
              </w:rPr>
              <w:t>Математика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.</w:t>
            </w:r>
            <w:r w:rsidR="004A28E6">
              <w:rPr>
                <w:rFonts w:ascii="Times New Roman" w:hAnsi="Times New Roman" w:cs="Times New Roman"/>
                <w:sz w:val="28"/>
                <w:szCs w:val="24"/>
              </w:rPr>
              <w:t>Лит</w:t>
            </w:r>
            <w:proofErr w:type="gramStart"/>
            <w:r w:rsidR="004A28E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gramEnd"/>
            <w:r w:rsidR="004A28E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 w:rsidR="004A28E6">
              <w:rPr>
                <w:rFonts w:ascii="Times New Roman" w:hAnsi="Times New Roman" w:cs="Times New Roman"/>
                <w:sz w:val="28"/>
                <w:szCs w:val="24"/>
              </w:rPr>
              <w:t>ч</w:t>
            </w:r>
            <w:proofErr w:type="gramEnd"/>
            <w:r w:rsidR="004A28E6">
              <w:rPr>
                <w:rFonts w:ascii="Times New Roman" w:hAnsi="Times New Roman" w:cs="Times New Roman"/>
                <w:sz w:val="28"/>
                <w:szCs w:val="24"/>
              </w:rPr>
              <w:t>тение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.</w:t>
            </w:r>
            <w:r w:rsidR="004A28E6">
              <w:rPr>
                <w:rFonts w:ascii="Times New Roman" w:hAnsi="Times New Roman" w:cs="Times New Roman"/>
                <w:sz w:val="28"/>
                <w:szCs w:val="24"/>
              </w:rPr>
              <w:t>Окруж. мир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. Физ. культура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.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9" w:type="dxa"/>
          </w:tcPr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 w:rsidR="004A28E6" w:rsidRPr="004A28E6">
              <w:rPr>
                <w:rFonts w:ascii="Times New Roman" w:hAnsi="Times New Roman" w:cs="Times New Roman"/>
                <w:sz w:val="28"/>
                <w:szCs w:val="24"/>
              </w:rPr>
              <w:t>Математика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.</w:t>
            </w:r>
            <w:r w:rsidR="004A28E6" w:rsidRPr="004A28E6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.</w:t>
            </w:r>
            <w:r w:rsidR="004A28E6">
              <w:rPr>
                <w:rFonts w:ascii="Times New Roman" w:hAnsi="Times New Roman" w:cs="Times New Roman"/>
                <w:sz w:val="28"/>
                <w:szCs w:val="24"/>
              </w:rPr>
              <w:t>Лит</w:t>
            </w:r>
            <w:proofErr w:type="gramStart"/>
            <w:r w:rsidR="004A28E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gramEnd"/>
            <w:r w:rsidR="004A28E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 w:rsidR="004A28E6">
              <w:rPr>
                <w:rFonts w:ascii="Times New Roman" w:hAnsi="Times New Roman" w:cs="Times New Roman"/>
                <w:sz w:val="28"/>
                <w:szCs w:val="24"/>
              </w:rPr>
              <w:t>ч</w:t>
            </w:r>
            <w:proofErr w:type="gramEnd"/>
            <w:r w:rsidR="004A28E6">
              <w:rPr>
                <w:rFonts w:ascii="Times New Roman" w:hAnsi="Times New Roman" w:cs="Times New Roman"/>
                <w:sz w:val="28"/>
                <w:szCs w:val="24"/>
              </w:rPr>
              <w:t>тение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.</w:t>
            </w:r>
            <w:r w:rsidR="004A28E6">
              <w:rPr>
                <w:rFonts w:ascii="Times New Roman" w:hAnsi="Times New Roman" w:cs="Times New Roman"/>
                <w:sz w:val="28"/>
                <w:szCs w:val="24"/>
              </w:rPr>
              <w:t>Окруж. мир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.</w:t>
            </w:r>
            <w:r w:rsidR="0084067A">
              <w:rPr>
                <w:rFonts w:ascii="Times New Roman" w:hAnsi="Times New Roman" w:cs="Times New Roman"/>
                <w:sz w:val="28"/>
                <w:szCs w:val="24"/>
              </w:rPr>
              <w:t>ИЗО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.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9" w:type="dxa"/>
          </w:tcPr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 w:rsidR="004A28E6" w:rsidRPr="004A28E6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.</w:t>
            </w:r>
            <w:r w:rsidR="004A28E6" w:rsidRPr="004A28E6">
              <w:rPr>
                <w:rFonts w:ascii="Times New Roman" w:hAnsi="Times New Roman" w:cs="Times New Roman"/>
                <w:sz w:val="28"/>
                <w:szCs w:val="24"/>
              </w:rPr>
              <w:t>Математика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.</w:t>
            </w:r>
            <w:r w:rsidR="004A28E6">
              <w:rPr>
                <w:rFonts w:ascii="Times New Roman" w:hAnsi="Times New Roman" w:cs="Times New Roman"/>
                <w:sz w:val="28"/>
                <w:szCs w:val="24"/>
              </w:rPr>
              <w:t>Лит</w:t>
            </w:r>
            <w:proofErr w:type="gramStart"/>
            <w:r w:rsidR="004A28E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gramEnd"/>
            <w:r w:rsidR="004A28E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 w:rsidR="004A28E6">
              <w:rPr>
                <w:rFonts w:ascii="Times New Roman" w:hAnsi="Times New Roman" w:cs="Times New Roman"/>
                <w:sz w:val="28"/>
                <w:szCs w:val="24"/>
              </w:rPr>
              <w:t>ч</w:t>
            </w:r>
            <w:proofErr w:type="gramEnd"/>
            <w:r w:rsidR="004A28E6">
              <w:rPr>
                <w:rFonts w:ascii="Times New Roman" w:hAnsi="Times New Roman" w:cs="Times New Roman"/>
                <w:sz w:val="28"/>
                <w:szCs w:val="24"/>
              </w:rPr>
              <w:t>тение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.</w:t>
            </w:r>
            <w:r w:rsidR="004A28E6">
              <w:rPr>
                <w:rFonts w:ascii="Times New Roman" w:hAnsi="Times New Roman" w:cs="Times New Roman"/>
                <w:sz w:val="28"/>
                <w:szCs w:val="24"/>
              </w:rPr>
              <w:t>Окруж. мир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.</w:t>
            </w:r>
            <w:r w:rsidR="0084067A">
              <w:rPr>
                <w:rFonts w:ascii="Times New Roman" w:hAnsi="Times New Roman" w:cs="Times New Roman"/>
                <w:sz w:val="28"/>
                <w:szCs w:val="24"/>
              </w:rPr>
              <w:t xml:space="preserve"> Школа развития речи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. ОРКЭСЭ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D6624" w:rsidTr="005D6624">
        <w:tc>
          <w:tcPr>
            <w:tcW w:w="553" w:type="dxa"/>
            <w:textDirection w:val="btLr"/>
          </w:tcPr>
          <w:p w:rsidR="005D6624" w:rsidRDefault="005D6624" w:rsidP="005D662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b/>
                <w:sz w:val="28"/>
                <w:szCs w:val="24"/>
              </w:rPr>
              <w:t>четверг</w:t>
            </w:r>
          </w:p>
        </w:tc>
        <w:tc>
          <w:tcPr>
            <w:tcW w:w="2609" w:type="dxa"/>
          </w:tcPr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 w:rsidR="004A28E6">
              <w:rPr>
                <w:rFonts w:ascii="Times New Roman" w:hAnsi="Times New Roman" w:cs="Times New Roman"/>
                <w:sz w:val="28"/>
                <w:szCs w:val="24"/>
              </w:rPr>
              <w:t>Лит</w:t>
            </w:r>
            <w:proofErr w:type="gramStart"/>
            <w:r w:rsidR="004A28E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gramEnd"/>
            <w:r w:rsidR="004A28E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 w:rsidR="004A28E6">
              <w:rPr>
                <w:rFonts w:ascii="Times New Roman" w:hAnsi="Times New Roman" w:cs="Times New Roman"/>
                <w:sz w:val="28"/>
                <w:szCs w:val="24"/>
              </w:rPr>
              <w:t>ч</w:t>
            </w:r>
            <w:proofErr w:type="gramEnd"/>
            <w:r w:rsidR="004A28E6">
              <w:rPr>
                <w:rFonts w:ascii="Times New Roman" w:hAnsi="Times New Roman" w:cs="Times New Roman"/>
                <w:sz w:val="28"/>
                <w:szCs w:val="24"/>
              </w:rPr>
              <w:t>тение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.</w:t>
            </w:r>
            <w:r w:rsidR="004A28E6" w:rsidRPr="004A28E6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.</w:t>
            </w:r>
            <w:r w:rsidR="004A28E6" w:rsidRPr="004A28E6">
              <w:rPr>
                <w:rFonts w:ascii="Times New Roman" w:hAnsi="Times New Roman" w:cs="Times New Roman"/>
                <w:sz w:val="28"/>
                <w:szCs w:val="24"/>
              </w:rPr>
              <w:t>Математика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.</w:t>
            </w:r>
            <w:r w:rsidR="004A28E6">
              <w:rPr>
                <w:rFonts w:ascii="Times New Roman" w:hAnsi="Times New Roman" w:cs="Times New Roman"/>
                <w:sz w:val="28"/>
                <w:szCs w:val="24"/>
              </w:rPr>
              <w:t>Окруж. мир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.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.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9" w:type="dxa"/>
          </w:tcPr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 w:rsidR="004A28E6" w:rsidRPr="004A28E6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.</w:t>
            </w:r>
            <w:r w:rsidR="004A28E6" w:rsidRPr="004A28E6">
              <w:rPr>
                <w:rFonts w:ascii="Times New Roman" w:hAnsi="Times New Roman" w:cs="Times New Roman"/>
                <w:sz w:val="28"/>
                <w:szCs w:val="24"/>
              </w:rPr>
              <w:t>Математика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. Англ. язык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.</w:t>
            </w:r>
            <w:r w:rsidR="0084067A">
              <w:rPr>
                <w:rFonts w:ascii="Times New Roman" w:hAnsi="Times New Roman" w:cs="Times New Roman"/>
                <w:sz w:val="28"/>
                <w:szCs w:val="24"/>
              </w:rPr>
              <w:t>Технология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.</w:t>
            </w:r>
            <w:r w:rsidR="0084067A">
              <w:rPr>
                <w:rFonts w:ascii="Times New Roman" w:hAnsi="Times New Roman" w:cs="Times New Roman"/>
                <w:sz w:val="28"/>
                <w:szCs w:val="24"/>
              </w:rPr>
              <w:t xml:space="preserve"> Учусь создавать проект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.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9" w:type="dxa"/>
          </w:tcPr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 w:rsidR="004A28E6" w:rsidRPr="004A28E6">
              <w:rPr>
                <w:rFonts w:ascii="Times New Roman" w:hAnsi="Times New Roman" w:cs="Times New Roman"/>
                <w:sz w:val="28"/>
                <w:szCs w:val="24"/>
              </w:rPr>
              <w:t>Математика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.</w:t>
            </w:r>
            <w:r w:rsidR="004A28E6" w:rsidRPr="004A28E6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. Физ. культура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. Англ. язык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.</w:t>
            </w:r>
            <w:r w:rsidR="0084067A">
              <w:rPr>
                <w:rFonts w:ascii="Times New Roman" w:hAnsi="Times New Roman" w:cs="Times New Roman"/>
                <w:sz w:val="28"/>
                <w:szCs w:val="24"/>
              </w:rPr>
              <w:t>Технология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.</w:t>
            </w:r>
          </w:p>
          <w:p w:rsidR="005D6624" w:rsidRDefault="0084067A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. Юным умникам и умницам</w:t>
            </w:r>
          </w:p>
        </w:tc>
        <w:tc>
          <w:tcPr>
            <w:tcW w:w="2609" w:type="dxa"/>
          </w:tcPr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. Физ. культу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/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нгл. язык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. Физ. культу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/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нгл. язык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.</w:t>
            </w:r>
            <w:r w:rsidR="004A28E6" w:rsidRPr="004A28E6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.</w:t>
            </w:r>
            <w:r w:rsidR="004A28E6" w:rsidRPr="004A28E6">
              <w:rPr>
                <w:rFonts w:ascii="Times New Roman" w:hAnsi="Times New Roman" w:cs="Times New Roman"/>
                <w:sz w:val="28"/>
                <w:szCs w:val="24"/>
              </w:rPr>
              <w:t>Математика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.</w:t>
            </w:r>
            <w:r w:rsidR="0084067A">
              <w:rPr>
                <w:rFonts w:ascii="Times New Roman" w:hAnsi="Times New Roman" w:cs="Times New Roman"/>
                <w:sz w:val="28"/>
                <w:szCs w:val="24"/>
              </w:rPr>
              <w:t>Фин. грамотность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.</w:t>
            </w:r>
            <w:r w:rsidR="0084067A">
              <w:rPr>
                <w:rFonts w:ascii="Times New Roman" w:hAnsi="Times New Roman" w:cs="Times New Roman"/>
                <w:sz w:val="28"/>
                <w:szCs w:val="24"/>
              </w:rPr>
              <w:t xml:space="preserve"> 36 занятий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D6624" w:rsidTr="005D6624">
        <w:tc>
          <w:tcPr>
            <w:tcW w:w="553" w:type="dxa"/>
            <w:textDirection w:val="btLr"/>
          </w:tcPr>
          <w:p w:rsidR="005D6624" w:rsidRDefault="005D6624" w:rsidP="005D662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371BE">
              <w:rPr>
                <w:rFonts w:ascii="Times New Roman" w:hAnsi="Times New Roman" w:cs="Times New Roman"/>
                <w:b/>
                <w:sz w:val="28"/>
                <w:szCs w:val="24"/>
              </w:rPr>
              <w:t>пятница</w:t>
            </w:r>
          </w:p>
        </w:tc>
        <w:tc>
          <w:tcPr>
            <w:tcW w:w="2609" w:type="dxa"/>
          </w:tcPr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 w:rsidR="004A28E6" w:rsidRPr="004A28E6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.</w:t>
            </w:r>
            <w:r w:rsidR="004A28E6">
              <w:rPr>
                <w:rFonts w:ascii="Times New Roman" w:hAnsi="Times New Roman" w:cs="Times New Roman"/>
                <w:sz w:val="28"/>
                <w:szCs w:val="24"/>
              </w:rPr>
              <w:t xml:space="preserve"> Музыка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.</w:t>
            </w:r>
            <w:r w:rsidR="0084067A">
              <w:rPr>
                <w:rFonts w:ascii="Times New Roman" w:hAnsi="Times New Roman" w:cs="Times New Roman"/>
                <w:sz w:val="28"/>
                <w:szCs w:val="24"/>
              </w:rPr>
              <w:t xml:space="preserve"> ИЗО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.</w:t>
            </w:r>
            <w:r w:rsidR="0084067A">
              <w:rPr>
                <w:rFonts w:ascii="Times New Roman" w:hAnsi="Times New Roman" w:cs="Times New Roman"/>
                <w:sz w:val="28"/>
                <w:szCs w:val="24"/>
              </w:rPr>
              <w:t xml:space="preserve"> Технология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.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.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9" w:type="dxa"/>
          </w:tcPr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 w:rsidR="004A28E6" w:rsidRPr="004A28E6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.</w:t>
            </w:r>
            <w:r w:rsidR="004A28E6">
              <w:rPr>
                <w:rFonts w:ascii="Times New Roman" w:hAnsi="Times New Roman" w:cs="Times New Roman"/>
                <w:sz w:val="28"/>
                <w:szCs w:val="24"/>
              </w:rPr>
              <w:t>Лит</w:t>
            </w:r>
            <w:proofErr w:type="gramStart"/>
            <w:r w:rsidR="004A28E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gramEnd"/>
            <w:r w:rsidR="004A28E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 w:rsidR="004A28E6">
              <w:rPr>
                <w:rFonts w:ascii="Times New Roman" w:hAnsi="Times New Roman" w:cs="Times New Roman"/>
                <w:sz w:val="28"/>
                <w:szCs w:val="24"/>
              </w:rPr>
              <w:t>ч</w:t>
            </w:r>
            <w:proofErr w:type="gramEnd"/>
            <w:r w:rsidR="004A28E6">
              <w:rPr>
                <w:rFonts w:ascii="Times New Roman" w:hAnsi="Times New Roman" w:cs="Times New Roman"/>
                <w:sz w:val="28"/>
                <w:szCs w:val="24"/>
              </w:rPr>
              <w:t>тение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.</w:t>
            </w:r>
            <w:r w:rsidR="004A28E6">
              <w:rPr>
                <w:rFonts w:ascii="Times New Roman" w:hAnsi="Times New Roman" w:cs="Times New Roman"/>
                <w:sz w:val="28"/>
                <w:szCs w:val="24"/>
              </w:rPr>
              <w:t>Окруж. мир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.</w:t>
            </w:r>
            <w:r w:rsidR="0084067A">
              <w:rPr>
                <w:rFonts w:ascii="Times New Roman" w:hAnsi="Times New Roman" w:cs="Times New Roman"/>
                <w:sz w:val="28"/>
                <w:szCs w:val="24"/>
              </w:rPr>
              <w:t>Музыка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.</w:t>
            </w:r>
            <w:r w:rsidR="0084067A">
              <w:rPr>
                <w:rFonts w:ascii="Times New Roman" w:hAnsi="Times New Roman" w:cs="Times New Roman"/>
                <w:sz w:val="28"/>
                <w:szCs w:val="24"/>
              </w:rPr>
              <w:t xml:space="preserve"> Фин. грамо</w:t>
            </w:r>
            <w:r w:rsidR="0084067A"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 w:rsidR="0084067A">
              <w:rPr>
                <w:rFonts w:ascii="Times New Roman" w:hAnsi="Times New Roman" w:cs="Times New Roman"/>
                <w:sz w:val="28"/>
                <w:szCs w:val="24"/>
              </w:rPr>
              <w:t>ность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.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9" w:type="dxa"/>
          </w:tcPr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 w:rsidR="004A28E6" w:rsidRPr="004A28E6">
              <w:rPr>
                <w:rFonts w:ascii="Times New Roman" w:hAnsi="Times New Roman" w:cs="Times New Roman"/>
                <w:sz w:val="28"/>
                <w:szCs w:val="24"/>
              </w:rPr>
              <w:t>Математика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.</w:t>
            </w:r>
            <w:r w:rsidR="004A28E6" w:rsidRPr="004A28E6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3. </w:t>
            </w:r>
            <w:r w:rsidR="004A28E6">
              <w:rPr>
                <w:rFonts w:ascii="Times New Roman" w:hAnsi="Times New Roman" w:cs="Times New Roman"/>
                <w:sz w:val="28"/>
                <w:szCs w:val="24"/>
              </w:rPr>
              <w:t>Лит</w:t>
            </w:r>
            <w:proofErr w:type="gramStart"/>
            <w:r w:rsidR="004A28E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gramEnd"/>
            <w:r w:rsidR="004A28E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 w:rsidR="004A28E6">
              <w:rPr>
                <w:rFonts w:ascii="Times New Roman" w:hAnsi="Times New Roman" w:cs="Times New Roman"/>
                <w:sz w:val="28"/>
                <w:szCs w:val="24"/>
              </w:rPr>
              <w:t>ч</w:t>
            </w:r>
            <w:proofErr w:type="gramEnd"/>
            <w:r w:rsidR="004A28E6">
              <w:rPr>
                <w:rFonts w:ascii="Times New Roman" w:hAnsi="Times New Roman" w:cs="Times New Roman"/>
                <w:sz w:val="28"/>
                <w:szCs w:val="24"/>
              </w:rPr>
              <w:t>тение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.</w:t>
            </w:r>
            <w:r w:rsidR="004A28E6">
              <w:rPr>
                <w:rFonts w:ascii="Times New Roman" w:hAnsi="Times New Roman" w:cs="Times New Roman"/>
                <w:sz w:val="28"/>
                <w:szCs w:val="24"/>
              </w:rPr>
              <w:t>Окруж. мир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.</w:t>
            </w:r>
            <w:r w:rsidR="00B820E1">
              <w:rPr>
                <w:rFonts w:ascii="Times New Roman" w:hAnsi="Times New Roman" w:cs="Times New Roman"/>
                <w:sz w:val="28"/>
                <w:szCs w:val="24"/>
              </w:rPr>
              <w:t>Физ. культура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.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9" w:type="dxa"/>
          </w:tcPr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. Физ. культура/ Технология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. Физ. культура/ Технология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.</w:t>
            </w:r>
            <w:r w:rsidR="004A28E6" w:rsidRPr="004A28E6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.</w:t>
            </w:r>
            <w:r w:rsidR="004A28E6">
              <w:rPr>
                <w:rFonts w:ascii="Times New Roman" w:hAnsi="Times New Roman" w:cs="Times New Roman"/>
                <w:sz w:val="28"/>
                <w:szCs w:val="24"/>
              </w:rPr>
              <w:t>Лит</w:t>
            </w:r>
            <w:proofErr w:type="gramStart"/>
            <w:r w:rsidR="004A28E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gramEnd"/>
            <w:r w:rsidR="004A28E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 w:rsidR="004A28E6">
              <w:rPr>
                <w:rFonts w:ascii="Times New Roman" w:hAnsi="Times New Roman" w:cs="Times New Roman"/>
                <w:sz w:val="28"/>
                <w:szCs w:val="24"/>
              </w:rPr>
              <w:t>ч</w:t>
            </w:r>
            <w:proofErr w:type="gramEnd"/>
            <w:r w:rsidR="004A28E6">
              <w:rPr>
                <w:rFonts w:ascii="Times New Roman" w:hAnsi="Times New Roman" w:cs="Times New Roman"/>
                <w:sz w:val="28"/>
                <w:szCs w:val="24"/>
              </w:rPr>
              <w:t>тение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.</w:t>
            </w:r>
            <w:r w:rsidR="0084067A">
              <w:rPr>
                <w:rFonts w:ascii="Times New Roman" w:hAnsi="Times New Roman" w:cs="Times New Roman"/>
                <w:sz w:val="28"/>
                <w:szCs w:val="24"/>
              </w:rPr>
              <w:t>Музыка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.</w:t>
            </w:r>
          </w:p>
          <w:p w:rsidR="005D6624" w:rsidRDefault="005D6624" w:rsidP="005D662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5D6624" w:rsidRPr="006371BE" w:rsidRDefault="005D6624">
      <w:pPr>
        <w:rPr>
          <w:rFonts w:ascii="Times New Roman" w:hAnsi="Times New Roman" w:cs="Times New Roman"/>
          <w:sz w:val="28"/>
          <w:szCs w:val="24"/>
        </w:rPr>
      </w:pPr>
    </w:p>
    <w:sectPr w:rsidR="005D6624" w:rsidRPr="006371BE" w:rsidSect="001845B8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B441A"/>
    <w:multiLevelType w:val="hybridMultilevel"/>
    <w:tmpl w:val="9F784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483743"/>
    <w:multiLevelType w:val="hybridMultilevel"/>
    <w:tmpl w:val="93B4F7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D50836"/>
    <w:multiLevelType w:val="hybridMultilevel"/>
    <w:tmpl w:val="51BE56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371178"/>
    <w:multiLevelType w:val="hybridMultilevel"/>
    <w:tmpl w:val="D3A85E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D4601F"/>
    <w:multiLevelType w:val="hybridMultilevel"/>
    <w:tmpl w:val="28A216CC"/>
    <w:lvl w:ilvl="0" w:tplc="C504E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D38E4"/>
    <w:multiLevelType w:val="hybridMultilevel"/>
    <w:tmpl w:val="C27EED62"/>
    <w:lvl w:ilvl="0" w:tplc="63A4E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D6CCD"/>
    <w:multiLevelType w:val="hybridMultilevel"/>
    <w:tmpl w:val="9C062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4E0178"/>
    <w:multiLevelType w:val="hybridMultilevel"/>
    <w:tmpl w:val="335E2D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F15DF4"/>
    <w:multiLevelType w:val="hybridMultilevel"/>
    <w:tmpl w:val="53ECE2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64A7D71"/>
    <w:multiLevelType w:val="hybridMultilevel"/>
    <w:tmpl w:val="50F2E5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characterSpacingControl w:val="doNotCompress"/>
  <w:compat>
    <w:useFELayout/>
  </w:compat>
  <w:rsids>
    <w:rsidRoot w:val="00125A6C"/>
    <w:rsid w:val="00054A86"/>
    <w:rsid w:val="000A4BA0"/>
    <w:rsid w:val="000C7E30"/>
    <w:rsid w:val="000F6227"/>
    <w:rsid w:val="0010797B"/>
    <w:rsid w:val="001127C4"/>
    <w:rsid w:val="00125A6C"/>
    <w:rsid w:val="001548B5"/>
    <w:rsid w:val="001733E2"/>
    <w:rsid w:val="0017445D"/>
    <w:rsid w:val="0017556D"/>
    <w:rsid w:val="00182012"/>
    <w:rsid w:val="00183FB5"/>
    <w:rsid w:val="001845B8"/>
    <w:rsid w:val="0019012F"/>
    <w:rsid w:val="001C1516"/>
    <w:rsid w:val="001C1F22"/>
    <w:rsid w:val="001D2267"/>
    <w:rsid w:val="0020374C"/>
    <w:rsid w:val="00204F8B"/>
    <w:rsid w:val="002137BF"/>
    <w:rsid w:val="002158DA"/>
    <w:rsid w:val="0024546C"/>
    <w:rsid w:val="0025000F"/>
    <w:rsid w:val="0025640E"/>
    <w:rsid w:val="002761BF"/>
    <w:rsid w:val="002776C7"/>
    <w:rsid w:val="00294C76"/>
    <w:rsid w:val="002A3C9A"/>
    <w:rsid w:val="002A4D5C"/>
    <w:rsid w:val="002F2850"/>
    <w:rsid w:val="003061DC"/>
    <w:rsid w:val="0032023A"/>
    <w:rsid w:val="0035320E"/>
    <w:rsid w:val="0039184E"/>
    <w:rsid w:val="0042793F"/>
    <w:rsid w:val="00436B2C"/>
    <w:rsid w:val="00452CB3"/>
    <w:rsid w:val="0046477C"/>
    <w:rsid w:val="00477958"/>
    <w:rsid w:val="004A28E6"/>
    <w:rsid w:val="004D456E"/>
    <w:rsid w:val="004E6CF6"/>
    <w:rsid w:val="00501FA0"/>
    <w:rsid w:val="00506CDC"/>
    <w:rsid w:val="00522B93"/>
    <w:rsid w:val="00537E76"/>
    <w:rsid w:val="005530A1"/>
    <w:rsid w:val="00562AAC"/>
    <w:rsid w:val="00593DFC"/>
    <w:rsid w:val="005964BD"/>
    <w:rsid w:val="005B1E8C"/>
    <w:rsid w:val="005D6624"/>
    <w:rsid w:val="005E0BE9"/>
    <w:rsid w:val="006024B8"/>
    <w:rsid w:val="00603300"/>
    <w:rsid w:val="00626256"/>
    <w:rsid w:val="00635763"/>
    <w:rsid w:val="006371BE"/>
    <w:rsid w:val="00645878"/>
    <w:rsid w:val="00647D93"/>
    <w:rsid w:val="0065091C"/>
    <w:rsid w:val="00685659"/>
    <w:rsid w:val="00686CC9"/>
    <w:rsid w:val="006C2175"/>
    <w:rsid w:val="006F38C5"/>
    <w:rsid w:val="00715DEC"/>
    <w:rsid w:val="00716EA5"/>
    <w:rsid w:val="00785A13"/>
    <w:rsid w:val="00794E58"/>
    <w:rsid w:val="007960CA"/>
    <w:rsid w:val="007A7D00"/>
    <w:rsid w:val="007B17A3"/>
    <w:rsid w:val="007E6A63"/>
    <w:rsid w:val="00816666"/>
    <w:rsid w:val="0084067A"/>
    <w:rsid w:val="0084565F"/>
    <w:rsid w:val="00880613"/>
    <w:rsid w:val="008D0558"/>
    <w:rsid w:val="008D7394"/>
    <w:rsid w:val="008F2890"/>
    <w:rsid w:val="009063C4"/>
    <w:rsid w:val="0092283D"/>
    <w:rsid w:val="00925239"/>
    <w:rsid w:val="00945F01"/>
    <w:rsid w:val="00972F32"/>
    <w:rsid w:val="0099732C"/>
    <w:rsid w:val="00997C9A"/>
    <w:rsid w:val="009C5833"/>
    <w:rsid w:val="009F1B4E"/>
    <w:rsid w:val="009F546E"/>
    <w:rsid w:val="00A73112"/>
    <w:rsid w:val="00AC005E"/>
    <w:rsid w:val="00B34836"/>
    <w:rsid w:val="00B42BD7"/>
    <w:rsid w:val="00B72EA3"/>
    <w:rsid w:val="00B81265"/>
    <w:rsid w:val="00B820E1"/>
    <w:rsid w:val="00BA0191"/>
    <w:rsid w:val="00BB029F"/>
    <w:rsid w:val="00BB370A"/>
    <w:rsid w:val="00C55E35"/>
    <w:rsid w:val="00CC21F2"/>
    <w:rsid w:val="00CE20F0"/>
    <w:rsid w:val="00D31A5A"/>
    <w:rsid w:val="00D7187B"/>
    <w:rsid w:val="00D756C3"/>
    <w:rsid w:val="00D938AA"/>
    <w:rsid w:val="00D957A0"/>
    <w:rsid w:val="00D97A46"/>
    <w:rsid w:val="00E23436"/>
    <w:rsid w:val="00E47517"/>
    <w:rsid w:val="00EC16B1"/>
    <w:rsid w:val="00ED4200"/>
    <w:rsid w:val="00F2072E"/>
    <w:rsid w:val="00F35258"/>
    <w:rsid w:val="00F80945"/>
    <w:rsid w:val="00FA5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A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44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AD5B2-0365-4ABC-81C5-5A5EBC98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4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П</dc:creator>
  <cp:keywords/>
  <dc:description/>
  <cp:lastModifiedBy>23 Место</cp:lastModifiedBy>
  <cp:revision>64</cp:revision>
  <cp:lastPrinted>2022-11-08T09:28:00Z</cp:lastPrinted>
  <dcterms:created xsi:type="dcterms:W3CDTF">2018-09-23T09:15:00Z</dcterms:created>
  <dcterms:modified xsi:type="dcterms:W3CDTF">2023-01-08T23:19:00Z</dcterms:modified>
</cp:coreProperties>
</file>